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34589" w14:textId="7A70F06F" w:rsidR="00FC7364" w:rsidRDefault="00FC7364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</w:pPr>
      <w:r w:rsidRPr="00B02D01">
        <w:t xml:space="preserve">Татьяна </w:t>
      </w:r>
      <w:proofErr w:type="spellStart"/>
      <w:r w:rsidRPr="00B02D01">
        <w:t>Радзишевская</w:t>
      </w:r>
      <w:proofErr w:type="spellEnd"/>
      <w:r w:rsidR="005E5B88" w:rsidRPr="00B02D01">
        <w:t xml:space="preserve"> </w:t>
      </w:r>
    </w:p>
    <w:p w14:paraId="6DD621E9" w14:textId="77777777" w:rsidR="00B02D01" w:rsidRPr="00B02D01" w:rsidRDefault="00B02D01" w:rsidP="00B02D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</w:pPr>
      <w:proofErr w:type="spellStart"/>
      <w:r w:rsidRPr="00B02D01">
        <w:rPr>
          <w:lang w:val="en-US"/>
        </w:rPr>
        <w:t>radzishevskayatatiana</w:t>
      </w:r>
      <w:proofErr w:type="spellEnd"/>
      <w:r w:rsidRPr="00B02D01">
        <w:t>@</w:t>
      </w:r>
      <w:proofErr w:type="spellStart"/>
      <w:r w:rsidRPr="00B02D01">
        <w:rPr>
          <w:lang w:val="en-US"/>
        </w:rPr>
        <w:t>gmail</w:t>
      </w:r>
      <w:proofErr w:type="spellEnd"/>
      <w:r w:rsidRPr="00B02D01">
        <w:t>.</w:t>
      </w:r>
      <w:r w:rsidRPr="00B02D01">
        <w:rPr>
          <w:lang w:val="en-US"/>
        </w:rPr>
        <w:t>com</w:t>
      </w:r>
    </w:p>
    <w:p w14:paraId="59C4CC15" w14:textId="77777777" w:rsidR="00B02D01" w:rsidRPr="00B02D01" w:rsidRDefault="00B02D01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</w:pPr>
    </w:p>
    <w:p w14:paraId="4C9DC738" w14:textId="5BF0886F" w:rsidR="005E5B88" w:rsidRPr="00B02D01" w:rsidRDefault="005E5B88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</w:pPr>
    </w:p>
    <w:p w14:paraId="35AEE30A" w14:textId="1148D2DF" w:rsidR="005E5B88" w:rsidRPr="00B02D01" w:rsidRDefault="005E5B88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</w:pPr>
    </w:p>
    <w:p w14:paraId="31CE7F7E" w14:textId="77777777" w:rsidR="005E5B88" w:rsidRPr="00B02D01" w:rsidRDefault="005E5B88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</w:pPr>
    </w:p>
    <w:p w14:paraId="4AF6ADF5" w14:textId="68E012F2" w:rsidR="005E5B88" w:rsidRPr="00B02D01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  <w:sz w:val="20"/>
          <w:szCs w:val="20"/>
        </w:rPr>
      </w:pPr>
      <w:r w:rsidRPr="00B02D01">
        <w:rPr>
          <w:rFonts w:cs="Arial"/>
          <w:color w:val="000000"/>
          <w:sz w:val="20"/>
          <w:szCs w:val="20"/>
        </w:rPr>
        <w:br/>
      </w:r>
      <w:r w:rsidR="005E5B88" w:rsidRPr="00B02D01">
        <w:rPr>
          <w:rFonts w:cs="Arial"/>
          <w:color w:val="000000"/>
          <w:sz w:val="20"/>
          <w:szCs w:val="20"/>
        </w:rPr>
        <w:t xml:space="preserve">                           </w:t>
      </w:r>
      <w:r w:rsidR="00B02D01" w:rsidRPr="00B02D01">
        <w:rPr>
          <w:rFonts w:cs="Arial"/>
          <w:color w:val="000000"/>
          <w:sz w:val="20"/>
          <w:szCs w:val="20"/>
        </w:rPr>
        <w:t xml:space="preserve">                    </w:t>
      </w:r>
      <w:r w:rsidR="005E5B88" w:rsidRPr="00B02D01">
        <w:rPr>
          <w:rFonts w:cs="Arial"/>
          <w:color w:val="000000"/>
          <w:sz w:val="20"/>
          <w:szCs w:val="20"/>
        </w:rPr>
        <w:t xml:space="preserve">       </w:t>
      </w:r>
      <w:r w:rsidRPr="00B02D01">
        <w:rPr>
          <w:rFonts w:cs="Arial"/>
          <w:b/>
          <w:bCs/>
          <w:color w:val="000000"/>
          <w:sz w:val="20"/>
          <w:szCs w:val="20"/>
        </w:rPr>
        <w:t>ПОПРОБУЙ НА ВКУС МОЕ СЕРДЦЕ</w:t>
      </w:r>
      <w:r w:rsidRPr="00B02D01">
        <w:rPr>
          <w:rFonts w:cs="Arial"/>
          <w:b/>
          <w:bCs/>
          <w:color w:val="000000"/>
          <w:sz w:val="20"/>
          <w:szCs w:val="20"/>
        </w:rPr>
        <w:br/>
      </w:r>
      <w:r w:rsidRPr="00B02D01">
        <w:rPr>
          <w:rFonts w:cs="Arial"/>
          <w:b/>
          <w:bCs/>
          <w:color w:val="000000"/>
          <w:sz w:val="20"/>
          <w:szCs w:val="20"/>
        </w:rPr>
        <w:br/>
      </w:r>
    </w:p>
    <w:p w14:paraId="6717510E" w14:textId="77777777" w:rsidR="005E5B88" w:rsidRPr="00B02D01" w:rsidRDefault="005E5B88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  <w:sz w:val="20"/>
          <w:szCs w:val="20"/>
        </w:rPr>
      </w:pPr>
    </w:p>
    <w:p w14:paraId="44825543" w14:textId="77777777" w:rsidR="005E5B88" w:rsidRPr="00B02D01" w:rsidRDefault="005E5B88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  <w:sz w:val="20"/>
          <w:szCs w:val="20"/>
        </w:rPr>
      </w:pPr>
    </w:p>
    <w:p w14:paraId="5202DA97" w14:textId="77777777" w:rsidR="008B42FD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t>ДЕЙСТВУЮЩИЕ ЛИЦА</w:t>
      </w:r>
      <w:r w:rsidRPr="00B02D01">
        <w:rPr>
          <w:rFonts w:cs="Arial"/>
          <w:color w:val="000000"/>
        </w:rPr>
        <w:br/>
        <w:t xml:space="preserve">АРТИСТ </w:t>
      </w:r>
      <w:r w:rsidR="00A34287" w:rsidRPr="00B02D01">
        <w:rPr>
          <w:rFonts w:cs="Arial"/>
          <w:color w:val="000000"/>
        </w:rPr>
        <w:t>– актер в маленьком театре,</w:t>
      </w:r>
      <w:r w:rsidRPr="00B02D01">
        <w:rPr>
          <w:rFonts w:cs="Arial"/>
          <w:color w:val="000000"/>
        </w:rPr>
        <w:t xml:space="preserve"> 21 год</w:t>
      </w:r>
      <w:r w:rsidRPr="00B02D01">
        <w:rPr>
          <w:rFonts w:cs="Arial"/>
          <w:color w:val="000000"/>
        </w:rPr>
        <w:br/>
        <w:t xml:space="preserve">ДЖАМАЛИЯ </w:t>
      </w:r>
      <w:r w:rsidR="005D0F78" w:rsidRPr="00B02D01">
        <w:rPr>
          <w:rFonts w:cs="Arial"/>
          <w:color w:val="000000"/>
        </w:rPr>
        <w:t>–</w:t>
      </w:r>
      <w:r w:rsidRPr="00B02D01">
        <w:rPr>
          <w:rFonts w:cs="Arial"/>
          <w:color w:val="000000"/>
        </w:rPr>
        <w:t xml:space="preserve"> </w:t>
      </w:r>
      <w:r w:rsidR="005D0F78" w:rsidRPr="00B02D01">
        <w:rPr>
          <w:rFonts w:cs="Arial"/>
          <w:color w:val="000000"/>
        </w:rPr>
        <w:t xml:space="preserve"> девушка, живет в коммунальной квартире вместе с родителями и </w:t>
      </w:r>
      <w:r w:rsidR="005C01AD" w:rsidRPr="00B02D01">
        <w:rPr>
          <w:rFonts w:cs="Arial"/>
          <w:color w:val="000000"/>
        </w:rPr>
        <w:t>Артистом,</w:t>
      </w:r>
      <w:r w:rsidRPr="00B02D01">
        <w:rPr>
          <w:rFonts w:cs="Arial"/>
          <w:color w:val="000000"/>
        </w:rPr>
        <w:t>16 лет</w:t>
      </w:r>
      <w:r w:rsidRPr="00B02D01">
        <w:rPr>
          <w:rFonts w:cs="Arial"/>
          <w:color w:val="000000"/>
        </w:rPr>
        <w:br/>
        <w:t>НАТАЛЬЯ - известная актриса, 38 лет</w:t>
      </w:r>
      <w:r w:rsidRPr="00B02D01">
        <w:rPr>
          <w:rFonts w:cs="Arial"/>
          <w:color w:val="000000"/>
        </w:rPr>
        <w:br/>
        <w:t>РЕЖИССЕР - режиссер в маленьком театре, 46 лет</w:t>
      </w:r>
      <w:r w:rsidRPr="00B02D01">
        <w:rPr>
          <w:rFonts w:cs="Arial"/>
          <w:color w:val="000000"/>
        </w:rPr>
        <w:br/>
        <w:t xml:space="preserve">ОТЕЦ - папа </w:t>
      </w:r>
      <w:proofErr w:type="spellStart"/>
      <w:r w:rsidRPr="00B02D01">
        <w:rPr>
          <w:rFonts w:cs="Arial"/>
          <w:color w:val="000000"/>
        </w:rPr>
        <w:t>Джамалии</w:t>
      </w:r>
      <w:proofErr w:type="spellEnd"/>
      <w:r w:rsidRPr="00B02D01">
        <w:rPr>
          <w:rFonts w:cs="Arial"/>
          <w:color w:val="000000"/>
        </w:rPr>
        <w:br/>
        <w:t xml:space="preserve">МАТЬ - мама </w:t>
      </w:r>
      <w:proofErr w:type="spellStart"/>
      <w:r w:rsidRPr="00B02D01">
        <w:rPr>
          <w:rFonts w:cs="Arial"/>
          <w:color w:val="000000"/>
        </w:rPr>
        <w:t>Джамалии</w:t>
      </w:r>
      <w:proofErr w:type="spellEnd"/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СЦЕНА 1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</w:r>
      <w:r w:rsidR="00195A80" w:rsidRPr="00B02D01">
        <w:rPr>
          <w:rFonts w:cs="Arial"/>
          <w:color w:val="000000"/>
        </w:rPr>
        <w:t xml:space="preserve">АРТИСТ </w:t>
      </w:r>
      <w:r w:rsidRPr="00B02D01">
        <w:rPr>
          <w:rFonts w:cs="Arial"/>
          <w:color w:val="000000"/>
        </w:rPr>
        <w:t>Вечер. Душно. Шумно. Темно. Начало июня. Смятая постель. Я только что проснулся, вышел на балкон и окинул взглядом бульвар. Все было обычно. Кто-то плёлся после тяжелого рабочего дня, кто-то приехал специально для прогулки. А есть те самые творческие обитатели бульвара, они музыканты, певцы, гадают на картах или продают всякую дребедень. В общем, придают жизни этому месту. Они всегда интересные. По вечерам я всегда выхожу на балкон и рассматриваю прохожих, думаю о них, и про каждого мне все понятно. И за 2 года проживания в коммунальной квартире я понял, что самое приятное зрелище на бульваре - это женщины. В красивых длинных платьях с каким-нибудь легким декольте или вырезом, что оставляют минуты сладких фантазий. Но среди всех этих изумительных женщин я выделял ее. Она была самой красивой из них, одаренной талантом. Ее звали Наталья. Я любил ее, а она любила полусладкое и других мужчин. Это известная взрослая актриса, приехавшая сыграть в нашем театре главную роль. У неё были длинные светлые кудри, бледная кожа, обворожительная улыбка и голубые сияющие глаза. Пусть они сияли не для меня, но я наслаждался ими издалека. Как ожидающий своего выхода на сцену актёр, немного в волнении и предвкушении. И я предвкушал завтрашний день. Что-то должно случиться. Я знаю. Обернувшись лицом к кровати, я лег туда и проспал до обеда следующего дня.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СЦЕНА 2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</w:r>
      <w:r w:rsidRPr="00B02D01">
        <w:rPr>
          <w:rFonts w:cs="Arial"/>
          <w:i/>
          <w:iCs/>
          <w:color w:val="000000"/>
        </w:rPr>
        <w:t>Суета на сцене, врывается режиссёр</w:t>
      </w:r>
    </w:p>
    <w:p w14:paraId="120B4D3B" w14:textId="64FCD1A0" w:rsidR="00B02D01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РЕЖИССЕР - Всем быстро на места и быть заряженными. Наталья, быстро ко мне, обсудим кое-что.</w:t>
      </w:r>
    </w:p>
    <w:p w14:paraId="53B969A5" w14:textId="1738DB83" w:rsidR="00B02D01" w:rsidRDefault="00B02D01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>
        <w:rPr>
          <w:rFonts w:cs="Arial"/>
          <w:i/>
          <w:iCs/>
          <w:color w:val="000000"/>
        </w:rPr>
        <w:t>Наталья п</w:t>
      </w:r>
      <w:r w:rsidR="00BE4E92" w:rsidRPr="00B02D01">
        <w:rPr>
          <w:rFonts w:cs="Arial"/>
          <w:i/>
          <w:iCs/>
          <w:color w:val="000000"/>
        </w:rPr>
        <w:t>одходи</w:t>
      </w:r>
      <w:r>
        <w:rPr>
          <w:rFonts w:cs="Arial"/>
          <w:i/>
          <w:iCs/>
          <w:color w:val="000000"/>
        </w:rPr>
        <w:t xml:space="preserve">т к Режиссеру </w:t>
      </w:r>
      <w:r w:rsidR="00BE4E92" w:rsidRPr="00B02D01">
        <w:rPr>
          <w:rFonts w:cs="Arial"/>
          <w:color w:val="000000"/>
        </w:rPr>
        <w:br/>
        <w:t>РЕЖИССЕР Вы же понимаете, что работать в нескольких проектах одновременно будет сложно, все графики будут лететь?</w:t>
      </w:r>
      <w:r w:rsidR="00BE4E92" w:rsidRPr="00B02D01">
        <w:rPr>
          <w:rFonts w:cs="Arial"/>
          <w:color w:val="000000"/>
        </w:rPr>
        <w:br/>
        <w:t>НАТАЛЬЯ Да, но я определилась с работой.</w:t>
      </w:r>
      <w:r w:rsidR="00BE4E92" w:rsidRPr="00B02D01">
        <w:rPr>
          <w:rFonts w:cs="Arial"/>
          <w:color w:val="000000"/>
        </w:rPr>
        <w:br/>
        <w:t xml:space="preserve">РЕЖИССЕР </w:t>
      </w:r>
      <w:r w:rsidR="00BE4E92" w:rsidRPr="00B02D01">
        <w:rPr>
          <w:rFonts w:cs="Arial"/>
          <w:i/>
          <w:iCs/>
          <w:color w:val="000000"/>
        </w:rPr>
        <w:t>(в недоумении улыбаясь)</w:t>
      </w:r>
      <w:r w:rsidR="00BE4E92" w:rsidRPr="00B02D01">
        <w:rPr>
          <w:rFonts w:cs="Arial"/>
          <w:color w:val="000000"/>
        </w:rPr>
        <w:t xml:space="preserve"> Так быстро решили? Я думал, что вам придётся </w:t>
      </w:r>
      <w:r w:rsidR="00BE4E92" w:rsidRPr="00B02D01">
        <w:rPr>
          <w:rFonts w:cs="Arial"/>
          <w:color w:val="000000"/>
        </w:rPr>
        <w:lastRenderedPageBreak/>
        <w:t>оставить на размышления недельку.</w:t>
      </w:r>
      <w:r w:rsidR="00BE4E92" w:rsidRPr="00B02D01">
        <w:rPr>
          <w:rFonts w:cs="Arial"/>
          <w:color w:val="000000"/>
        </w:rPr>
        <w:br/>
        <w:t>НАТАЛЬЯ Давай на ты, к чему все эти формальности?</w:t>
      </w:r>
      <w:r w:rsidR="00BE4E92" w:rsidRPr="00B02D01">
        <w:rPr>
          <w:rFonts w:cs="Arial"/>
          <w:color w:val="000000"/>
        </w:rPr>
        <w:br/>
        <w:t>РЕЖИССЕР Мы на работе.</w:t>
      </w:r>
    </w:p>
    <w:p w14:paraId="7B49EDA7" w14:textId="77777777" w:rsidR="008B42FD" w:rsidRDefault="008B42FD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511D1D60" w14:textId="77777777" w:rsidR="008B42FD" w:rsidRDefault="00B02D01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i/>
          <w:iCs/>
          <w:color w:val="000000"/>
        </w:rPr>
        <w:t>Берет лежащее сзади него платье</w:t>
      </w:r>
    </w:p>
    <w:p w14:paraId="466FB962" w14:textId="5E2F214B" w:rsidR="00B02D01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НАТАЛЬЯ Ой, не смеши. Мы же не 3 дня знакомы</w:t>
      </w:r>
    </w:p>
    <w:p w14:paraId="3871E216" w14:textId="02053F7D" w:rsidR="00AD46C4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 xml:space="preserve"> РЕЖИССЕР </w:t>
      </w:r>
      <w:proofErr w:type="gramStart"/>
      <w:r w:rsidRPr="00B02D01">
        <w:rPr>
          <w:rFonts w:cs="Arial"/>
          <w:color w:val="000000"/>
        </w:rPr>
        <w:t>Не</w:t>
      </w:r>
      <w:proofErr w:type="gramEnd"/>
      <w:r w:rsidRPr="00B02D01">
        <w:rPr>
          <w:rFonts w:cs="Arial"/>
          <w:color w:val="000000"/>
        </w:rPr>
        <w:t xml:space="preserve"> то платье взяли</w:t>
      </w:r>
      <w:r w:rsidR="00AD46C4">
        <w:rPr>
          <w:rFonts w:cs="Arial"/>
          <w:color w:val="000000"/>
        </w:rPr>
        <w:t>.</w:t>
      </w:r>
    </w:p>
    <w:p w14:paraId="1E61564F" w14:textId="77777777" w:rsidR="008B42FD" w:rsidRDefault="008B42FD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19A5304A" w14:textId="12BC7C93" w:rsidR="00AD46C4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AD46C4">
        <w:rPr>
          <w:rFonts w:cs="Arial"/>
          <w:i/>
          <w:iCs/>
          <w:color w:val="000000"/>
        </w:rPr>
        <w:t>Уходи</w:t>
      </w:r>
      <w:r w:rsidR="00AD46C4" w:rsidRPr="00AD46C4">
        <w:rPr>
          <w:rFonts w:cs="Arial"/>
          <w:i/>
          <w:iCs/>
          <w:color w:val="000000"/>
        </w:rPr>
        <w:t>т</w:t>
      </w:r>
    </w:p>
    <w:p w14:paraId="6403D4BD" w14:textId="77777777" w:rsidR="008B42FD" w:rsidRDefault="008B42FD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</w:p>
    <w:p w14:paraId="281A024E" w14:textId="08D72FA6" w:rsidR="00AD46C4" w:rsidRDefault="00AD46C4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</w:p>
    <w:p w14:paraId="424BA774" w14:textId="77777777" w:rsidR="00AD46C4" w:rsidRPr="00AD46C4" w:rsidRDefault="00AD46C4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</w:p>
    <w:p w14:paraId="750DE0EB" w14:textId="77777777" w:rsidR="00AD46C4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СЦЕНА 2</w:t>
      </w:r>
    </w:p>
    <w:p w14:paraId="2C187E06" w14:textId="1A90D992" w:rsidR="00BE4E92" w:rsidRPr="00B02D01" w:rsidRDefault="00BE4E92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 xml:space="preserve">Я боюсь к ней подойти. Каждый раз я вижу ее и все в глазах моих блекнет, только она остается в свету. Как бы я не старался с ней заговорить, все было </w:t>
      </w:r>
      <w:proofErr w:type="spellStart"/>
      <w:r w:rsidRPr="00B02D01">
        <w:rPr>
          <w:rFonts w:cs="Arial"/>
          <w:color w:val="000000"/>
        </w:rPr>
        <w:t>бестолку</w:t>
      </w:r>
      <w:proofErr w:type="spellEnd"/>
      <w:r w:rsidRPr="00B02D01">
        <w:rPr>
          <w:rFonts w:cs="Arial"/>
          <w:color w:val="000000"/>
        </w:rPr>
        <w:t xml:space="preserve">. Я люблю ее и ничего не могу с этим сделать. Но </w:t>
      </w:r>
      <w:proofErr w:type="gramStart"/>
      <w:r w:rsidRPr="00B02D01">
        <w:rPr>
          <w:rFonts w:cs="Arial"/>
          <w:color w:val="000000"/>
        </w:rPr>
        <w:t>вчера….</w:t>
      </w:r>
      <w:proofErr w:type="gramEnd"/>
      <w:r w:rsidRPr="00B02D01">
        <w:rPr>
          <w:rFonts w:cs="Arial"/>
          <w:color w:val="000000"/>
        </w:rPr>
        <w:t xml:space="preserve"> вчера мы поговорили! Да</w:t>
      </w:r>
      <w:r w:rsidR="00AD46C4">
        <w:rPr>
          <w:rFonts w:cs="Arial"/>
          <w:color w:val="000000"/>
        </w:rPr>
        <w:t>…</w:t>
      </w:r>
      <w:r w:rsidRPr="00B02D01">
        <w:rPr>
          <w:rFonts w:cs="Arial"/>
          <w:color w:val="000000"/>
        </w:rPr>
        <w:t xml:space="preserve"> она точно обратила на меня внимание.</w:t>
      </w:r>
    </w:p>
    <w:p w14:paraId="711678C1" w14:textId="77777777" w:rsidR="00195A80" w:rsidRPr="00B02D01" w:rsidRDefault="00195A80" w:rsidP="00BE4E9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0541652D" w14:textId="77777777" w:rsidR="008560E4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СЦЕНА 3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НАТАЛЬЯ Отойдите, мне нужно взять платье.</w:t>
      </w:r>
    </w:p>
    <w:p w14:paraId="16A9AD4D" w14:textId="77777777" w:rsidR="008560E4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="00AD46C4">
        <w:rPr>
          <w:rFonts w:cs="Arial"/>
          <w:i/>
          <w:iCs/>
          <w:color w:val="000000"/>
        </w:rPr>
        <w:t>Артист поворачивается, смотрит на Наталью с изумлением, не отходит</w:t>
      </w:r>
    </w:p>
    <w:p w14:paraId="318F8D0F" w14:textId="77777777" w:rsidR="008560E4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НАТАЛЬЯ Ну?</w:t>
      </w:r>
      <w:r w:rsidRPr="00B02D01">
        <w:rPr>
          <w:rFonts w:cs="Arial"/>
          <w:color w:val="000000"/>
        </w:rPr>
        <w:br/>
        <w:t>АРТИСТ Это ты.</w:t>
      </w:r>
      <w:r w:rsidRPr="00B02D01">
        <w:rPr>
          <w:rFonts w:cs="Arial"/>
          <w:color w:val="000000"/>
        </w:rPr>
        <w:br/>
        <w:t>НАТАЛЬЯ Я?</w:t>
      </w:r>
      <w:r w:rsidRPr="00B02D01">
        <w:rPr>
          <w:rFonts w:cs="Arial"/>
          <w:color w:val="000000"/>
        </w:rPr>
        <w:br/>
        <w:t>АРТИСТ Вы….</w:t>
      </w:r>
      <w:r w:rsidRPr="00B02D01">
        <w:rPr>
          <w:rFonts w:cs="Arial"/>
          <w:color w:val="000000"/>
        </w:rPr>
        <w:br/>
        <w:t>НАТАЛЬЯ У тебя все нормально? Как тебя зовут?</w:t>
      </w:r>
    </w:p>
    <w:p w14:paraId="43A0237F" w14:textId="717E9B5F" w:rsidR="008560E4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D46C4">
        <w:rPr>
          <w:rFonts w:cs="Arial"/>
          <w:i/>
          <w:iCs/>
          <w:color w:val="000000"/>
        </w:rPr>
        <w:t xml:space="preserve">Молчание, </w:t>
      </w:r>
      <w:r w:rsidR="00AD46C4">
        <w:rPr>
          <w:rFonts w:cs="Arial"/>
          <w:i/>
          <w:iCs/>
          <w:color w:val="000000"/>
        </w:rPr>
        <w:t>Артист</w:t>
      </w:r>
      <w:r w:rsidRPr="00AD46C4">
        <w:rPr>
          <w:rFonts w:cs="Arial"/>
          <w:i/>
          <w:iCs/>
          <w:color w:val="000000"/>
        </w:rPr>
        <w:t xml:space="preserve"> в ступоре смотрит на Наталью</w:t>
      </w:r>
      <w:r w:rsidR="008560E4">
        <w:rPr>
          <w:rFonts w:cs="Arial"/>
          <w:i/>
          <w:iCs/>
          <w:color w:val="000000"/>
        </w:rPr>
        <w:t>.</w:t>
      </w:r>
    </w:p>
    <w:p w14:paraId="367E77D1" w14:textId="77777777" w:rsidR="008560E4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AD46C4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>НАТАЛЬЯ Что с тобой?</w:t>
      </w:r>
      <w:r w:rsidRPr="00B02D01">
        <w:rPr>
          <w:rFonts w:cs="Arial"/>
          <w:color w:val="000000"/>
        </w:rPr>
        <w:br/>
        <w:t>АРТИСТ Да… эм, ничего.</w:t>
      </w:r>
      <w:r w:rsidRPr="00B02D01">
        <w:rPr>
          <w:rFonts w:cs="Arial"/>
          <w:color w:val="000000"/>
        </w:rPr>
        <w:br/>
        <w:t xml:space="preserve">НАТАЛЬЯ </w:t>
      </w:r>
      <w:r w:rsidRPr="00AD46C4">
        <w:rPr>
          <w:rFonts w:cs="Arial"/>
          <w:i/>
          <w:iCs/>
          <w:color w:val="000000"/>
        </w:rPr>
        <w:t xml:space="preserve">(оборачивается назад) </w:t>
      </w:r>
      <w:r w:rsidRPr="00B02D01">
        <w:rPr>
          <w:rFonts w:cs="Arial"/>
          <w:color w:val="000000"/>
        </w:rPr>
        <w:t>Вы меня перепутали?</w:t>
      </w:r>
      <w:r w:rsidRPr="00B02D01">
        <w:rPr>
          <w:rFonts w:cs="Arial"/>
          <w:color w:val="000000"/>
        </w:rPr>
        <w:br/>
        <w:t>АРТИСТ Э… Нет.</w:t>
      </w:r>
      <w:r w:rsidRPr="00B02D01">
        <w:rPr>
          <w:rFonts w:cs="Arial"/>
          <w:color w:val="000000"/>
        </w:rPr>
        <w:br/>
        <w:t>НАТАЛЬЯ Ладно.</w:t>
      </w:r>
      <w:r w:rsidRPr="00B02D01">
        <w:rPr>
          <w:rFonts w:cs="Arial"/>
          <w:color w:val="000000"/>
        </w:rPr>
        <w:br/>
        <w:t>АРТИСТ Вопрос.</w:t>
      </w:r>
      <w:r w:rsidRPr="00B02D01">
        <w:rPr>
          <w:rFonts w:cs="Arial"/>
          <w:color w:val="000000"/>
        </w:rPr>
        <w:br/>
        <w:t>НАТАЛЬЯ Что?</w:t>
      </w:r>
      <w:r w:rsidRPr="00B02D01">
        <w:rPr>
          <w:rFonts w:cs="Arial"/>
          <w:color w:val="000000"/>
        </w:rPr>
        <w:br/>
        <w:t>АРТИСТ Один вопрос.</w:t>
      </w:r>
      <w:r w:rsidRPr="00B02D01">
        <w:rPr>
          <w:rFonts w:cs="Arial"/>
          <w:color w:val="000000"/>
        </w:rPr>
        <w:br/>
        <w:t>НАТАЛЬЯ Ну давайте.</w:t>
      </w:r>
    </w:p>
    <w:p w14:paraId="75238863" w14:textId="77777777" w:rsidR="008560E4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D46C4">
        <w:rPr>
          <w:rFonts w:cs="Arial"/>
          <w:i/>
          <w:iCs/>
          <w:color w:val="000000"/>
        </w:rPr>
        <w:t>Молчание</w:t>
      </w:r>
    </w:p>
    <w:p w14:paraId="4F9B605D" w14:textId="2CC74EB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НАТАЛЬЯ Боже, у меня нет времени на это.</w:t>
      </w:r>
      <w:r w:rsidRPr="00B02D01">
        <w:rPr>
          <w:rFonts w:cs="Arial"/>
          <w:color w:val="000000"/>
        </w:rPr>
        <w:br/>
        <w:t>АРТИСТ Стой</w:t>
      </w:r>
      <w:r w:rsidRPr="00B02D01">
        <w:rPr>
          <w:rFonts w:cs="Arial"/>
          <w:color w:val="000000"/>
        </w:rPr>
        <w:br/>
        <w:t>НАТАЛЬЯ Ну?</w:t>
      </w:r>
      <w:r w:rsidRPr="00B02D01">
        <w:rPr>
          <w:rFonts w:cs="Arial"/>
          <w:color w:val="000000"/>
        </w:rPr>
        <w:br/>
        <w:t>АРТИСТ Я так долго хотел…</w:t>
      </w:r>
      <w:r w:rsidRPr="00B02D01">
        <w:rPr>
          <w:rFonts w:cs="Arial"/>
          <w:color w:val="000000"/>
        </w:rPr>
        <w:br/>
        <w:t>НАТАЛЬЯ Чего?</w:t>
      </w:r>
      <w:r w:rsidRPr="00B02D01">
        <w:rPr>
          <w:rFonts w:cs="Arial"/>
          <w:color w:val="000000"/>
        </w:rPr>
        <w:br/>
        <w:t>АРТИСТ Поговорить.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lastRenderedPageBreak/>
        <w:t>НАТАЛЬЯ Чего?</w:t>
      </w:r>
      <w:r w:rsidRPr="00B02D01">
        <w:rPr>
          <w:rFonts w:cs="Arial"/>
          <w:color w:val="000000"/>
        </w:rPr>
        <w:br/>
        <w:t>АРТИСТ Смотреть.</w:t>
      </w:r>
      <w:r w:rsidRPr="00B02D01">
        <w:rPr>
          <w:rFonts w:cs="Arial"/>
          <w:color w:val="000000"/>
        </w:rPr>
        <w:br/>
        <w:t>НАТАЛЬЯ Я не понимаю.</w:t>
      </w:r>
      <w:r w:rsidRPr="00B02D01">
        <w:rPr>
          <w:rFonts w:cs="Arial"/>
          <w:color w:val="000000"/>
        </w:rPr>
        <w:br/>
        <w:t>АРТИСТ С вами и на вас.</w:t>
      </w:r>
      <w:r w:rsidRPr="00B02D01">
        <w:rPr>
          <w:rFonts w:cs="Arial"/>
          <w:color w:val="000000"/>
        </w:rPr>
        <w:br/>
        <w:t>НАТАЛЬЯ Что ты несёшь?</w:t>
      </w:r>
    </w:p>
    <w:p w14:paraId="4762D077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8B42FD">
        <w:rPr>
          <w:rFonts w:cs="Arial"/>
          <w:i/>
          <w:iCs/>
          <w:color w:val="000000"/>
        </w:rPr>
        <w:t>А</w:t>
      </w:r>
      <w:r w:rsidR="008B42FD" w:rsidRPr="008B42FD">
        <w:rPr>
          <w:rFonts w:cs="Arial"/>
          <w:i/>
          <w:iCs/>
          <w:color w:val="000000"/>
        </w:rPr>
        <w:t>ртист м</w:t>
      </w:r>
      <w:r w:rsidRPr="008B42FD">
        <w:rPr>
          <w:rFonts w:cs="Arial"/>
          <w:i/>
          <w:iCs/>
          <w:color w:val="000000"/>
        </w:rPr>
        <w:t>олчит</w:t>
      </w:r>
    </w:p>
    <w:p w14:paraId="3417DE6B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НАТАЛЬЯ Отъебись, парень.</w:t>
      </w:r>
    </w:p>
    <w:p w14:paraId="42A771F0" w14:textId="34E4442A" w:rsidR="00BE4E92" w:rsidRP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="008B42FD">
        <w:rPr>
          <w:rFonts w:cs="Arial"/>
          <w:i/>
          <w:iCs/>
          <w:color w:val="000000"/>
        </w:rPr>
        <w:t>Наталья д</w:t>
      </w:r>
      <w:r w:rsidRPr="008B42FD">
        <w:rPr>
          <w:rFonts w:cs="Arial"/>
          <w:i/>
          <w:iCs/>
          <w:color w:val="000000"/>
        </w:rPr>
        <w:t>отягивается до платья и уходит</w:t>
      </w:r>
    </w:p>
    <w:p w14:paraId="45D84422" w14:textId="4261CB5B" w:rsidR="00810D64" w:rsidRPr="00B02D01" w:rsidRDefault="00810D64">
      <w:pPr>
        <w:rPr>
          <w:rFonts w:ascii="Times New Roman" w:hAnsi="Times New Roman"/>
          <w:sz w:val="24"/>
          <w:szCs w:val="24"/>
        </w:rPr>
      </w:pPr>
    </w:p>
    <w:p w14:paraId="3CC344E4" w14:textId="2A36A8B6" w:rsidR="00BE4E92" w:rsidRPr="00B02D01" w:rsidRDefault="00BE4E92">
      <w:pPr>
        <w:rPr>
          <w:rFonts w:ascii="Times New Roman" w:hAnsi="Times New Roman"/>
          <w:sz w:val="24"/>
          <w:szCs w:val="24"/>
        </w:rPr>
      </w:pPr>
    </w:p>
    <w:p w14:paraId="01A27279" w14:textId="77777777" w:rsidR="008B42FD" w:rsidRP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t>СЦЕНА 4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АРТИСТ Так мы и познакомились. Странно, но я счастлив. Ещё Наталья главная героиня. Я хочу играть любовь всей ее жизни, хотя бы на сцене почувствую ее любовь ко мне.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СЦЕНА 5</w:t>
      </w:r>
      <w:r w:rsidRPr="00B02D01">
        <w:rPr>
          <w:rFonts w:cs="Arial"/>
          <w:color w:val="000000"/>
        </w:rPr>
        <w:br/>
      </w:r>
      <w:r w:rsidRPr="008B42FD">
        <w:rPr>
          <w:rFonts w:cs="Arial"/>
          <w:i/>
          <w:iCs/>
          <w:color w:val="000000"/>
        </w:rPr>
        <w:br/>
      </w:r>
      <w:r w:rsidR="008B42FD" w:rsidRPr="008B42FD">
        <w:rPr>
          <w:rFonts w:cs="Arial"/>
          <w:i/>
          <w:iCs/>
          <w:color w:val="000000"/>
        </w:rPr>
        <w:t>В коммунальной квартире</w:t>
      </w:r>
    </w:p>
    <w:p w14:paraId="13ECE473" w14:textId="2CF65833" w:rsidR="00AD46C4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ОТЕЦ Если тебе бабушка разрешала гулять по ночам, то это не значит, что буду разрешать я.</w:t>
      </w:r>
      <w:r w:rsidRPr="00B02D01">
        <w:rPr>
          <w:rFonts w:cs="Arial"/>
          <w:color w:val="000000"/>
        </w:rPr>
        <w:br/>
        <w:t>ДЖАМАЛИЯ Сейчас не ночь.</w:t>
      </w:r>
      <w:r w:rsidRPr="00B02D01">
        <w:rPr>
          <w:rFonts w:cs="Arial"/>
          <w:color w:val="000000"/>
        </w:rPr>
        <w:br/>
        <w:t>ОТЕЦ Ночь.</w:t>
      </w:r>
      <w:r w:rsidRPr="00B02D01">
        <w:rPr>
          <w:rFonts w:cs="Arial"/>
          <w:color w:val="000000"/>
        </w:rPr>
        <w:br/>
        <w:t>ДЖАМАЛИЯ Нет.</w:t>
      </w:r>
      <w:r w:rsidRPr="00B02D01">
        <w:rPr>
          <w:rFonts w:cs="Arial"/>
          <w:color w:val="000000"/>
        </w:rPr>
        <w:br/>
        <w:t>ОТЕЦ Поспорить захотела?</w:t>
      </w:r>
      <w:r w:rsidRPr="00B02D01">
        <w:rPr>
          <w:rFonts w:cs="Arial"/>
          <w:color w:val="000000"/>
        </w:rPr>
        <w:br/>
        <w:t>ДЖАМАЛИЯ Пап, я тут вечность не была. Хотя бы немного, пожалуйста…</w:t>
      </w:r>
      <w:r w:rsidRPr="00B02D01">
        <w:rPr>
          <w:rFonts w:cs="Arial"/>
          <w:color w:val="000000"/>
        </w:rPr>
        <w:br/>
        <w:t>ОТЕЦ Ты хочешь обратно уехать?</w:t>
      </w:r>
      <w:r w:rsidRPr="00B02D01">
        <w:rPr>
          <w:rFonts w:cs="Arial"/>
          <w:color w:val="000000"/>
        </w:rPr>
        <w:br/>
        <w:t>ДЖАМАЛИЯ Нет.</w:t>
      </w:r>
      <w:r w:rsidRPr="00B02D01">
        <w:rPr>
          <w:rFonts w:cs="Arial"/>
          <w:color w:val="000000"/>
        </w:rPr>
        <w:br/>
        <w:t xml:space="preserve">ОТЕЦ </w:t>
      </w:r>
      <w:r w:rsidR="001679BC" w:rsidRPr="00B02D01">
        <w:rPr>
          <w:rFonts w:cs="Arial"/>
          <w:color w:val="000000"/>
        </w:rPr>
        <w:t>Ч</w:t>
      </w:r>
      <w:r w:rsidRPr="00B02D01">
        <w:rPr>
          <w:rFonts w:cs="Arial"/>
          <w:color w:val="000000"/>
        </w:rPr>
        <w:t>то бы я больше этого не слышал. А ну, пошла в комнату!</w:t>
      </w:r>
    </w:p>
    <w:p w14:paraId="0EA34040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AD46C4">
        <w:rPr>
          <w:rFonts w:cs="Arial"/>
          <w:i/>
          <w:iCs/>
          <w:color w:val="000000"/>
        </w:rPr>
        <w:t>Уходит</w:t>
      </w:r>
      <w:r w:rsidRPr="00AD46C4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>МАТЬ Ну за что ты с ней так, она только приехала, а ты уже ее нагружаешь.</w:t>
      </w:r>
      <w:r w:rsidRPr="00B02D01">
        <w:rPr>
          <w:rFonts w:cs="Arial"/>
          <w:color w:val="000000"/>
        </w:rPr>
        <w:br/>
        <w:t>ОТЕЦ Чем?</w:t>
      </w:r>
      <w:r w:rsidRPr="00B02D01">
        <w:rPr>
          <w:rFonts w:cs="Arial"/>
          <w:color w:val="000000"/>
        </w:rPr>
        <w:br/>
        <w:t>МАТЬ Воспитанием.</w:t>
      </w:r>
      <w:r w:rsidRPr="00B02D01">
        <w:rPr>
          <w:rFonts w:cs="Arial"/>
          <w:color w:val="000000"/>
        </w:rPr>
        <w:br/>
        <w:t>ОТЕЦ По-твоему, ребёнка воспитывать не нужно?</w:t>
      </w:r>
      <w:r w:rsidRPr="00B02D01">
        <w:rPr>
          <w:rFonts w:cs="Arial"/>
          <w:color w:val="000000"/>
        </w:rPr>
        <w:br/>
        <w:t>МАТЬ Я не об этом.</w:t>
      </w:r>
      <w:r w:rsidRPr="00B02D01">
        <w:rPr>
          <w:rFonts w:cs="Arial"/>
          <w:color w:val="000000"/>
        </w:rPr>
        <w:br/>
        <w:t>ОТЕЦ Тебя никто не спрашивал. Ты вообще об этом не знаешь ничего.</w:t>
      </w:r>
      <w:r w:rsidRPr="00B02D01">
        <w:rPr>
          <w:rFonts w:cs="Arial"/>
          <w:color w:val="000000"/>
        </w:rPr>
        <w:br/>
        <w:t>МАТЬ Неправда.</w:t>
      </w:r>
      <w:r w:rsidRPr="00B02D01">
        <w:rPr>
          <w:rFonts w:cs="Arial"/>
          <w:color w:val="000000"/>
        </w:rPr>
        <w:br/>
        <w:t>ОТЕЦ Замолчи, голова болит. Почему п</w:t>
      </w:r>
      <w:r w:rsidR="00911E9D" w:rsidRPr="00B02D01">
        <w:rPr>
          <w:rFonts w:cs="Arial"/>
          <w:color w:val="000000"/>
        </w:rPr>
        <w:t>осуда</w:t>
      </w:r>
      <w:r w:rsidRPr="00B02D01">
        <w:rPr>
          <w:rFonts w:cs="Arial"/>
          <w:color w:val="000000"/>
        </w:rPr>
        <w:t xml:space="preserve"> с утра грязная стоит?</w:t>
      </w:r>
      <w:r w:rsidRPr="00B02D01">
        <w:rPr>
          <w:rFonts w:cs="Arial"/>
          <w:color w:val="000000"/>
        </w:rPr>
        <w:br/>
        <w:t>МАТЬ Сейчас все уберу.</w:t>
      </w:r>
    </w:p>
    <w:p w14:paraId="05D3116F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D46C4">
        <w:rPr>
          <w:rFonts w:cs="Arial"/>
          <w:i/>
          <w:iCs/>
          <w:color w:val="000000"/>
        </w:rPr>
        <w:t>Впопыхах начинает убираться</w:t>
      </w:r>
    </w:p>
    <w:p w14:paraId="5FCEE06A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AD46C4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 xml:space="preserve">ОТЕЦ </w:t>
      </w:r>
      <w:r w:rsidRPr="00AD46C4">
        <w:rPr>
          <w:rFonts w:cs="Arial"/>
          <w:i/>
          <w:iCs/>
          <w:color w:val="000000"/>
        </w:rPr>
        <w:t>(начинает есть)</w:t>
      </w:r>
      <w:r w:rsidRPr="00B02D01">
        <w:rPr>
          <w:rFonts w:cs="Arial"/>
          <w:color w:val="000000"/>
        </w:rPr>
        <w:t xml:space="preserve"> Почему макароны недосолены?!</w:t>
      </w:r>
      <w:r w:rsidRPr="00B02D01">
        <w:rPr>
          <w:rFonts w:cs="Arial"/>
          <w:color w:val="000000"/>
        </w:rPr>
        <w:br/>
        <w:t>МАТЬ Прости, пожалуйста, я забыла.</w:t>
      </w:r>
      <w:r w:rsidRPr="00B02D01">
        <w:rPr>
          <w:rFonts w:cs="Arial"/>
          <w:color w:val="000000"/>
        </w:rPr>
        <w:br/>
        <w:t>ОТЕЦ Дай мне соль.</w:t>
      </w:r>
    </w:p>
    <w:p w14:paraId="4D76F18C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D46C4">
        <w:rPr>
          <w:rFonts w:cs="Arial"/>
          <w:i/>
          <w:iCs/>
          <w:color w:val="000000"/>
        </w:rPr>
        <w:t>Отец неудачно открывает соль и все высыпается в тарелку</w:t>
      </w:r>
    </w:p>
    <w:p w14:paraId="6CEC4530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lastRenderedPageBreak/>
        <w:br/>
        <w:t>ОТЕЦ Сука… Убери!</w:t>
      </w:r>
      <w:r w:rsidRPr="00B02D01">
        <w:rPr>
          <w:rFonts w:cs="Arial"/>
          <w:color w:val="000000"/>
        </w:rPr>
        <w:br/>
        <w:t>МАТЬ Аккуратнее.</w:t>
      </w:r>
      <w:r w:rsidRPr="00B02D01">
        <w:rPr>
          <w:rFonts w:cs="Arial"/>
          <w:color w:val="000000"/>
        </w:rPr>
        <w:br/>
        <w:t>ОТЕЦ Убирай!</w:t>
      </w:r>
      <w:r w:rsidRPr="00B02D01">
        <w:rPr>
          <w:rFonts w:cs="Arial"/>
          <w:color w:val="000000"/>
        </w:rPr>
        <w:br/>
        <w:t>МАТЬ Сейчас.</w:t>
      </w:r>
      <w:r w:rsidRPr="00B02D01">
        <w:rPr>
          <w:rFonts w:cs="Arial"/>
          <w:color w:val="000000"/>
        </w:rPr>
        <w:br/>
        <w:t>ОТЕЦ С самого начала нельзя нормально все делать?!</w:t>
      </w:r>
      <w:r w:rsidRPr="00B02D01">
        <w:rPr>
          <w:rFonts w:cs="Arial"/>
          <w:color w:val="000000"/>
        </w:rPr>
        <w:br/>
        <w:t>МАТЬ Я не…</w:t>
      </w:r>
      <w:r w:rsidRPr="00B02D01">
        <w:rPr>
          <w:rFonts w:cs="Arial"/>
          <w:color w:val="000000"/>
        </w:rPr>
        <w:br/>
        <w:t>ОТЕЦ Заткнись.</w:t>
      </w:r>
    </w:p>
    <w:p w14:paraId="5F9086C5" w14:textId="77777777" w:rsidR="008B42FD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="00AD46C4" w:rsidRPr="00AD46C4">
        <w:rPr>
          <w:rFonts w:cs="Arial"/>
          <w:i/>
          <w:iCs/>
          <w:color w:val="000000"/>
        </w:rPr>
        <w:t>В</w:t>
      </w:r>
      <w:r w:rsidRPr="00AD46C4">
        <w:rPr>
          <w:rFonts w:cs="Arial"/>
          <w:i/>
          <w:iCs/>
          <w:color w:val="000000"/>
        </w:rPr>
        <w:t>стаёт из-за стола, хватает куртку</w:t>
      </w:r>
    </w:p>
    <w:p w14:paraId="0F557659" w14:textId="3F273E5F" w:rsidR="00BE4E92" w:rsidRPr="00B02D01" w:rsidRDefault="00BE4E92" w:rsidP="00195A8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ОТЕЦ Что бы к моему приходу все было убрано.</w:t>
      </w:r>
      <w:r w:rsidRPr="00B02D01">
        <w:rPr>
          <w:rFonts w:cs="Arial"/>
          <w:color w:val="000000"/>
        </w:rPr>
        <w:br/>
        <w:t>МАТЬ Куда ты?</w:t>
      </w:r>
    </w:p>
    <w:p w14:paraId="18913B1F" w14:textId="77777777" w:rsidR="00FC7364" w:rsidRPr="00B02D01" w:rsidRDefault="00FC7364" w:rsidP="00FC7364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6125F4F4" w14:textId="468F1F9D" w:rsidR="0026223F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 xml:space="preserve">СЦЕНА 6 </w:t>
      </w:r>
    </w:p>
    <w:p w14:paraId="7BBCA106" w14:textId="77777777" w:rsidR="008B42FD" w:rsidRDefault="008B42FD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2BD03E90" w14:textId="62A813C7" w:rsidR="0026223F" w:rsidRPr="008B42FD" w:rsidRDefault="0026223F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 xml:space="preserve"> </w:t>
      </w:r>
      <w:r w:rsidR="00BE4E92" w:rsidRPr="0026223F">
        <w:rPr>
          <w:rFonts w:cs="Arial"/>
          <w:i/>
          <w:iCs/>
          <w:color w:val="000000"/>
        </w:rPr>
        <w:t xml:space="preserve">Заметка </w:t>
      </w:r>
      <w:proofErr w:type="spellStart"/>
      <w:r w:rsidR="00BE4E92" w:rsidRPr="0026223F">
        <w:rPr>
          <w:rFonts w:cs="Arial"/>
          <w:i/>
          <w:iCs/>
          <w:color w:val="000000"/>
        </w:rPr>
        <w:t>Джамалии</w:t>
      </w:r>
      <w:proofErr w:type="spellEnd"/>
      <w:r w:rsidR="001679BC" w:rsidRPr="0026223F">
        <w:rPr>
          <w:rFonts w:cs="Arial"/>
          <w:i/>
          <w:iCs/>
          <w:color w:val="000000"/>
        </w:rPr>
        <w:t>. Пока родителей не было в комнате, она, сидя на коленях около стены быстро записывает свои мысли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Сегодня я увидела его таким счастливым. Его глаза горели и был этот маленький блик в левом верхнем углу. Он незнакомец.</w:t>
      </w:r>
      <w:r w:rsidR="001679BC" w:rsidRPr="00B02D01">
        <w:rPr>
          <w:rFonts w:cs="Arial"/>
          <w:color w:val="000000"/>
        </w:rPr>
        <w:t xml:space="preserve"> </w:t>
      </w:r>
      <w:r w:rsidR="00BE4E92" w:rsidRPr="00B02D01">
        <w:rPr>
          <w:rFonts w:cs="Arial"/>
          <w:color w:val="000000"/>
        </w:rPr>
        <w:t>Не буду ничего говорить об отце, мало ли, эти записки найдут. Но в них мое единственное утешение. Я так хочу на улицу!</w:t>
      </w:r>
      <w:r w:rsidR="00BE4E92" w:rsidRPr="00B02D01">
        <w:rPr>
          <w:rFonts w:cs="Arial"/>
          <w:color w:val="000000"/>
        </w:rPr>
        <w:br/>
        <w:t xml:space="preserve">И я увидела в нем </w:t>
      </w:r>
      <w:r w:rsidR="001679BC" w:rsidRPr="00B02D01">
        <w:rPr>
          <w:rFonts w:cs="Arial"/>
          <w:color w:val="000000"/>
        </w:rPr>
        <w:t>свободу</w:t>
      </w:r>
      <w:r w:rsidR="00BE4E92" w:rsidRPr="00B02D01">
        <w:rPr>
          <w:rFonts w:cs="Arial"/>
          <w:color w:val="000000"/>
        </w:rPr>
        <w:t>. То, что я так хотели обрести. А ещё в его глазах я увидела любовь. Всегда по человеку это видно. Хотя, я ничего не знаю о любви.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СЦЕНА 7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</w:r>
      <w:r w:rsidR="00BE4E92" w:rsidRPr="008B42FD">
        <w:rPr>
          <w:rFonts w:cs="Arial"/>
          <w:i/>
          <w:iCs/>
          <w:color w:val="000000"/>
        </w:rPr>
        <w:t xml:space="preserve">В </w:t>
      </w:r>
      <w:r w:rsidR="008B42FD" w:rsidRPr="008B42FD">
        <w:rPr>
          <w:rFonts w:cs="Arial"/>
          <w:i/>
          <w:iCs/>
          <w:color w:val="000000"/>
        </w:rPr>
        <w:t>театре</w:t>
      </w:r>
    </w:p>
    <w:p w14:paraId="08CD68E1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26223F">
        <w:rPr>
          <w:rFonts w:cs="Arial"/>
          <w:i/>
          <w:iCs/>
          <w:color w:val="000000"/>
        </w:rPr>
        <w:t>Наталья переодевается</w:t>
      </w:r>
    </w:p>
    <w:p w14:paraId="0727680B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26223F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>АРТИСТ Ой, простите, пожалуйста.</w:t>
      </w:r>
      <w:r w:rsidRPr="00B02D01">
        <w:rPr>
          <w:rFonts w:cs="Arial"/>
          <w:color w:val="000000"/>
        </w:rPr>
        <w:br/>
        <w:t>НАТАЛЬЯ Ага.</w:t>
      </w:r>
    </w:p>
    <w:p w14:paraId="5D669A96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="0026223F" w:rsidRPr="0026223F">
        <w:rPr>
          <w:rFonts w:cs="Arial"/>
          <w:i/>
          <w:iCs/>
          <w:color w:val="000000"/>
        </w:rPr>
        <w:t>Артист пялится на Наталью, она это замечает</w:t>
      </w:r>
    </w:p>
    <w:p w14:paraId="47AF6AA0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НАТАЛЬЯ Может выйдете наконец?</w:t>
      </w:r>
      <w:r w:rsidRPr="00B02D01">
        <w:rPr>
          <w:rFonts w:cs="Arial"/>
          <w:color w:val="000000"/>
        </w:rPr>
        <w:br/>
        <w:t>АРТИСТ Мне нужно взять кое-что… Вы так прекрасно выглядите</w:t>
      </w:r>
      <w:r w:rsidRPr="0026223F">
        <w:rPr>
          <w:rFonts w:cs="Arial"/>
          <w:i/>
          <w:iCs/>
          <w:color w:val="000000"/>
        </w:rPr>
        <w:t>. (понимает, что сказал это вслух)</w:t>
      </w:r>
      <w:r w:rsidRPr="00B02D01">
        <w:rPr>
          <w:rFonts w:cs="Arial"/>
          <w:color w:val="000000"/>
        </w:rPr>
        <w:t xml:space="preserve"> То-есть нет.</w:t>
      </w:r>
    </w:p>
    <w:p w14:paraId="4F5C50D7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26223F">
        <w:rPr>
          <w:rFonts w:cs="Arial"/>
          <w:i/>
          <w:iCs/>
          <w:color w:val="000000"/>
        </w:rPr>
        <w:t>Молчание</w:t>
      </w:r>
    </w:p>
    <w:p w14:paraId="710B5754" w14:textId="2F9A5930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 xml:space="preserve">АРТИСТ </w:t>
      </w:r>
      <w:proofErr w:type="gramStart"/>
      <w:r w:rsidRPr="00B02D01">
        <w:rPr>
          <w:rFonts w:cs="Arial"/>
          <w:color w:val="000000"/>
        </w:rPr>
        <w:t>Ну</w:t>
      </w:r>
      <w:proofErr w:type="gramEnd"/>
      <w:r w:rsidRPr="00B02D01">
        <w:rPr>
          <w:rFonts w:cs="Arial"/>
          <w:color w:val="000000"/>
        </w:rPr>
        <w:t>, вы красиво выглядите, конечно. Э, ну, а, я не хотел этого говорить.</w:t>
      </w:r>
    </w:p>
    <w:p w14:paraId="53C05A24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26223F">
        <w:rPr>
          <w:rFonts w:cs="Arial"/>
          <w:i/>
          <w:iCs/>
          <w:color w:val="000000"/>
        </w:rPr>
        <w:t>Молчание</w:t>
      </w:r>
    </w:p>
    <w:p w14:paraId="08427F5D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 xml:space="preserve">АРТИСТ </w:t>
      </w:r>
      <w:proofErr w:type="gramStart"/>
      <w:r w:rsidRPr="00B02D01">
        <w:rPr>
          <w:rFonts w:cs="Arial"/>
          <w:color w:val="000000"/>
        </w:rPr>
        <w:t>Не</w:t>
      </w:r>
      <w:proofErr w:type="gramEnd"/>
      <w:r w:rsidRPr="00B02D01">
        <w:rPr>
          <w:rFonts w:cs="Arial"/>
          <w:color w:val="000000"/>
        </w:rPr>
        <w:t xml:space="preserve"> потому что это неправда, а просто… Я пришёл за ножницами, простите.</w:t>
      </w:r>
      <w:r w:rsidRPr="00B02D01">
        <w:rPr>
          <w:rFonts w:cs="Arial"/>
          <w:color w:val="000000"/>
        </w:rPr>
        <w:br/>
        <w:t>НАТАЛЬЯ Стучаться не учили?</w:t>
      </w:r>
      <w:r w:rsidRPr="00B02D01">
        <w:rPr>
          <w:rFonts w:cs="Arial"/>
          <w:color w:val="000000"/>
        </w:rPr>
        <w:br/>
        <w:t>АРТИСТ Ну… учили.</w:t>
      </w:r>
      <w:r w:rsidRPr="00B02D01">
        <w:rPr>
          <w:rFonts w:cs="Arial"/>
          <w:color w:val="000000"/>
        </w:rPr>
        <w:br/>
        <w:t>НАТАЛЬЯ Быстрее</w:t>
      </w:r>
      <w:r w:rsidR="008B42FD">
        <w:rPr>
          <w:rFonts w:cs="Arial"/>
          <w:color w:val="000000"/>
        </w:rPr>
        <w:t>.</w:t>
      </w:r>
    </w:p>
    <w:p w14:paraId="3F4D4EB9" w14:textId="13D1F57D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lastRenderedPageBreak/>
        <w:br/>
      </w:r>
      <w:r w:rsidRPr="0026223F">
        <w:rPr>
          <w:rFonts w:cs="Arial"/>
          <w:i/>
          <w:iCs/>
          <w:color w:val="000000"/>
        </w:rPr>
        <w:t xml:space="preserve">Не может достать ножницы, подпрыгивает и толкает вешалку с костюмами. </w:t>
      </w:r>
      <w:r w:rsidR="0026223F">
        <w:rPr>
          <w:rFonts w:cs="Arial"/>
          <w:i/>
          <w:iCs/>
          <w:color w:val="000000"/>
        </w:rPr>
        <w:t>Она</w:t>
      </w:r>
      <w:r w:rsidRPr="0026223F">
        <w:rPr>
          <w:rFonts w:cs="Arial"/>
          <w:i/>
          <w:iCs/>
          <w:color w:val="000000"/>
        </w:rPr>
        <w:t xml:space="preserve"> падает на актрису</w:t>
      </w:r>
      <w:r w:rsidR="008B42FD">
        <w:rPr>
          <w:rFonts w:cs="Arial"/>
          <w:i/>
          <w:iCs/>
          <w:color w:val="000000"/>
        </w:rPr>
        <w:t>.</w:t>
      </w:r>
    </w:p>
    <w:p w14:paraId="57899F06" w14:textId="78C36D8F" w:rsidR="0026223F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 xml:space="preserve">АРТИСТ </w:t>
      </w:r>
      <w:proofErr w:type="gramStart"/>
      <w:r w:rsidRPr="00B02D01">
        <w:rPr>
          <w:rFonts w:cs="Arial"/>
          <w:color w:val="000000"/>
        </w:rPr>
        <w:t>Простите</w:t>
      </w:r>
      <w:proofErr w:type="gramEnd"/>
      <w:r w:rsidRPr="00B02D01">
        <w:rPr>
          <w:rFonts w:cs="Arial"/>
          <w:color w:val="000000"/>
        </w:rPr>
        <w:t>, простите… я не специально. Я сейчас все подниму.</w:t>
      </w:r>
      <w:r w:rsidRPr="00B02D01">
        <w:rPr>
          <w:rFonts w:cs="Arial"/>
          <w:color w:val="000000"/>
        </w:rPr>
        <w:br/>
        <w:t xml:space="preserve">НАТАЛЬЯ </w:t>
      </w:r>
      <w:r w:rsidRPr="0026223F">
        <w:rPr>
          <w:rFonts w:cs="Arial"/>
          <w:i/>
          <w:iCs/>
          <w:color w:val="000000"/>
        </w:rPr>
        <w:t>(раскидывая одежду в разные стороны от ярости)</w:t>
      </w:r>
      <w:r w:rsidRPr="00B02D01">
        <w:rPr>
          <w:rFonts w:cs="Arial"/>
          <w:color w:val="000000"/>
        </w:rPr>
        <w:t xml:space="preserve"> Придурок!</w:t>
      </w:r>
      <w:r w:rsidRPr="00B02D01">
        <w:rPr>
          <w:rFonts w:cs="Arial"/>
          <w:color w:val="000000"/>
        </w:rPr>
        <w:br/>
        <w:t>АРТИСТ Я сейчас все подниму и…</w:t>
      </w:r>
      <w:r w:rsidRPr="00B02D01">
        <w:rPr>
          <w:rFonts w:cs="Arial"/>
          <w:color w:val="000000"/>
        </w:rPr>
        <w:br/>
        <w:t>НАТАЛЬЯ Вышел вон!</w:t>
      </w:r>
      <w:r w:rsidRPr="00B02D01">
        <w:rPr>
          <w:rFonts w:cs="Arial"/>
          <w:color w:val="000000"/>
        </w:rPr>
        <w:br/>
        <w:t xml:space="preserve">АРТИСТ А я, я, я не хотел, я случайно, простите… </w:t>
      </w:r>
    </w:p>
    <w:p w14:paraId="7C4F0D24" w14:textId="77777777" w:rsidR="008B42FD" w:rsidRDefault="008B42FD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6F39B148" w14:textId="7FB82A91" w:rsidR="0026223F" w:rsidRDefault="0026223F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26223F">
        <w:rPr>
          <w:rFonts w:cs="Arial"/>
          <w:i/>
          <w:iCs/>
          <w:color w:val="000000"/>
        </w:rPr>
        <w:t>То, что он собирает падает у него из рук</w:t>
      </w:r>
    </w:p>
    <w:p w14:paraId="5745ECB1" w14:textId="77777777" w:rsidR="008B42FD" w:rsidRPr="0026223F" w:rsidRDefault="008B42FD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</w:p>
    <w:p w14:paraId="2569D053" w14:textId="3096316C" w:rsidR="0026223F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НАТАЛЬЯ Прекрати извиняться и</w:t>
      </w:r>
      <w:r w:rsidR="001679BC" w:rsidRPr="00B02D01">
        <w:rPr>
          <w:rFonts w:cs="Arial"/>
          <w:color w:val="000000"/>
        </w:rPr>
        <w:t xml:space="preserve"> </w:t>
      </w:r>
      <w:r w:rsidR="0026223F">
        <w:rPr>
          <w:rFonts w:cs="Arial"/>
          <w:color w:val="000000"/>
        </w:rPr>
        <w:t xml:space="preserve">вали </w:t>
      </w:r>
      <w:r w:rsidRPr="00B02D01">
        <w:rPr>
          <w:rFonts w:cs="Arial"/>
          <w:color w:val="000000"/>
        </w:rPr>
        <w:t>отсюда!</w:t>
      </w:r>
      <w:r w:rsidRPr="00B02D01">
        <w:rPr>
          <w:rFonts w:cs="Arial"/>
          <w:color w:val="000000"/>
        </w:rPr>
        <w:br/>
        <w:t>АРТИСТ</w:t>
      </w:r>
      <w:r w:rsidR="0026223F">
        <w:rPr>
          <w:rFonts w:cs="Arial"/>
          <w:color w:val="000000"/>
        </w:rPr>
        <w:t xml:space="preserve"> </w:t>
      </w:r>
      <w:r w:rsidRPr="00B02D01">
        <w:rPr>
          <w:rFonts w:cs="Arial"/>
          <w:color w:val="000000"/>
        </w:rPr>
        <w:t xml:space="preserve"> Извините… то</w:t>
      </w:r>
      <w:r w:rsidR="00911E9D" w:rsidRPr="00B02D01">
        <w:rPr>
          <w:rFonts w:cs="Arial"/>
          <w:color w:val="000000"/>
        </w:rPr>
        <w:t xml:space="preserve"> есть</w:t>
      </w:r>
      <w:r w:rsidRPr="00B02D01">
        <w:rPr>
          <w:rFonts w:cs="Arial"/>
          <w:color w:val="000000"/>
        </w:rPr>
        <w:t xml:space="preserve"> нет. Вернее, да, я ухожу.</w:t>
      </w:r>
    </w:p>
    <w:p w14:paraId="0CF2BE06" w14:textId="77777777" w:rsidR="008B42FD" w:rsidRDefault="008B42FD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3B1233A1" w14:textId="77777777" w:rsidR="008B42FD" w:rsidRDefault="0026223F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26223F">
        <w:rPr>
          <w:rFonts w:cs="Arial"/>
          <w:i/>
          <w:iCs/>
          <w:color w:val="000000"/>
        </w:rPr>
        <w:t>Артист уходит</w:t>
      </w:r>
      <w:r w:rsidR="00BE4E92" w:rsidRPr="0026223F">
        <w:rPr>
          <w:rFonts w:cs="Arial"/>
          <w:i/>
          <w:iCs/>
          <w:color w:val="000000"/>
        </w:rPr>
        <w:br/>
      </w:r>
      <w:r w:rsidR="00BE4E92" w:rsidRPr="00B02D01">
        <w:rPr>
          <w:rFonts w:cs="Arial"/>
          <w:color w:val="000000"/>
        </w:rPr>
        <w:br/>
        <w:t>СЦЕНА 8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Все, что я хотел, это ее. Она… Я хочу извиниться перед ней. Это, вероятно, все изменит. Вышло ужасно неловко, что она даже меня прогнала. Мы поговорим… Мы все обсудим, и это недоразумение забудется. Я решил не медлить и поговорить с ней после репетиции, когда, как мне казалось, все ушли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СЦЕНА 9</w:t>
      </w:r>
      <w:r w:rsidR="00BE4E92" w:rsidRPr="00B02D01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 </w:t>
      </w:r>
      <w:r w:rsidR="00BE4E92" w:rsidRPr="00B02D01">
        <w:rPr>
          <w:rFonts w:cs="Arial"/>
          <w:color w:val="000000"/>
        </w:rPr>
        <w:br/>
      </w:r>
      <w:r>
        <w:rPr>
          <w:rFonts w:cs="Arial"/>
          <w:i/>
          <w:iCs/>
          <w:color w:val="000000"/>
        </w:rPr>
        <w:t>Артист подходит к гримерке и слышит разговор Натальи и Режиссера</w:t>
      </w:r>
      <w:r w:rsidR="008B42FD">
        <w:rPr>
          <w:rFonts w:cs="Arial"/>
          <w:i/>
          <w:iCs/>
          <w:color w:val="000000"/>
        </w:rPr>
        <w:t xml:space="preserve">. </w:t>
      </w:r>
    </w:p>
    <w:p w14:paraId="517D01C2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РЕЖИССЕР Я не хотел, чтобы журналисты расспрашивали тебя по этому поводу.</w:t>
      </w:r>
      <w:r w:rsidRPr="00B02D01">
        <w:rPr>
          <w:rFonts w:cs="Arial"/>
          <w:color w:val="000000"/>
        </w:rPr>
        <w:br/>
        <w:t>НАТАЛЬЯ Я не скрываю наше общение и готова ко всем расспросам. Я не понимаю, почему ты против.</w:t>
      </w:r>
      <w:r w:rsidRPr="00B02D01">
        <w:rPr>
          <w:rFonts w:cs="Arial"/>
          <w:color w:val="000000"/>
        </w:rPr>
        <w:br/>
        <w:t>РЕЖИССЕР Наташ, я тебя прошу.</w:t>
      </w:r>
      <w:r w:rsidRPr="00B02D01">
        <w:rPr>
          <w:rFonts w:cs="Arial"/>
          <w:color w:val="000000"/>
        </w:rPr>
        <w:br/>
        <w:t>НАТАЛЬЯ Ты хочешь, чтобы я в какой раз спросила почему?</w:t>
      </w:r>
      <w:r w:rsidRPr="00B02D01">
        <w:rPr>
          <w:rFonts w:cs="Arial"/>
          <w:color w:val="000000"/>
        </w:rPr>
        <w:br/>
        <w:t>РЕЖИССЕР Наташ, пожалуйста.</w:t>
      </w:r>
      <w:r w:rsidRPr="00B02D01">
        <w:rPr>
          <w:rFonts w:cs="Arial"/>
          <w:color w:val="000000"/>
        </w:rPr>
        <w:br/>
        <w:t>НАТАЛЬЯ Я устала придумывать твои причины.</w:t>
      </w:r>
      <w:r w:rsidRPr="00B02D01">
        <w:rPr>
          <w:rFonts w:cs="Arial"/>
          <w:color w:val="000000"/>
        </w:rPr>
        <w:br/>
        <w:t>РЕЖИССЕР Я не придумываю никаких причин.</w:t>
      </w:r>
    </w:p>
    <w:p w14:paraId="3860A187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26223F">
        <w:rPr>
          <w:rFonts w:cs="Arial"/>
          <w:i/>
          <w:iCs/>
          <w:color w:val="000000"/>
        </w:rPr>
        <w:t>Молчание</w:t>
      </w:r>
    </w:p>
    <w:p w14:paraId="167978B6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РЕЖИССЕР Я тебе изменял.</w:t>
      </w:r>
      <w:r w:rsidRPr="00B02D01">
        <w:rPr>
          <w:rFonts w:cs="Arial"/>
          <w:color w:val="000000"/>
        </w:rPr>
        <w:br/>
        <w:t>НАТАЛЬЯ С кем?!</w:t>
      </w:r>
      <w:r w:rsidRPr="00B02D01">
        <w:rPr>
          <w:rFonts w:cs="Arial"/>
          <w:color w:val="000000"/>
        </w:rPr>
        <w:br/>
        <w:t>РЕЖИССЕР Какая разница с кем.</w:t>
      </w:r>
      <w:r w:rsidRPr="00B02D01">
        <w:rPr>
          <w:rFonts w:cs="Arial"/>
          <w:color w:val="000000"/>
        </w:rPr>
        <w:br/>
        <w:t>НАТАЛЬЯ Ты надо мной издеваешься сейчас?</w:t>
      </w:r>
      <w:r w:rsidRPr="00B02D01">
        <w:rPr>
          <w:rFonts w:cs="Arial"/>
          <w:color w:val="000000"/>
        </w:rPr>
        <w:br/>
        <w:t>РЕЖИССЕР Прошу, не плачь.</w:t>
      </w:r>
      <w:r w:rsidRPr="00B02D01">
        <w:rPr>
          <w:rFonts w:cs="Arial"/>
          <w:color w:val="000000"/>
        </w:rPr>
        <w:br/>
        <w:t>НАТАЛЬЯ Руки.</w:t>
      </w:r>
      <w:r w:rsidRPr="00B02D01">
        <w:rPr>
          <w:rFonts w:cs="Arial"/>
          <w:color w:val="000000"/>
        </w:rPr>
        <w:br/>
        <w:t>РЕЖИССЕР Прости… Я должен был признаться.</w:t>
      </w:r>
    </w:p>
    <w:p w14:paraId="43B5B8F5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30BD1">
        <w:rPr>
          <w:rFonts w:cs="Arial"/>
          <w:i/>
          <w:iCs/>
          <w:color w:val="000000"/>
        </w:rPr>
        <w:t>Долгое молчание</w:t>
      </w:r>
    </w:p>
    <w:p w14:paraId="737E27D8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A30BD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t>НАТАЛЬЯ Сколько раз?</w:t>
      </w:r>
      <w:r w:rsidRPr="00B02D01">
        <w:rPr>
          <w:rFonts w:cs="Arial"/>
          <w:color w:val="000000"/>
        </w:rPr>
        <w:br/>
        <w:t>РЕЖИССЕР Прошу, не плачь.</w:t>
      </w:r>
      <w:r w:rsidRPr="00B02D01">
        <w:rPr>
          <w:rFonts w:cs="Arial"/>
          <w:color w:val="000000"/>
        </w:rPr>
        <w:br/>
        <w:t>НАТАЛЬЯ Сколько раз?!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lastRenderedPageBreak/>
        <w:t>РЕЖИССЕР Я не знаю…</w:t>
      </w:r>
      <w:r w:rsidRPr="00B02D01">
        <w:rPr>
          <w:rFonts w:cs="Arial"/>
          <w:color w:val="000000"/>
        </w:rPr>
        <w:br/>
        <w:t>НАТАЛЬЯ Как давно это началось?</w:t>
      </w:r>
      <w:r w:rsidRPr="00B02D01">
        <w:rPr>
          <w:rFonts w:cs="Arial"/>
          <w:color w:val="000000"/>
        </w:rPr>
        <w:br/>
        <w:t>РЕЖИССЕР Полгода назад.</w:t>
      </w:r>
    </w:p>
    <w:p w14:paraId="1D488172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30BD1">
        <w:rPr>
          <w:rFonts w:cs="Arial"/>
          <w:i/>
          <w:iCs/>
          <w:color w:val="000000"/>
        </w:rPr>
        <w:t>Долгое молчание</w:t>
      </w:r>
    </w:p>
    <w:p w14:paraId="2647FD14" w14:textId="77777777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НАТАЛЬЯ Слепая… Этот цирк продолжался полгода…</w:t>
      </w:r>
      <w:r w:rsidRPr="00B02D01">
        <w:rPr>
          <w:rFonts w:cs="Arial"/>
          <w:color w:val="000000"/>
        </w:rPr>
        <w:br/>
        <w:t>РЕЖИССЕР Прошу, успокойся.</w:t>
      </w:r>
      <w:r w:rsidRPr="00B02D01">
        <w:rPr>
          <w:rFonts w:cs="Arial"/>
          <w:color w:val="000000"/>
        </w:rPr>
        <w:br/>
        <w:t xml:space="preserve">НАТАЛЬЯ Боже, это все, что ты можешь мне сказать? Успокойся? Сам </w:t>
      </w:r>
      <w:proofErr w:type="spellStart"/>
      <w:r w:rsidRPr="00B02D01">
        <w:rPr>
          <w:rFonts w:cs="Arial"/>
          <w:color w:val="000000"/>
        </w:rPr>
        <w:t>блять</w:t>
      </w:r>
      <w:proofErr w:type="spellEnd"/>
      <w:r w:rsidRPr="00B02D01">
        <w:rPr>
          <w:rFonts w:cs="Arial"/>
          <w:color w:val="000000"/>
        </w:rPr>
        <w:t xml:space="preserve"> успокойся.</w:t>
      </w:r>
      <w:r w:rsidRPr="00B02D01">
        <w:rPr>
          <w:rFonts w:cs="Arial"/>
          <w:color w:val="000000"/>
        </w:rPr>
        <w:br/>
        <w:t>РЕЖИССЕР Наташенька…</w:t>
      </w:r>
      <w:r w:rsidRPr="00B02D01">
        <w:rPr>
          <w:rFonts w:cs="Arial"/>
          <w:color w:val="000000"/>
        </w:rPr>
        <w:br/>
        <w:t>НАТАЛЬЯ Руки!</w:t>
      </w:r>
    </w:p>
    <w:p w14:paraId="3D946E4E" w14:textId="02588DDA" w:rsidR="008B42F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30BD1">
        <w:rPr>
          <w:rFonts w:cs="Arial"/>
          <w:i/>
          <w:iCs/>
          <w:color w:val="000000"/>
        </w:rPr>
        <w:t>Убегает из комнаты. Не замеча</w:t>
      </w:r>
      <w:r w:rsidR="00A30BD1" w:rsidRPr="00A30BD1">
        <w:rPr>
          <w:rFonts w:cs="Arial"/>
          <w:i/>
          <w:iCs/>
          <w:color w:val="000000"/>
        </w:rPr>
        <w:t>ет Артиста</w:t>
      </w:r>
      <w:r w:rsidR="008B42FD">
        <w:rPr>
          <w:rFonts w:cs="Arial"/>
          <w:i/>
          <w:iCs/>
          <w:color w:val="000000"/>
        </w:rPr>
        <w:t>.</w:t>
      </w:r>
    </w:p>
    <w:p w14:paraId="7FC6748C" w14:textId="32C4A902" w:rsidR="00A30BD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  <w:t xml:space="preserve">АРТИСТ </w:t>
      </w:r>
      <w:proofErr w:type="gramStart"/>
      <w:r w:rsidRPr="00B02D01">
        <w:rPr>
          <w:rFonts w:cs="Arial"/>
          <w:color w:val="000000"/>
        </w:rPr>
        <w:t>Не</w:t>
      </w:r>
      <w:proofErr w:type="gramEnd"/>
      <w:r w:rsidRPr="00B02D01">
        <w:rPr>
          <w:rFonts w:cs="Arial"/>
          <w:color w:val="000000"/>
        </w:rPr>
        <w:t xml:space="preserve"> плачь. Он того не стоит.</w:t>
      </w:r>
      <w:r w:rsidRPr="00B02D01">
        <w:rPr>
          <w:rFonts w:cs="Arial"/>
          <w:color w:val="000000"/>
        </w:rPr>
        <w:br/>
        <w:t xml:space="preserve">НАТАЛЬЯ </w:t>
      </w:r>
      <w:r w:rsidRPr="00A30BD1">
        <w:rPr>
          <w:rFonts w:cs="Arial"/>
          <w:i/>
          <w:iCs/>
          <w:color w:val="000000"/>
        </w:rPr>
        <w:t>(испугано)</w:t>
      </w:r>
      <w:r w:rsidRPr="00B02D01">
        <w:rPr>
          <w:rFonts w:cs="Arial"/>
          <w:color w:val="000000"/>
        </w:rPr>
        <w:t xml:space="preserve"> Господи! Опять ты. Отвяжись от меня, ты </w:t>
      </w:r>
      <w:proofErr w:type="spellStart"/>
      <w:r w:rsidRPr="00B02D01">
        <w:rPr>
          <w:rFonts w:cs="Arial"/>
          <w:color w:val="000000"/>
        </w:rPr>
        <w:t>нихера</w:t>
      </w:r>
      <w:proofErr w:type="spellEnd"/>
      <w:r w:rsidRPr="00B02D01">
        <w:rPr>
          <w:rFonts w:cs="Arial"/>
          <w:color w:val="000000"/>
        </w:rPr>
        <w:t xml:space="preserve"> не знаешь.</w:t>
      </w:r>
      <w:r w:rsidRPr="00B02D01">
        <w:rPr>
          <w:rFonts w:cs="Arial"/>
          <w:color w:val="000000"/>
        </w:rPr>
        <w:br/>
        <w:t>АРТИСТ Я хотел исправить ситуацию, но вновь усугубил.</w:t>
      </w:r>
      <w:r w:rsidRPr="00B02D01">
        <w:rPr>
          <w:rFonts w:cs="Arial"/>
          <w:color w:val="000000"/>
        </w:rPr>
        <w:br/>
        <w:t>НАТАЛЬЯ О чем ты говоришь?</w:t>
      </w:r>
      <w:r w:rsidRPr="00B02D01">
        <w:rPr>
          <w:rFonts w:cs="Arial"/>
          <w:color w:val="000000"/>
        </w:rPr>
        <w:br/>
        <w:t xml:space="preserve">АРТИСТ Впрочем, знаешь, </w:t>
      </w:r>
      <w:r w:rsidR="00FC7364" w:rsidRPr="00B02D01">
        <w:rPr>
          <w:rFonts w:cs="Arial"/>
          <w:color w:val="000000"/>
        </w:rPr>
        <w:t>рыдай</w:t>
      </w:r>
      <w:r w:rsidR="00FC7364" w:rsidRPr="00A30BD1">
        <w:rPr>
          <w:rFonts w:cs="Arial"/>
          <w:i/>
          <w:iCs/>
          <w:color w:val="000000"/>
        </w:rPr>
        <w:t xml:space="preserve">. </w:t>
      </w:r>
    </w:p>
    <w:p w14:paraId="5CA9F0A6" w14:textId="1F8252FC" w:rsidR="00BE4E92" w:rsidRPr="00A30BD1" w:rsidRDefault="00A30BD1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Артист у</w:t>
      </w:r>
      <w:r w:rsidR="00BE4E92" w:rsidRPr="00A30BD1">
        <w:rPr>
          <w:rFonts w:cs="Arial"/>
          <w:i/>
          <w:iCs/>
          <w:color w:val="000000"/>
        </w:rPr>
        <w:t>ходит</w:t>
      </w:r>
    </w:p>
    <w:p w14:paraId="6582E28A" w14:textId="77777777" w:rsidR="00911E9D" w:rsidRPr="00B02D01" w:rsidRDefault="00911E9D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5877447D" w14:textId="6B08EDD6" w:rsidR="00911E9D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СЦЕНА 10</w:t>
      </w:r>
    </w:p>
    <w:p w14:paraId="509925B3" w14:textId="77777777" w:rsidR="00E575BB" w:rsidRPr="00B02D01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501BDA68" w14:textId="77777777" w:rsidR="00E575BB" w:rsidRDefault="00BE4E92" w:rsidP="00AA0FB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Светодиоды. Шум. Хочу забыться. Лица. Размазанные. Все расплывается. Лишь жалкие глаза. Я их больше никогда не увижу. Все в тумане. Голоса. Голоса. Много женских голосов. Их мерзкие взгляды. Кричите от боли. Исчезните. Одна. Вторая. Третья. Не лезь на меня. Несите ещё. Задыхаюсь.</w:t>
      </w:r>
      <w:r w:rsidR="00911E9D" w:rsidRPr="00B02D01">
        <w:rPr>
          <w:rFonts w:cs="Arial"/>
          <w:color w:val="000000"/>
        </w:rPr>
        <w:t xml:space="preserve"> Тварь. </w:t>
      </w:r>
      <w:r w:rsidRPr="00B02D01">
        <w:rPr>
          <w:rFonts w:cs="Arial"/>
          <w:color w:val="000000"/>
        </w:rPr>
        <w:t xml:space="preserve"> </w:t>
      </w:r>
      <w:r w:rsidR="00FC7364" w:rsidRPr="00B02D01">
        <w:rPr>
          <w:rFonts w:cs="Arial"/>
          <w:color w:val="000000"/>
        </w:rPr>
        <w:t>Все</w:t>
      </w:r>
      <w:r w:rsidRPr="00B02D01">
        <w:rPr>
          <w:rFonts w:cs="Arial"/>
          <w:color w:val="000000"/>
        </w:rPr>
        <w:t xml:space="preserve"> сжимается. Я же любил ее. Ты жалок. Тебя жалко. Плевать как правильно. Но это все н</w:t>
      </w:r>
      <w:r w:rsidR="00FC7364" w:rsidRPr="00B02D01">
        <w:rPr>
          <w:rFonts w:cs="Arial"/>
          <w:color w:val="000000"/>
        </w:rPr>
        <w:t>е так</w:t>
      </w:r>
      <w:r w:rsidRPr="00B02D01">
        <w:rPr>
          <w:rFonts w:cs="Arial"/>
          <w:color w:val="000000"/>
        </w:rPr>
        <w:t>. Неправильная реальность. Хочется исчезнуть и не быть. «Мужчина, покиньте бар». «Прошу, перестаньте драться!» Больно. «Вызывайте скорую.» Надо уходить. Я не могу идти. «Поднимите его.» Она все время любила его. Любила.</w:t>
      </w:r>
      <w:r w:rsidR="00911E9D" w:rsidRPr="00B02D01">
        <w:rPr>
          <w:rFonts w:cs="Arial"/>
          <w:color w:val="000000"/>
        </w:rPr>
        <w:t xml:space="preserve"> Мразь.</w:t>
      </w:r>
      <w:r w:rsidRPr="00B02D01">
        <w:rPr>
          <w:rFonts w:cs="Arial"/>
          <w:color w:val="000000"/>
        </w:rPr>
        <w:t xml:space="preserve"> «Не смотри на него». Плачь, девочка.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СЦЕНА 11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 xml:space="preserve">МАТЬ </w:t>
      </w:r>
      <w:proofErr w:type="spellStart"/>
      <w:r w:rsidRPr="00B02D01">
        <w:rPr>
          <w:rFonts w:cs="Arial"/>
          <w:color w:val="000000"/>
        </w:rPr>
        <w:t>Джамалия</w:t>
      </w:r>
      <w:proofErr w:type="spellEnd"/>
      <w:r w:rsidRPr="00B02D01">
        <w:rPr>
          <w:rFonts w:cs="Arial"/>
          <w:color w:val="000000"/>
        </w:rPr>
        <w:t>!</w:t>
      </w:r>
    </w:p>
    <w:p w14:paraId="7652E6B5" w14:textId="483928A4" w:rsidR="00AA0FBD" w:rsidRDefault="00BE4E92" w:rsidP="00AA0FB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proofErr w:type="spellStart"/>
      <w:r w:rsidR="00AA0FBD" w:rsidRPr="00AA0FBD">
        <w:rPr>
          <w:rFonts w:cs="Arial"/>
          <w:i/>
          <w:iCs/>
          <w:color w:val="000000"/>
        </w:rPr>
        <w:t>Джамалия</w:t>
      </w:r>
      <w:proofErr w:type="spellEnd"/>
      <w:r w:rsidR="00AA0FBD" w:rsidRPr="00AA0FBD">
        <w:rPr>
          <w:rFonts w:cs="Arial"/>
          <w:i/>
          <w:iCs/>
          <w:color w:val="000000"/>
        </w:rPr>
        <w:t xml:space="preserve"> пытается</w:t>
      </w:r>
      <w:r w:rsidRPr="00AA0FBD">
        <w:rPr>
          <w:rFonts w:cs="Arial"/>
          <w:i/>
          <w:iCs/>
          <w:color w:val="000000"/>
        </w:rPr>
        <w:t xml:space="preserve"> быстро спрятать </w:t>
      </w:r>
      <w:r w:rsidR="00AA0FBD">
        <w:rPr>
          <w:rFonts w:cs="Arial"/>
          <w:i/>
          <w:iCs/>
          <w:color w:val="000000"/>
        </w:rPr>
        <w:t>заметки между старыми газетами на стене</w:t>
      </w:r>
      <w:r w:rsidR="00E575BB">
        <w:rPr>
          <w:rFonts w:cs="Arial"/>
          <w:i/>
          <w:iCs/>
          <w:color w:val="000000"/>
        </w:rPr>
        <w:t>.</w:t>
      </w:r>
    </w:p>
    <w:p w14:paraId="53D8FAF6" w14:textId="77777777" w:rsidR="00E575BB" w:rsidRPr="00B02D01" w:rsidRDefault="00E575BB" w:rsidP="00AA0FB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5DED2D11" w14:textId="6AA8C66C" w:rsidR="00A30BD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МАТЬ Что ты делаешь?</w:t>
      </w:r>
      <w:r w:rsidRPr="00B02D01">
        <w:rPr>
          <w:rFonts w:cs="Arial"/>
          <w:color w:val="000000"/>
        </w:rPr>
        <w:br/>
        <w:t>ДЖАМАЛИЯ Ничего.</w:t>
      </w:r>
      <w:r w:rsidRPr="00B02D01">
        <w:rPr>
          <w:rFonts w:cs="Arial"/>
          <w:color w:val="000000"/>
        </w:rPr>
        <w:br/>
        <w:t>МАТЬ А что так засуетилась?</w:t>
      </w:r>
      <w:r w:rsidRPr="00B02D01">
        <w:rPr>
          <w:rFonts w:cs="Arial"/>
          <w:color w:val="000000"/>
        </w:rPr>
        <w:br/>
        <w:t>ДЖАМАЛИЯ Ничего, я… убираюсь просто.</w:t>
      </w:r>
      <w:r w:rsidRPr="00B02D01">
        <w:rPr>
          <w:rFonts w:cs="Arial"/>
          <w:color w:val="000000"/>
        </w:rPr>
        <w:br/>
        <w:t>МАТЬ А что ты спрятала между газетами?</w:t>
      </w:r>
      <w:r w:rsidRPr="00B02D01">
        <w:rPr>
          <w:rFonts w:cs="Arial"/>
          <w:color w:val="000000"/>
        </w:rPr>
        <w:br/>
        <w:t>ДЖАМАЛИЯ Я ничего не прятала, мам.</w:t>
      </w:r>
      <w:r w:rsidRPr="00B02D01">
        <w:rPr>
          <w:rFonts w:cs="Arial"/>
          <w:color w:val="000000"/>
        </w:rPr>
        <w:br/>
        <w:t>МАТЬ Ну смотри у меня, а то ещё отец найдёт.</w:t>
      </w:r>
      <w:r w:rsidRPr="00B02D01">
        <w:rPr>
          <w:rFonts w:cs="Arial"/>
          <w:color w:val="000000"/>
        </w:rPr>
        <w:br/>
        <w:t>ДЖАМАЛИЯ Я правда ничего не прятала. Ты что-то сказать хотела?</w:t>
      </w:r>
      <w:r w:rsidRPr="00B02D01">
        <w:rPr>
          <w:rFonts w:cs="Arial"/>
          <w:color w:val="000000"/>
        </w:rPr>
        <w:br/>
        <w:t>МАТЬ Да. В общем, папе нужно срочно уехать сегодня на ночь. Я уеду с ним. Тебя мы взять не можем.</w:t>
      </w:r>
      <w:r w:rsidRPr="00B02D01">
        <w:rPr>
          <w:rFonts w:cs="Arial"/>
          <w:color w:val="000000"/>
        </w:rPr>
        <w:br/>
        <w:t>ДЖАМАЛИЯ</w:t>
      </w:r>
      <w:r w:rsidR="00911E9D" w:rsidRPr="00B02D01">
        <w:rPr>
          <w:rFonts w:cs="Arial"/>
          <w:color w:val="000000"/>
        </w:rPr>
        <w:t xml:space="preserve"> </w:t>
      </w:r>
      <w:r w:rsidRPr="00B02D01">
        <w:rPr>
          <w:rFonts w:cs="Arial"/>
          <w:color w:val="000000"/>
        </w:rPr>
        <w:t>А какие у папы дела?</w:t>
      </w:r>
      <w:r w:rsidRPr="00B02D01">
        <w:rPr>
          <w:rFonts w:cs="Arial"/>
          <w:color w:val="000000"/>
        </w:rPr>
        <w:br/>
        <w:t>МАТЬ Ему нужно срочно уехать в другой город, сделка какая-то. Свари себе макароны, они лежат слева от плиты. Нам уже пора ехать.</w:t>
      </w:r>
      <w:r w:rsidRPr="00B02D01">
        <w:rPr>
          <w:rFonts w:cs="Arial"/>
          <w:color w:val="000000"/>
        </w:rPr>
        <w:br/>
        <w:t>ОТЕЦ</w:t>
      </w:r>
      <w:r w:rsidRPr="00A30BD1">
        <w:rPr>
          <w:rFonts w:cs="Arial"/>
          <w:i/>
          <w:iCs/>
          <w:color w:val="000000"/>
        </w:rPr>
        <w:t xml:space="preserve"> (</w:t>
      </w:r>
      <w:r w:rsidR="00A30BD1" w:rsidRPr="00A30BD1">
        <w:rPr>
          <w:rFonts w:cs="Arial"/>
          <w:i/>
          <w:iCs/>
          <w:color w:val="000000"/>
        </w:rPr>
        <w:t xml:space="preserve">кричит </w:t>
      </w:r>
      <w:r w:rsidRPr="00A30BD1">
        <w:rPr>
          <w:rFonts w:cs="Arial"/>
          <w:i/>
          <w:iCs/>
          <w:color w:val="000000"/>
        </w:rPr>
        <w:t>из коридора)</w:t>
      </w:r>
      <w:r w:rsidRPr="00B02D01">
        <w:rPr>
          <w:rFonts w:cs="Arial"/>
          <w:color w:val="000000"/>
        </w:rPr>
        <w:t xml:space="preserve"> </w:t>
      </w:r>
      <w:proofErr w:type="spellStart"/>
      <w:r w:rsidRPr="00B02D01">
        <w:rPr>
          <w:rFonts w:cs="Arial"/>
          <w:color w:val="000000"/>
        </w:rPr>
        <w:t>Джамалия</w:t>
      </w:r>
      <w:proofErr w:type="spellEnd"/>
      <w:r w:rsidRPr="00B02D01">
        <w:rPr>
          <w:rFonts w:cs="Arial"/>
          <w:color w:val="000000"/>
        </w:rPr>
        <w:t>! Проводи нас.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lastRenderedPageBreak/>
        <w:t>ДЖАМАЛИЯ Пока. Я буду скучать.</w:t>
      </w:r>
      <w:r w:rsidRPr="00B02D01">
        <w:rPr>
          <w:rFonts w:cs="Arial"/>
          <w:color w:val="000000"/>
        </w:rPr>
        <w:br/>
        <w:t>ОТЕЦ Ляг пораньше.</w:t>
      </w:r>
      <w:r w:rsidRPr="00B02D01">
        <w:rPr>
          <w:rFonts w:cs="Arial"/>
          <w:color w:val="000000"/>
        </w:rPr>
        <w:br/>
        <w:t>ДЖАМАЛИЯ А когда вы вернётесь?</w:t>
      </w:r>
      <w:r w:rsidRPr="00B02D01">
        <w:rPr>
          <w:rFonts w:cs="Arial"/>
          <w:color w:val="000000"/>
        </w:rPr>
        <w:br/>
        <w:t>ОТЕЦ Утром.</w:t>
      </w:r>
      <w:r w:rsidRPr="00B02D01">
        <w:rPr>
          <w:rFonts w:cs="Arial"/>
          <w:color w:val="000000"/>
        </w:rPr>
        <w:br/>
        <w:t>ДЖАМАЛИЯ Ладно, давайте, пока мам, пока пап.</w:t>
      </w:r>
      <w:r w:rsidRPr="00B02D01">
        <w:rPr>
          <w:rFonts w:cs="Arial"/>
          <w:color w:val="000000"/>
        </w:rPr>
        <w:br/>
        <w:t>МАТЬ До завтра, доченька.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СЦЕНА 12</w:t>
      </w:r>
    </w:p>
    <w:p w14:paraId="00A36A74" w14:textId="6A8CD8CB" w:rsidR="00A30BD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</w:r>
      <w:r w:rsidR="00A30BD1" w:rsidRPr="00A30BD1">
        <w:rPr>
          <w:rFonts w:cs="Arial"/>
          <w:i/>
          <w:iCs/>
          <w:color w:val="000000"/>
        </w:rPr>
        <w:t>В коммунальной квартире</w:t>
      </w:r>
      <w:r w:rsidR="00A30BD1">
        <w:rPr>
          <w:rFonts w:cs="Arial"/>
          <w:color w:val="000000"/>
        </w:rPr>
        <w:t xml:space="preserve">. </w:t>
      </w:r>
      <w:r w:rsidRPr="00A30BD1">
        <w:rPr>
          <w:rFonts w:cs="Arial"/>
          <w:i/>
          <w:iCs/>
          <w:color w:val="000000"/>
        </w:rPr>
        <w:t>А</w:t>
      </w:r>
      <w:r w:rsidR="00A30BD1" w:rsidRPr="00A30BD1">
        <w:rPr>
          <w:rFonts w:cs="Arial"/>
          <w:i/>
          <w:iCs/>
          <w:color w:val="000000"/>
        </w:rPr>
        <w:t>ртист п</w:t>
      </w:r>
      <w:r w:rsidR="00911E9D" w:rsidRPr="00A30BD1">
        <w:rPr>
          <w:rFonts w:cs="Arial"/>
          <w:i/>
          <w:iCs/>
          <w:color w:val="000000"/>
        </w:rPr>
        <w:t>ьяный с</w:t>
      </w:r>
      <w:r w:rsidRPr="00A30BD1">
        <w:rPr>
          <w:rFonts w:cs="Arial"/>
          <w:i/>
          <w:iCs/>
          <w:color w:val="000000"/>
        </w:rPr>
        <w:t xml:space="preserve">носит все, что попадается ему под </w:t>
      </w:r>
      <w:proofErr w:type="gramStart"/>
      <w:r w:rsidRPr="00A30BD1">
        <w:rPr>
          <w:rFonts w:cs="Arial"/>
          <w:i/>
          <w:iCs/>
          <w:color w:val="000000"/>
        </w:rPr>
        <w:t>руку</w:t>
      </w:r>
      <w:r w:rsidR="00A30BD1">
        <w:rPr>
          <w:rFonts w:cs="Arial"/>
          <w:color w:val="000000"/>
        </w:rPr>
        <w:t xml:space="preserve"> </w:t>
      </w:r>
      <w:r w:rsidR="00E575BB">
        <w:rPr>
          <w:rFonts w:cs="Arial"/>
          <w:color w:val="000000"/>
        </w:rPr>
        <w:t>.</w:t>
      </w:r>
      <w:proofErr w:type="gramEnd"/>
    </w:p>
    <w:p w14:paraId="3865CDB2" w14:textId="77777777" w:rsidR="00E575BB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28D1E5CA" w14:textId="4BE86AAF" w:rsidR="00E575BB" w:rsidRDefault="00A30BD1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>
        <w:rPr>
          <w:rFonts w:cs="Arial"/>
          <w:color w:val="000000"/>
        </w:rPr>
        <w:t>АРТИСТ</w:t>
      </w:r>
      <w:r w:rsidR="00BE4E92" w:rsidRPr="00B02D01">
        <w:rPr>
          <w:rFonts w:cs="Arial"/>
          <w:color w:val="000000"/>
        </w:rPr>
        <w:t xml:space="preserve"> Шлюха. Жалкая шлюха.</w:t>
      </w:r>
      <w:r w:rsidR="00E575BB">
        <w:rPr>
          <w:rFonts w:cs="Arial"/>
          <w:color w:val="000000"/>
        </w:rPr>
        <w:t xml:space="preserve"> Мразь.</w:t>
      </w:r>
      <w:r w:rsidR="00BE4E92" w:rsidRPr="00B02D01">
        <w:rPr>
          <w:rFonts w:cs="Arial"/>
          <w:color w:val="000000"/>
        </w:rPr>
        <w:br/>
        <w:t xml:space="preserve">ДЖАМАЛИЯ Прости… ты </w:t>
      </w:r>
      <w:r w:rsidR="00E575BB">
        <w:rPr>
          <w:rFonts w:cs="Arial"/>
          <w:color w:val="000000"/>
        </w:rPr>
        <w:t>что?</w:t>
      </w:r>
      <w:r w:rsidR="00BE4E92" w:rsidRPr="00B02D01">
        <w:rPr>
          <w:rFonts w:cs="Arial"/>
          <w:color w:val="000000"/>
        </w:rPr>
        <w:br/>
        <w:t>АРТИСТ Это ещё кто?</w:t>
      </w:r>
      <w:r w:rsidR="00BE4E92" w:rsidRPr="00B02D01">
        <w:rPr>
          <w:rFonts w:cs="Arial"/>
          <w:color w:val="000000"/>
        </w:rPr>
        <w:br/>
        <w:t xml:space="preserve">ДЖАМАЛИЯ Я </w:t>
      </w:r>
      <w:proofErr w:type="spellStart"/>
      <w:r w:rsidR="00BE4E92" w:rsidRPr="00B02D01">
        <w:rPr>
          <w:rFonts w:cs="Arial"/>
          <w:color w:val="000000"/>
        </w:rPr>
        <w:t>Джамалия</w:t>
      </w:r>
      <w:proofErr w:type="spellEnd"/>
      <w:r w:rsidR="00BE4E92" w:rsidRPr="00B02D01">
        <w:rPr>
          <w:rFonts w:cs="Arial"/>
          <w:color w:val="000000"/>
        </w:rPr>
        <w:t>.</w:t>
      </w:r>
      <w:r w:rsidR="00BE4E92" w:rsidRPr="00B02D01">
        <w:rPr>
          <w:rFonts w:cs="Arial"/>
          <w:color w:val="000000"/>
        </w:rPr>
        <w:br/>
        <w:t xml:space="preserve">АРТИСТ Красивое имя. Мне не до тебя, </w:t>
      </w:r>
      <w:proofErr w:type="spellStart"/>
      <w:r w:rsidR="00BE4E92" w:rsidRPr="00B02D01">
        <w:rPr>
          <w:rFonts w:cs="Arial"/>
          <w:color w:val="000000"/>
        </w:rPr>
        <w:t>Джамалия</w:t>
      </w:r>
      <w:proofErr w:type="spellEnd"/>
      <w:r w:rsidR="00BE4E92" w:rsidRPr="00B02D01">
        <w:rPr>
          <w:rFonts w:cs="Arial"/>
          <w:color w:val="000000"/>
        </w:rPr>
        <w:t>.</w:t>
      </w:r>
      <w:r w:rsidR="00BE4E92" w:rsidRPr="00B02D01">
        <w:rPr>
          <w:rFonts w:cs="Arial"/>
          <w:color w:val="000000"/>
        </w:rPr>
        <w:br/>
        <w:t>ДЖАМАЛИЯ Господи… Почему ты все разбил?</w:t>
      </w:r>
      <w:r w:rsidR="00BE4E92" w:rsidRPr="00B02D01">
        <w:rPr>
          <w:rFonts w:cs="Arial"/>
          <w:color w:val="000000"/>
        </w:rPr>
        <w:br/>
        <w:t>АРТИСТ Плохой день. Лучше уйди.</w:t>
      </w:r>
      <w:r w:rsidR="00BE4E92" w:rsidRPr="00B02D01">
        <w:rPr>
          <w:rFonts w:cs="Arial"/>
          <w:color w:val="000000"/>
        </w:rPr>
        <w:br/>
        <w:t>ДЖАМАЛИЯ Давай я дам тебе воды.</w:t>
      </w:r>
    </w:p>
    <w:p w14:paraId="38C6BB83" w14:textId="2E5196C3" w:rsidR="00E575BB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>
        <w:rPr>
          <w:rFonts w:cs="Arial"/>
          <w:color w:val="000000"/>
        </w:rPr>
        <w:t xml:space="preserve">АРТИСТ </w:t>
      </w:r>
      <w:proofErr w:type="gramStart"/>
      <w:r>
        <w:rPr>
          <w:rFonts w:cs="Arial"/>
          <w:color w:val="000000"/>
        </w:rPr>
        <w:t>Не</w:t>
      </w:r>
      <w:proofErr w:type="gramEnd"/>
      <w:r>
        <w:rPr>
          <w:rFonts w:cs="Arial"/>
          <w:color w:val="000000"/>
        </w:rPr>
        <w:t xml:space="preserve"> надо. </w:t>
      </w:r>
    </w:p>
    <w:p w14:paraId="0B1192DB" w14:textId="77777777" w:rsidR="00E575BB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543B9A52" w14:textId="05D62705" w:rsidR="00E575BB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proofErr w:type="spellStart"/>
      <w:r w:rsidRPr="00E575BB">
        <w:rPr>
          <w:rFonts w:cs="Arial"/>
          <w:i/>
          <w:iCs/>
          <w:color w:val="000000"/>
        </w:rPr>
        <w:t>Джамалия</w:t>
      </w:r>
      <w:proofErr w:type="spellEnd"/>
      <w:r w:rsidRPr="00E575BB">
        <w:rPr>
          <w:rFonts w:cs="Arial"/>
          <w:i/>
          <w:iCs/>
          <w:color w:val="000000"/>
        </w:rPr>
        <w:t xml:space="preserve"> приносит Артисту стакан воды, он выпивает его.</w:t>
      </w:r>
      <w:r>
        <w:rPr>
          <w:rFonts w:cs="Arial"/>
          <w:i/>
          <w:iCs/>
          <w:color w:val="000000"/>
        </w:rPr>
        <w:t xml:space="preserve"> </w:t>
      </w:r>
      <w:proofErr w:type="spellStart"/>
      <w:r>
        <w:rPr>
          <w:rFonts w:cs="Arial"/>
          <w:i/>
          <w:iCs/>
          <w:color w:val="000000"/>
        </w:rPr>
        <w:t>Джамалия</w:t>
      </w:r>
      <w:proofErr w:type="spellEnd"/>
      <w:r>
        <w:rPr>
          <w:rFonts w:cs="Arial"/>
          <w:i/>
          <w:iCs/>
          <w:color w:val="000000"/>
        </w:rPr>
        <w:t xml:space="preserve"> отходит. </w:t>
      </w:r>
    </w:p>
    <w:p w14:paraId="36FC74EB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E575BB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>АРТИСТ Сука.</w:t>
      </w:r>
      <w:r w:rsidRPr="00B02D01">
        <w:rPr>
          <w:rFonts w:cs="Arial"/>
          <w:color w:val="000000"/>
        </w:rPr>
        <w:br/>
        <w:t xml:space="preserve">ДЖАМАЛИЯ </w:t>
      </w:r>
      <w:r w:rsidRPr="00A30BD1">
        <w:rPr>
          <w:rFonts w:cs="Arial"/>
          <w:i/>
          <w:iCs/>
          <w:color w:val="000000"/>
        </w:rPr>
        <w:t>(останавливается)</w:t>
      </w:r>
      <w:r w:rsidRPr="00B02D01">
        <w:rPr>
          <w:rFonts w:cs="Arial"/>
          <w:color w:val="000000"/>
        </w:rPr>
        <w:t xml:space="preserve"> Кто?</w:t>
      </w:r>
      <w:r w:rsidRPr="00B02D01">
        <w:rPr>
          <w:rFonts w:cs="Arial"/>
          <w:color w:val="000000"/>
        </w:rPr>
        <w:br/>
        <w:t>АРТИСТ Наталья.</w:t>
      </w:r>
      <w:r w:rsidRPr="00B02D01">
        <w:rPr>
          <w:rFonts w:cs="Arial"/>
          <w:color w:val="000000"/>
        </w:rPr>
        <w:br/>
        <w:t>ДЖАМАЛИЯ Кто такая Наталья?</w:t>
      </w:r>
      <w:r w:rsidRPr="00B02D01">
        <w:rPr>
          <w:rFonts w:cs="Arial"/>
          <w:color w:val="000000"/>
        </w:rPr>
        <w:br/>
        <w:t>АРТИСТ Я</w:t>
      </w:r>
      <w:r w:rsidR="00911E9D" w:rsidRPr="00B02D01">
        <w:rPr>
          <w:rFonts w:cs="Arial"/>
          <w:color w:val="000000"/>
        </w:rPr>
        <w:t xml:space="preserve"> хотел быть с ней</w:t>
      </w:r>
      <w:r w:rsidRPr="00B02D01">
        <w:rPr>
          <w:rFonts w:cs="Arial"/>
          <w:color w:val="000000"/>
        </w:rPr>
        <w:t xml:space="preserve">. Она </w:t>
      </w:r>
      <w:r w:rsidR="00911E9D" w:rsidRPr="00B02D01">
        <w:rPr>
          <w:rFonts w:cs="Arial"/>
          <w:color w:val="000000"/>
        </w:rPr>
        <w:t>хотела быть с другим</w:t>
      </w:r>
      <w:r w:rsidRPr="00B02D01">
        <w:rPr>
          <w:rFonts w:cs="Arial"/>
          <w:color w:val="000000"/>
        </w:rPr>
        <w:t>.</w:t>
      </w:r>
    </w:p>
    <w:p w14:paraId="37DAEB11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30BD1">
        <w:rPr>
          <w:rFonts w:cs="Arial"/>
          <w:i/>
          <w:iCs/>
          <w:color w:val="000000"/>
        </w:rPr>
        <w:t>Молчание, артист продолжает все бить, потом садится на пол в бессилии</w:t>
      </w:r>
    </w:p>
    <w:p w14:paraId="5666219F" w14:textId="4D860CD5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ДЖАМАЛИЯ Распространённая ситуация…</w:t>
      </w:r>
      <w:r w:rsidRPr="00B02D01">
        <w:rPr>
          <w:rFonts w:cs="Arial"/>
          <w:color w:val="000000"/>
        </w:rPr>
        <w:br/>
        <w:t xml:space="preserve">АРТИСТ </w:t>
      </w:r>
      <w:r w:rsidR="00E575BB">
        <w:rPr>
          <w:rFonts w:cs="Arial"/>
          <w:color w:val="000000"/>
        </w:rPr>
        <w:t>Гребанная к</w:t>
      </w:r>
      <w:r w:rsidR="00911E9D" w:rsidRPr="00B02D01">
        <w:rPr>
          <w:rFonts w:cs="Arial"/>
          <w:color w:val="000000"/>
        </w:rPr>
        <w:t xml:space="preserve">лассика. </w:t>
      </w:r>
      <w:r w:rsidRPr="00B02D01">
        <w:rPr>
          <w:rFonts w:cs="Arial"/>
          <w:color w:val="000000"/>
        </w:rPr>
        <w:br/>
        <w:t xml:space="preserve">ДЖАМАЛИЯ </w:t>
      </w:r>
      <w:r w:rsidR="00A30BD1">
        <w:rPr>
          <w:rFonts w:cs="Arial"/>
          <w:color w:val="000000"/>
        </w:rPr>
        <w:t>С кем она хотела быть</w:t>
      </w:r>
      <w:r w:rsidRPr="00B02D01">
        <w:rPr>
          <w:rFonts w:cs="Arial"/>
          <w:color w:val="000000"/>
        </w:rPr>
        <w:t>?</w:t>
      </w:r>
      <w:r w:rsidRPr="00B02D01">
        <w:rPr>
          <w:rFonts w:cs="Arial"/>
          <w:color w:val="000000"/>
        </w:rPr>
        <w:br/>
        <w:t>АРТИСТ Режиссёра в нашем театре. А он изменял ей.</w:t>
      </w:r>
      <w:r w:rsidR="00E575BB">
        <w:rPr>
          <w:rFonts w:cs="Arial"/>
          <w:color w:val="000000"/>
        </w:rPr>
        <w:t xml:space="preserve"> Боялся всяких интервью с ней по поводу их отношений… И… Ну, боялся, там, всякого короче… </w:t>
      </w:r>
      <w:r w:rsidRPr="00B02D01">
        <w:rPr>
          <w:rFonts w:cs="Arial"/>
          <w:color w:val="000000"/>
        </w:rPr>
        <w:t xml:space="preserve"> Она выглядел</w:t>
      </w:r>
      <w:r w:rsidR="00E575BB">
        <w:rPr>
          <w:rFonts w:cs="Arial"/>
          <w:color w:val="000000"/>
        </w:rPr>
        <w:t>а</w:t>
      </w:r>
      <w:r w:rsidRPr="00B02D01">
        <w:rPr>
          <w:rFonts w:cs="Arial"/>
          <w:color w:val="000000"/>
        </w:rPr>
        <w:t xml:space="preserve"> мерзко, когда выбежала из гримерки в слезах.</w:t>
      </w:r>
      <w:r w:rsidRPr="00B02D01">
        <w:rPr>
          <w:rFonts w:cs="Arial"/>
          <w:color w:val="000000"/>
        </w:rPr>
        <w:br/>
        <w:t>ДЖАМАЛИЯ Почему мерзкой?</w:t>
      </w:r>
      <w:r w:rsidRPr="00B02D01">
        <w:rPr>
          <w:rFonts w:cs="Arial"/>
          <w:color w:val="000000"/>
        </w:rPr>
        <w:br/>
        <w:t>АРТИСТ Она всегда</w:t>
      </w:r>
      <w:r w:rsidR="00E575BB">
        <w:rPr>
          <w:rFonts w:cs="Arial"/>
          <w:color w:val="000000"/>
        </w:rPr>
        <w:t xml:space="preserve"> такая</w:t>
      </w:r>
      <w:r w:rsidRPr="00B02D01">
        <w:rPr>
          <w:rFonts w:cs="Arial"/>
          <w:color w:val="000000"/>
        </w:rPr>
        <w:t xml:space="preserve"> была</w:t>
      </w:r>
      <w:r w:rsidR="00E575BB">
        <w:rPr>
          <w:rFonts w:cs="Arial"/>
          <w:color w:val="000000"/>
        </w:rPr>
        <w:t>…</w:t>
      </w:r>
    </w:p>
    <w:p w14:paraId="2D306D31" w14:textId="77777777" w:rsidR="00E575BB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>
        <w:rPr>
          <w:rFonts w:cs="Arial"/>
          <w:color w:val="000000"/>
        </w:rPr>
        <w:t>ДЖАМАЛИЯ Какая?</w:t>
      </w:r>
    </w:p>
    <w:p w14:paraId="704C02B3" w14:textId="517FA4DF" w:rsidR="00A30BD1" w:rsidRPr="00E575BB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>
        <w:rPr>
          <w:rFonts w:cs="Arial"/>
          <w:color w:val="000000"/>
        </w:rPr>
        <w:t>АРТИСТ Сильная.</w:t>
      </w:r>
      <w:r w:rsidR="00BE4E92" w:rsidRPr="00B02D01">
        <w:rPr>
          <w:rFonts w:cs="Arial"/>
          <w:color w:val="000000"/>
        </w:rPr>
        <w:br/>
        <w:t>ДЖАМАЛИЯ А сейчас?</w:t>
      </w:r>
      <w:r w:rsidR="00BE4E92" w:rsidRPr="00B02D01">
        <w:rPr>
          <w:rFonts w:cs="Arial"/>
          <w:color w:val="000000"/>
        </w:rPr>
        <w:br/>
        <w:t>АРТИСТ Слабая. Растерянная</w:t>
      </w:r>
      <w:r w:rsidR="00911E9D" w:rsidRPr="00B02D01">
        <w:rPr>
          <w:rFonts w:cs="Arial"/>
          <w:color w:val="000000"/>
        </w:rPr>
        <w:t>.</w:t>
      </w:r>
      <w:r w:rsidR="00BE4E92" w:rsidRPr="00B02D01">
        <w:rPr>
          <w:rFonts w:cs="Arial"/>
          <w:color w:val="000000"/>
        </w:rPr>
        <w:br/>
        <w:t>ДЖАМАЛИЯ Это, по</w:t>
      </w:r>
      <w:r w:rsidR="00455408" w:rsidRPr="00B02D01">
        <w:rPr>
          <w:rFonts w:cs="Arial"/>
          <w:color w:val="000000"/>
        </w:rPr>
        <w:t>-</w:t>
      </w:r>
      <w:r w:rsidR="00BE4E92" w:rsidRPr="00B02D01">
        <w:rPr>
          <w:rFonts w:cs="Arial"/>
          <w:color w:val="000000"/>
        </w:rPr>
        <w:t>твоему, делает ее плохой?</w:t>
      </w:r>
      <w:r w:rsidR="00BE4E92" w:rsidRPr="00B02D01">
        <w:rPr>
          <w:rFonts w:cs="Arial"/>
          <w:color w:val="000000"/>
        </w:rPr>
        <w:br/>
        <w:t>АРТИСТ Не знаю.</w:t>
      </w:r>
      <w:r w:rsidR="00BE4E92" w:rsidRPr="00B02D01">
        <w:rPr>
          <w:rFonts w:cs="Arial"/>
          <w:color w:val="000000"/>
        </w:rPr>
        <w:br/>
        <w:t>ДЖАМАЛИЯ Странно.</w:t>
      </w:r>
      <w:r w:rsidR="00BE4E92" w:rsidRPr="00B02D01">
        <w:rPr>
          <w:rFonts w:cs="Arial"/>
          <w:color w:val="000000"/>
        </w:rPr>
        <w:br/>
        <w:t>АРТИСТ Не только это.</w:t>
      </w:r>
      <w:r w:rsidR="00BE4E92" w:rsidRPr="00B02D01">
        <w:rPr>
          <w:rFonts w:cs="Arial"/>
          <w:color w:val="000000"/>
        </w:rPr>
        <w:br/>
        <w:t>ДЖАМАЛИЯ А что ещё?</w:t>
      </w:r>
      <w:r w:rsidR="00BE4E92" w:rsidRPr="00B02D01">
        <w:rPr>
          <w:rFonts w:cs="Arial"/>
          <w:color w:val="000000"/>
        </w:rPr>
        <w:br/>
        <w:t>АРТИСТ Она просто была отвратительно жалкая. Смотреть было больно и мерзко на то, как она по нему плачет.</w:t>
      </w:r>
      <w:r w:rsidR="00BE4E92" w:rsidRPr="00B02D01">
        <w:rPr>
          <w:rFonts w:cs="Arial"/>
          <w:color w:val="000000"/>
        </w:rPr>
        <w:br/>
        <w:t xml:space="preserve">ДЖАМАЛИЯ </w:t>
      </w:r>
      <w:r w:rsidR="00911E9D" w:rsidRPr="00B02D01">
        <w:rPr>
          <w:rFonts w:cs="Arial"/>
          <w:color w:val="000000"/>
        </w:rPr>
        <w:t>Она имеет право на слабость</w:t>
      </w:r>
      <w:r w:rsidR="00BE4E92" w:rsidRPr="00B02D01">
        <w:rPr>
          <w:rFonts w:cs="Arial"/>
          <w:color w:val="000000"/>
        </w:rPr>
        <w:t>. Она же не обязана была испытывать такие же</w:t>
      </w:r>
      <w:r w:rsidR="00BE4E92" w:rsidRPr="00B02D01">
        <w:rPr>
          <w:rFonts w:cs="Arial"/>
          <w:color w:val="000000"/>
        </w:rPr>
        <w:br/>
        <w:t>чувства к тебе, что и ты к ней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lastRenderedPageBreak/>
        <w:t>АРТИСТ И?</w:t>
      </w:r>
      <w:r w:rsidR="00BE4E92" w:rsidRPr="00B02D01">
        <w:rPr>
          <w:rFonts w:cs="Arial"/>
          <w:color w:val="000000"/>
        </w:rPr>
        <w:br/>
        <w:t>ДЖАМАЛИЯ Не думаю, что она виновата в том, что выбрала его.</w:t>
      </w:r>
      <w:r w:rsidR="00BE4E92" w:rsidRPr="00B02D01">
        <w:rPr>
          <w:rFonts w:cs="Arial"/>
          <w:color w:val="000000"/>
        </w:rPr>
        <w:br/>
      </w:r>
      <w:r w:rsidR="00BE4E92" w:rsidRPr="00A30BD1">
        <w:rPr>
          <w:rFonts w:cs="Arial"/>
          <w:i/>
          <w:iCs/>
          <w:color w:val="000000"/>
        </w:rPr>
        <w:t xml:space="preserve"> Артист смеётся, потом берет тарелку и швыряет в стену возле неё</w:t>
      </w:r>
      <w:r w:rsidR="00A30BD1">
        <w:rPr>
          <w:rFonts w:cs="Arial"/>
          <w:i/>
          <w:iCs/>
          <w:color w:val="000000"/>
        </w:rPr>
        <w:t xml:space="preserve">. </w:t>
      </w:r>
    </w:p>
    <w:p w14:paraId="51F80D93" w14:textId="77777777" w:rsidR="00A30BD1" w:rsidRDefault="00A30BD1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A30BD1">
        <w:rPr>
          <w:rFonts w:cs="Arial"/>
          <w:color w:val="000000"/>
        </w:rPr>
        <w:t>АРТИСТ</w:t>
      </w:r>
      <w:r>
        <w:rPr>
          <w:rFonts w:cs="Arial"/>
          <w:i/>
          <w:iCs/>
          <w:color w:val="000000"/>
        </w:rPr>
        <w:t xml:space="preserve"> </w:t>
      </w:r>
      <w:r w:rsidR="00BE4E92" w:rsidRPr="00A30BD1">
        <w:rPr>
          <w:rFonts w:cs="Arial"/>
          <w:i/>
          <w:iCs/>
          <w:color w:val="000000"/>
        </w:rPr>
        <w:t xml:space="preserve"> </w:t>
      </w:r>
      <w:r w:rsidR="00BE4E92" w:rsidRPr="00B02D01">
        <w:rPr>
          <w:rFonts w:cs="Arial"/>
          <w:color w:val="000000"/>
        </w:rPr>
        <w:t>Замолчи!</w:t>
      </w:r>
      <w:r w:rsidR="00BE4E92" w:rsidRPr="00B02D01">
        <w:rPr>
          <w:rFonts w:cs="Arial"/>
          <w:color w:val="000000"/>
        </w:rPr>
        <w:br/>
      </w:r>
      <w:proofErr w:type="spellStart"/>
      <w:r w:rsidRPr="00A30BD1">
        <w:rPr>
          <w:rFonts w:cs="Arial"/>
          <w:i/>
          <w:iCs/>
          <w:color w:val="000000"/>
        </w:rPr>
        <w:t>Джамалия</w:t>
      </w:r>
      <w:proofErr w:type="spellEnd"/>
      <w:r w:rsidRPr="00A30BD1">
        <w:rPr>
          <w:rFonts w:cs="Arial"/>
          <w:i/>
          <w:iCs/>
          <w:color w:val="000000"/>
        </w:rPr>
        <w:t xml:space="preserve"> в</w:t>
      </w:r>
      <w:r w:rsidR="00BE4E92" w:rsidRPr="00A30BD1">
        <w:rPr>
          <w:rFonts w:cs="Arial"/>
          <w:i/>
          <w:iCs/>
          <w:color w:val="000000"/>
        </w:rPr>
        <w:t xml:space="preserve"> испуге убегает</w:t>
      </w:r>
      <w:r w:rsidR="00BE4E92" w:rsidRPr="00B02D01">
        <w:rPr>
          <w:rFonts w:cs="Arial"/>
          <w:color w:val="000000"/>
        </w:rPr>
        <w:br/>
      </w:r>
    </w:p>
    <w:p w14:paraId="0673853A" w14:textId="3A9A7144" w:rsidR="00A30BD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</w:r>
      <w:r w:rsidR="00A30BD1" w:rsidRPr="00B02D01">
        <w:rPr>
          <w:rFonts w:cs="Arial"/>
          <w:color w:val="000000"/>
        </w:rPr>
        <w:t>СЦЕНА 13</w:t>
      </w:r>
    </w:p>
    <w:p w14:paraId="69840993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="00A30BD1" w:rsidRPr="004E4E80">
        <w:rPr>
          <w:rFonts w:cs="Arial"/>
          <w:i/>
          <w:iCs/>
          <w:color w:val="000000"/>
        </w:rPr>
        <w:t>Утром родители</w:t>
      </w:r>
      <w:r w:rsidR="004E4E80" w:rsidRPr="004E4E80">
        <w:rPr>
          <w:rFonts w:cs="Arial"/>
          <w:i/>
          <w:iCs/>
          <w:color w:val="000000"/>
        </w:rPr>
        <w:t xml:space="preserve"> возвращаются,</w:t>
      </w:r>
      <w:r w:rsidR="00A30BD1" w:rsidRPr="004E4E80">
        <w:rPr>
          <w:rFonts w:cs="Arial"/>
          <w:i/>
          <w:iCs/>
          <w:color w:val="000000"/>
        </w:rPr>
        <w:t xml:space="preserve"> входят в кухню и видят разбросанные вещи, битую посуду</w:t>
      </w:r>
    </w:p>
    <w:p w14:paraId="2F4F807F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4E4E80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 xml:space="preserve">ОТЕЦ </w:t>
      </w:r>
      <w:proofErr w:type="spellStart"/>
      <w:r w:rsidRPr="00B02D01">
        <w:rPr>
          <w:rFonts w:cs="Arial"/>
          <w:color w:val="000000"/>
        </w:rPr>
        <w:t>Джамалия</w:t>
      </w:r>
      <w:proofErr w:type="spellEnd"/>
      <w:r w:rsidRPr="00B02D01">
        <w:rPr>
          <w:rFonts w:cs="Arial"/>
          <w:color w:val="000000"/>
        </w:rPr>
        <w:t>?! Кто все это натворил?</w:t>
      </w:r>
      <w:r w:rsidRPr="00B02D01">
        <w:rPr>
          <w:rFonts w:cs="Arial"/>
          <w:color w:val="000000"/>
        </w:rPr>
        <w:br/>
        <w:t xml:space="preserve">МАТЬ Господи… </w:t>
      </w:r>
      <w:proofErr w:type="spellStart"/>
      <w:r w:rsidRPr="00B02D01">
        <w:rPr>
          <w:rFonts w:cs="Arial"/>
          <w:color w:val="000000"/>
        </w:rPr>
        <w:t>Джамалия</w:t>
      </w:r>
      <w:proofErr w:type="spellEnd"/>
      <w:r w:rsidRPr="00B02D01">
        <w:rPr>
          <w:rFonts w:cs="Arial"/>
          <w:color w:val="000000"/>
        </w:rPr>
        <w:t>, ты дома?</w:t>
      </w:r>
    </w:p>
    <w:p w14:paraId="07B3EA06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4E4E80">
        <w:rPr>
          <w:rFonts w:cs="Arial"/>
          <w:i/>
          <w:iCs/>
          <w:color w:val="000000"/>
        </w:rPr>
        <w:t>Вбегают в ее комнату</w:t>
      </w:r>
    </w:p>
    <w:p w14:paraId="685E7E62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ДЖАМАЛИЯ Доброе утро. Что случилось?</w:t>
      </w:r>
      <w:r w:rsidRPr="00B02D01">
        <w:rPr>
          <w:rFonts w:cs="Arial"/>
          <w:color w:val="000000"/>
        </w:rPr>
        <w:br/>
        <w:t>МАТЬ В смысле что случилось? Что с кухней?</w:t>
      </w:r>
      <w:r w:rsidRPr="00B02D01">
        <w:rPr>
          <w:rFonts w:cs="Arial"/>
          <w:color w:val="000000"/>
        </w:rPr>
        <w:br/>
        <w:t xml:space="preserve">ДЖАМАЛИЯ </w:t>
      </w:r>
      <w:r w:rsidRPr="004E4E80">
        <w:rPr>
          <w:rFonts w:cs="Arial"/>
          <w:i/>
          <w:iCs/>
          <w:color w:val="000000"/>
        </w:rPr>
        <w:t>(Сонно)</w:t>
      </w:r>
      <w:r w:rsidRPr="00B02D01">
        <w:rPr>
          <w:rFonts w:cs="Arial"/>
          <w:color w:val="000000"/>
        </w:rPr>
        <w:t xml:space="preserve"> А что с кухней?</w:t>
      </w:r>
      <w:r w:rsidRPr="00B02D01">
        <w:rPr>
          <w:rFonts w:cs="Arial"/>
          <w:color w:val="000000"/>
        </w:rPr>
        <w:br/>
        <w:t>МАТЬ Так ты взгляни.</w:t>
      </w:r>
      <w:r w:rsidRPr="00B02D01">
        <w:rPr>
          <w:rFonts w:cs="Arial"/>
          <w:color w:val="000000"/>
        </w:rPr>
        <w:br/>
        <w:t>ОТЕЦ Кто это сделал?</w:t>
      </w:r>
      <w:r w:rsidRPr="00B02D01">
        <w:rPr>
          <w:rFonts w:cs="Arial"/>
          <w:color w:val="000000"/>
        </w:rPr>
        <w:br/>
        <w:t>ДЖАМАЛИЯ Это</w:t>
      </w:r>
      <w:r w:rsidRPr="004E4E80">
        <w:rPr>
          <w:rFonts w:cs="Arial"/>
          <w:i/>
          <w:iCs/>
          <w:color w:val="000000"/>
        </w:rPr>
        <w:t xml:space="preserve">… (рассматривая и вспоминая вчерашнее) </w:t>
      </w:r>
      <w:r w:rsidRPr="00B02D01">
        <w:rPr>
          <w:rFonts w:cs="Arial"/>
          <w:color w:val="000000"/>
        </w:rPr>
        <w:t>это сделала я.</w:t>
      </w:r>
      <w:r w:rsidRPr="00B02D01">
        <w:rPr>
          <w:rFonts w:cs="Arial"/>
          <w:color w:val="000000"/>
        </w:rPr>
        <w:br/>
        <w:t>ОТЕЦ Зачем?</w:t>
      </w:r>
      <w:r w:rsidRPr="00B02D01">
        <w:rPr>
          <w:rFonts w:cs="Arial"/>
          <w:color w:val="000000"/>
        </w:rPr>
        <w:br/>
        <w:t>ДЖАМАЛИЯ Я хотела…</w:t>
      </w:r>
      <w:r w:rsidRPr="00B02D01">
        <w:rPr>
          <w:rFonts w:cs="Arial"/>
          <w:color w:val="000000"/>
        </w:rPr>
        <w:br/>
        <w:t>ОТЕЦ Ч</w:t>
      </w:r>
      <w:r w:rsidR="009F665D" w:rsidRPr="00B02D01">
        <w:rPr>
          <w:rFonts w:cs="Arial"/>
          <w:color w:val="000000"/>
        </w:rPr>
        <w:t>то</w:t>
      </w:r>
      <w:r w:rsidRPr="00B02D01">
        <w:rPr>
          <w:rFonts w:cs="Arial"/>
          <w:color w:val="000000"/>
        </w:rPr>
        <w:t xml:space="preserve"> ты хотела?!</w:t>
      </w:r>
      <w:r w:rsidRPr="00B02D01">
        <w:rPr>
          <w:rFonts w:cs="Arial"/>
          <w:color w:val="000000"/>
        </w:rPr>
        <w:br/>
        <w:t>МАТЬ Прошу, дорогой, не кричи.</w:t>
      </w:r>
      <w:r w:rsidRPr="00B02D01">
        <w:rPr>
          <w:rFonts w:cs="Arial"/>
          <w:color w:val="000000"/>
        </w:rPr>
        <w:br/>
        <w:t>ОТЕЦ Чего ты хотела, ещё раз спрашиваю?!</w:t>
      </w:r>
      <w:r w:rsidRPr="00B02D01">
        <w:rPr>
          <w:rFonts w:cs="Arial"/>
          <w:color w:val="000000"/>
        </w:rPr>
        <w:br/>
        <w:t>МАТЬ Умоляю, не кричи.</w:t>
      </w:r>
      <w:r w:rsidRPr="00B02D01">
        <w:rPr>
          <w:rFonts w:cs="Arial"/>
          <w:color w:val="000000"/>
        </w:rPr>
        <w:br/>
        <w:t>ОТЕЦ Не лезь.</w:t>
      </w:r>
      <w:r w:rsidRPr="00B02D01">
        <w:rPr>
          <w:rFonts w:cs="Arial"/>
          <w:color w:val="000000"/>
        </w:rPr>
        <w:br/>
        <w:t>ДЖАМАЛИЯ Папочка, я вчера ушла гулять и не помню, что точно было, но я очень много выпила с каким-то мальчиком. Я не специально, правда.</w:t>
      </w:r>
      <w:r w:rsidRPr="00B02D01">
        <w:rPr>
          <w:rFonts w:cs="Arial"/>
          <w:color w:val="000000"/>
        </w:rPr>
        <w:br/>
        <w:t>ОТЕЦ С какими ещё мальчиками ты там пьёшь?</w:t>
      </w:r>
      <w:r w:rsidRPr="00B02D01">
        <w:rPr>
          <w:rFonts w:cs="Arial"/>
          <w:color w:val="000000"/>
        </w:rPr>
        <w:br/>
        <w:t>МАТЬ Что за мальчики?</w:t>
      </w:r>
      <w:r w:rsidRPr="00B02D01">
        <w:rPr>
          <w:rFonts w:cs="Arial"/>
          <w:color w:val="000000"/>
        </w:rPr>
        <w:br/>
        <w:t>ОТЕЦ Молчать! Найду и убью их всех.</w:t>
      </w:r>
      <w:r w:rsidRPr="00B02D01">
        <w:rPr>
          <w:rFonts w:cs="Arial"/>
          <w:color w:val="000000"/>
        </w:rPr>
        <w:br/>
        <w:t>ДЖАМАЛИЯ Я не помню, мам…</w:t>
      </w:r>
      <w:r w:rsidRPr="00B02D01">
        <w:rPr>
          <w:rFonts w:cs="Arial"/>
          <w:color w:val="000000"/>
        </w:rPr>
        <w:br/>
        <w:t>ОТЕЦ В комнату пошла быстро.</w:t>
      </w:r>
      <w:r w:rsidRPr="00B02D01">
        <w:rPr>
          <w:rFonts w:cs="Arial"/>
          <w:color w:val="000000"/>
        </w:rPr>
        <w:br/>
        <w:t>ДЖАМАЛИЯ Нет!</w:t>
      </w:r>
      <w:r w:rsidRPr="00B02D01">
        <w:rPr>
          <w:rFonts w:cs="Arial"/>
          <w:color w:val="000000"/>
        </w:rPr>
        <w:br/>
        <w:t>ОТЕЦ Живо.</w:t>
      </w:r>
      <w:r w:rsidRPr="00B02D01">
        <w:rPr>
          <w:rFonts w:cs="Arial"/>
          <w:color w:val="000000"/>
        </w:rPr>
        <w:br/>
        <w:t>ДЖАМАЛИЯ Папочка, умоляю тебя, не надо. Мама, сделай что-нибудь, прошу!</w:t>
      </w:r>
      <w:r w:rsidRPr="00B02D01">
        <w:rPr>
          <w:rFonts w:cs="Arial"/>
          <w:color w:val="000000"/>
        </w:rPr>
        <w:br/>
        <w:t>ОТЕЦ Кричать прекрати.</w:t>
      </w:r>
      <w:r w:rsidRPr="00B02D01">
        <w:rPr>
          <w:rFonts w:cs="Arial"/>
          <w:color w:val="000000"/>
        </w:rPr>
        <w:br/>
        <w:t>МАТЬ Не трогай ее, пожалуйста.</w:t>
      </w:r>
      <w:r w:rsidRPr="00B02D01">
        <w:rPr>
          <w:rFonts w:cs="Arial"/>
          <w:color w:val="000000"/>
        </w:rPr>
        <w:br/>
        <w:t>ОТЕЦ Обе заткнитесь!</w:t>
      </w:r>
      <w:r w:rsidRPr="00B02D01">
        <w:rPr>
          <w:rFonts w:cs="Arial"/>
          <w:color w:val="000000"/>
        </w:rPr>
        <w:br/>
        <w:t>ДЖАМАЛИЯ Мама, помоги…</w:t>
      </w:r>
      <w:r w:rsidRPr="00B02D01">
        <w:rPr>
          <w:rFonts w:cs="Arial"/>
          <w:color w:val="000000"/>
        </w:rPr>
        <w:br/>
        <w:t>МАТЬ Пожалуйста, отпусти ты ее!</w:t>
      </w:r>
    </w:p>
    <w:p w14:paraId="43C190CD" w14:textId="1C2591FE" w:rsidR="00BE4E92" w:rsidRPr="004E4E80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4E4E80">
        <w:rPr>
          <w:rFonts w:cs="Arial"/>
          <w:i/>
          <w:iCs/>
          <w:color w:val="000000"/>
        </w:rPr>
        <w:t>Толкает ее в комнату и закрывает дверь</w:t>
      </w:r>
    </w:p>
    <w:p w14:paraId="1361AEB7" w14:textId="77777777" w:rsidR="00FC7364" w:rsidRPr="00B02D01" w:rsidRDefault="00FC7364" w:rsidP="00FC7364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50E1A2BA" w14:textId="5F031539" w:rsidR="004E4E80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СЦЕНА 14</w:t>
      </w:r>
      <w:r w:rsidR="00911E9D" w:rsidRPr="00B02D01">
        <w:rPr>
          <w:rFonts w:cs="Arial"/>
          <w:color w:val="000000"/>
        </w:rPr>
        <w:t xml:space="preserve"> </w:t>
      </w:r>
    </w:p>
    <w:p w14:paraId="14521522" w14:textId="77777777" w:rsidR="004E4E80" w:rsidRDefault="004E4E80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73DCF258" w14:textId="7AD1D5C6" w:rsidR="00BE4E92" w:rsidRPr="00B02D01" w:rsidRDefault="0086385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4E4E80">
        <w:rPr>
          <w:rFonts w:cs="Arial"/>
          <w:i/>
          <w:iCs/>
          <w:color w:val="000000"/>
        </w:rPr>
        <w:t xml:space="preserve">Только проснувшись, Артист пишет записку </w:t>
      </w:r>
      <w:proofErr w:type="spellStart"/>
      <w:r w:rsidRPr="004E4E80">
        <w:rPr>
          <w:rFonts w:cs="Arial"/>
          <w:i/>
          <w:iCs/>
          <w:color w:val="000000"/>
        </w:rPr>
        <w:t>Джамалии</w:t>
      </w:r>
      <w:proofErr w:type="spellEnd"/>
      <w:r w:rsidRPr="004E4E80">
        <w:rPr>
          <w:rFonts w:cs="Arial"/>
          <w:i/>
          <w:iCs/>
          <w:color w:val="000000"/>
        </w:rPr>
        <w:t>, зачеркивает кучу раз, потом просовывает в маленькие отверстие в стене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lastRenderedPageBreak/>
        <w:br/>
        <w:t>АРТИСТ «. Я знаю, что ты сейчас сидишь рядом со стеной, за которой сижу я. Слышу, как ты тихо плачешь. Не уверен, что ты увидишь это письмо, но я должен спросить. Зачем ты сказала, что это сделала ты? Ведь это сделал я. Виновен я. Ты же знала, что тебе достанется. Я им скажу, что ты соврала.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Привет. Ни в коем случае так не делай. Я знаю, что папа сделает, если узнает. Я видела</w:t>
      </w:r>
      <w:r w:rsidR="009F665D" w:rsidRPr="00B02D01">
        <w:rPr>
          <w:rFonts w:cs="Arial"/>
          <w:color w:val="000000"/>
        </w:rPr>
        <w:t>,</w:t>
      </w:r>
      <w:r w:rsidR="00BE4E92" w:rsidRPr="00B02D01">
        <w:rPr>
          <w:rFonts w:cs="Arial"/>
          <w:color w:val="000000"/>
        </w:rPr>
        <w:t xml:space="preserve"> как тебе было плохо вчера. И представляю, как тяжело сейчас. Так что даже не вздумай так делать. К тому же, он уже выпустил злость на мне и думает, что это я. Пусть достанется только мне.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Господи. Это неправильно, я должен ему сказать, что это была не ты. Что он с тобой сделал?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То, что делает и с моей мамой. Ты, как я знаю, относительно давно здесь живёшь. Так что я уверена, что ты и так знаешь о том, что он делает с нами в подобных ситуациях. Избивает.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</w:t>
      </w:r>
      <w:r w:rsidRPr="00B02D01">
        <w:rPr>
          <w:rFonts w:cs="Arial"/>
          <w:color w:val="000000"/>
        </w:rPr>
        <w:t>М</w:t>
      </w:r>
      <w:r w:rsidR="00BE4E92" w:rsidRPr="00B02D01">
        <w:rPr>
          <w:rFonts w:cs="Arial"/>
          <w:color w:val="000000"/>
        </w:rPr>
        <w:t>не так стыдно перед тобой за вчерашнее. Больше не будем это вспоминать. Мы не должны были так знакомиться.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Да ладно, я все понимаю, больше не будем это обсуждать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 xml:space="preserve">АРТИСТ </w:t>
      </w:r>
      <w:r w:rsidRPr="00B02D01">
        <w:rPr>
          <w:rFonts w:cs="Arial"/>
          <w:color w:val="000000"/>
        </w:rPr>
        <w:t>«</w:t>
      </w:r>
      <w:r w:rsidR="00BE4E92" w:rsidRPr="00B02D01">
        <w:rPr>
          <w:rFonts w:cs="Arial"/>
          <w:color w:val="000000"/>
        </w:rPr>
        <w:t>Сколько тебе лет и почему ты приехала сюда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</w:t>
      </w:r>
      <w:proofErr w:type="spellStart"/>
      <w:r w:rsidRPr="00B02D01">
        <w:rPr>
          <w:rFonts w:cs="Arial"/>
          <w:color w:val="000000"/>
        </w:rPr>
        <w:t>Джамалия</w:t>
      </w:r>
      <w:proofErr w:type="spellEnd"/>
      <w:r w:rsidRPr="00B02D01">
        <w:rPr>
          <w:rFonts w:cs="Arial"/>
          <w:color w:val="000000"/>
        </w:rPr>
        <w:t xml:space="preserve">. </w:t>
      </w:r>
      <w:r w:rsidR="00BE4E92" w:rsidRPr="00B02D01">
        <w:rPr>
          <w:rFonts w:cs="Arial"/>
          <w:color w:val="000000"/>
        </w:rPr>
        <w:t>Шестнадцать. Я живу и учусь у бабушки. Это очень далеко отсюда. Отец здесь работает, а маму везде берет с собой. Меня сюда привозят редко, и то, каждый раз в разные квартиры. Все зависят от папиной работы. Я очень хотела бы жить в Москве, но приезжаю только к родителям на время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А что ты делаешь, кроме того, что сидишь дома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Ничего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Прям совсем ничего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Меня никуда не отпускают. Вообще никуда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Почему»?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Они боятся за меня. Другая культура и все подобное. Поэтому в Москве я сижу дома, и это очень нагнетает. Тут я читаю. По вечерам провожу время с родителями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А сама чем увлекаешься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Я люблю писать. Будь это стихотворение или просто сочинение, какие-то мысли, появившиеся только что. Ощущение от фильма, каких-то событий. Все это записываю. Родители часто переезжают, иногда случайно их оставляю в разных квартирах. Так сказать, помечаю территорию своими заметками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Забавно. Ведь в таких маленьких заметках рождаются гениальные мысли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lastRenderedPageBreak/>
        <w:br/>
        <w:t>ДЖАМАЛИЯ «Очень сомневаюсь, что это про меня. А ты чем увлекаешься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Играю в театре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Ты актёр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Да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Ничего себе, так классно. А сколько тебе лет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Двадцать.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Я живу в квартире с актёром. Да я сама себе завидую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Да ладно тебе. А я живу в квартире с поэтом.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Не смеши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Я ничего смешного не сказал. Зато услышал, что ты смеёшься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Я была в театре всего два раза. Мечтаю сходить снова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Серьезно?»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Абсолютно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Мы могли бы сходить куда-нибудь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</w:t>
      </w:r>
      <w:r w:rsidRPr="00B02D01">
        <w:rPr>
          <w:rFonts w:cs="Arial"/>
          <w:color w:val="000000"/>
        </w:rPr>
        <w:t>Т</w:t>
      </w:r>
      <w:r w:rsidR="00BE4E92" w:rsidRPr="00B02D01">
        <w:rPr>
          <w:rFonts w:cs="Arial"/>
          <w:color w:val="000000"/>
        </w:rPr>
        <w:t>олько вот мои родители… Это проблема. Но если когда-нибудь это случится, то я буду очень рада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АРТИСТ «Понял. Сейчас мне на репетицию нужно. Было очень приятно познакомиться</w:t>
      </w:r>
      <w:r w:rsidRPr="00B02D01">
        <w:rPr>
          <w:rFonts w:cs="Arial"/>
          <w:color w:val="000000"/>
        </w:rPr>
        <w:t xml:space="preserve"> снова</w:t>
      </w:r>
      <w:r w:rsidR="00BE4E92" w:rsidRPr="00B02D01">
        <w:rPr>
          <w:rFonts w:cs="Arial"/>
          <w:color w:val="000000"/>
        </w:rPr>
        <w:t>».</w:t>
      </w:r>
      <w:r w:rsidR="00BE4E92" w:rsidRPr="00B02D01">
        <w:rPr>
          <w:rFonts w:cs="Arial"/>
          <w:color w:val="000000"/>
        </w:rPr>
        <w:br/>
      </w:r>
      <w:r w:rsidR="00BE4E92" w:rsidRPr="00B02D01">
        <w:rPr>
          <w:rFonts w:cs="Arial"/>
          <w:color w:val="000000"/>
        </w:rPr>
        <w:br/>
        <w:t>ДЖАМАЛИЯ «И мне. Удачи».</w:t>
      </w:r>
    </w:p>
    <w:p w14:paraId="07AE1BDA" w14:textId="77777777" w:rsidR="00863852" w:rsidRPr="00B02D01" w:rsidRDefault="0086385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28422BF3" w14:textId="77777777" w:rsidR="004E4E80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СЦЕНА 1</w:t>
      </w:r>
      <w:r w:rsidR="004E4E80">
        <w:rPr>
          <w:rFonts w:cs="Arial"/>
          <w:color w:val="000000"/>
        </w:rPr>
        <w:t>5</w:t>
      </w:r>
    </w:p>
    <w:p w14:paraId="46881BB9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="004E4E80" w:rsidRPr="004E4E80">
        <w:rPr>
          <w:rFonts w:cs="Arial"/>
          <w:i/>
          <w:iCs/>
          <w:color w:val="000000"/>
        </w:rPr>
        <w:t>В театре</w:t>
      </w:r>
    </w:p>
    <w:p w14:paraId="7E4A0D0E" w14:textId="0C236FE3" w:rsidR="00BE4E92" w:rsidRPr="004E4E80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  <w:t>НАТАЛЬЯ Нам нужно поговорить.</w:t>
      </w:r>
      <w:r w:rsidRPr="00B02D01">
        <w:rPr>
          <w:rFonts w:cs="Arial"/>
          <w:color w:val="000000"/>
        </w:rPr>
        <w:br/>
        <w:t>РЕЖИССЕР Слушаю тебя.</w:t>
      </w:r>
      <w:r w:rsidRPr="00B02D01">
        <w:rPr>
          <w:rFonts w:cs="Arial"/>
          <w:color w:val="000000"/>
        </w:rPr>
        <w:br/>
        <w:t>НАТАЛЬЯ Это насчёт спектакля.</w:t>
      </w:r>
      <w:r w:rsidRPr="00B02D01">
        <w:rPr>
          <w:rFonts w:cs="Arial"/>
          <w:color w:val="000000"/>
        </w:rPr>
        <w:br/>
        <w:t>РЕЖИССЕР Ну говори.</w:t>
      </w:r>
      <w:r w:rsidRPr="00B02D01">
        <w:rPr>
          <w:rFonts w:cs="Arial"/>
          <w:color w:val="000000"/>
        </w:rPr>
        <w:br/>
        <w:t>НАТАЛЬЯ Я уйду из спектакля, если ты сейчас же не заменишь того а</w:t>
      </w:r>
      <w:r w:rsidR="00863852" w:rsidRPr="00B02D01">
        <w:rPr>
          <w:rFonts w:cs="Arial"/>
          <w:color w:val="000000"/>
        </w:rPr>
        <w:t>ктера.</w:t>
      </w:r>
      <w:r w:rsidRPr="00B02D01">
        <w:rPr>
          <w:rFonts w:cs="Arial"/>
          <w:color w:val="000000"/>
        </w:rPr>
        <w:br/>
        <w:t>РЕЖИССЕР Я не могу этого сделать. Да и не хочу, меня все устраивает.</w:t>
      </w:r>
      <w:r w:rsidRPr="00B02D01">
        <w:rPr>
          <w:rFonts w:cs="Arial"/>
          <w:color w:val="000000"/>
        </w:rPr>
        <w:br/>
        <w:t>НАТАЛЬЯ Тогда я ухожу.</w:t>
      </w:r>
      <w:r w:rsidRPr="00B02D01">
        <w:rPr>
          <w:rFonts w:cs="Arial"/>
          <w:color w:val="000000"/>
        </w:rPr>
        <w:br/>
        <w:t>РЕЖИССЕР Ты не можешь уйти.</w:t>
      </w:r>
      <w:r w:rsidRPr="00B02D01">
        <w:rPr>
          <w:rFonts w:cs="Arial"/>
          <w:color w:val="000000"/>
        </w:rPr>
        <w:br/>
        <w:t>НАТАЛЬЯ Почему?</w:t>
      </w:r>
      <w:r w:rsidRPr="00B02D01">
        <w:rPr>
          <w:rFonts w:cs="Arial"/>
          <w:color w:val="000000"/>
        </w:rPr>
        <w:br/>
        <w:t>РЕЖИССЕР Потому что я так решил.</w:t>
      </w:r>
      <w:r w:rsidRPr="00B02D01">
        <w:rPr>
          <w:rFonts w:cs="Arial"/>
          <w:color w:val="000000"/>
        </w:rPr>
        <w:br/>
        <w:t>НАТАЛЬЯ А с каких пор я буду делать то, что ты мне скажешь?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lastRenderedPageBreak/>
        <w:t>РЕЖИССЕР Я твой режиссер.</w:t>
      </w:r>
      <w:r w:rsidRPr="00B02D01">
        <w:rPr>
          <w:rFonts w:cs="Arial"/>
          <w:color w:val="000000"/>
        </w:rPr>
        <w:br/>
        <w:t>НАТАЛЬЯ А я от тебя не завишу. Захочу - сыграю, не понравится - уйду. Ты думаешь мне некуда?</w:t>
      </w:r>
      <w:r w:rsidRPr="00B02D01">
        <w:rPr>
          <w:rFonts w:cs="Arial"/>
          <w:color w:val="000000"/>
        </w:rPr>
        <w:br/>
        <w:t>РЕЖИССЕР А что тебя</w:t>
      </w:r>
      <w:r w:rsidRPr="00B02D01">
        <w:rPr>
          <w:rFonts w:cs="Arial"/>
          <w:color w:val="000000"/>
        </w:rPr>
        <w:br/>
        <w:t>здесь не устраивает?</w:t>
      </w:r>
      <w:r w:rsidRPr="00B02D01">
        <w:rPr>
          <w:rFonts w:cs="Arial"/>
          <w:color w:val="000000"/>
        </w:rPr>
        <w:br/>
        <w:t xml:space="preserve">НАТАЛЬЯ Я уже сказала. Поменяй актёров </w:t>
      </w:r>
      <w:r w:rsidR="00246A84" w:rsidRPr="00B02D01">
        <w:rPr>
          <w:rFonts w:cs="Arial"/>
          <w:color w:val="000000"/>
        </w:rPr>
        <w:t>р</w:t>
      </w:r>
      <w:r w:rsidRPr="00B02D01">
        <w:rPr>
          <w:rFonts w:cs="Arial"/>
          <w:color w:val="000000"/>
        </w:rPr>
        <w:t>олями.</w:t>
      </w:r>
      <w:r w:rsidRPr="00B02D01">
        <w:rPr>
          <w:rFonts w:cs="Arial"/>
          <w:color w:val="000000"/>
        </w:rPr>
        <w:br/>
        <w:t>РЕЖИССЕР Зачем?</w:t>
      </w:r>
      <w:r w:rsidRPr="00B02D01">
        <w:rPr>
          <w:rFonts w:cs="Arial"/>
          <w:color w:val="000000"/>
        </w:rPr>
        <w:br/>
        <w:t>НАТАЛЬЯ Он меня бесит.</w:t>
      </w:r>
      <w:r w:rsidRPr="00B02D01">
        <w:rPr>
          <w:rFonts w:cs="Arial"/>
          <w:color w:val="000000"/>
        </w:rPr>
        <w:br/>
        <w:t>РЕЖИССЕР Чем?</w:t>
      </w:r>
      <w:r w:rsidRPr="00B02D01">
        <w:rPr>
          <w:rFonts w:cs="Arial"/>
          <w:color w:val="000000"/>
        </w:rPr>
        <w:br/>
        <w:t>НАТАЛЬЯ Просто не могу находиться с ним на сцене, он меня выводит из себя.</w:t>
      </w:r>
      <w:r w:rsidRPr="00B02D01">
        <w:rPr>
          <w:rFonts w:cs="Arial"/>
          <w:color w:val="000000"/>
        </w:rPr>
        <w:br/>
        <w:t>РЕЖИССЕР Заменять я никого не буду.</w:t>
      </w:r>
      <w:r w:rsidRPr="00B02D01">
        <w:rPr>
          <w:rFonts w:cs="Arial"/>
          <w:color w:val="000000"/>
        </w:rPr>
        <w:br/>
        <w:t>НАТАЛЬЯ Тогда я ухожу. Заменяйте меня.</w:t>
      </w:r>
      <w:r w:rsidRPr="00B02D01">
        <w:rPr>
          <w:rFonts w:cs="Arial"/>
          <w:color w:val="000000"/>
        </w:rPr>
        <w:br/>
        <w:t>РЕЖИССЕР И ты тоже уйти не можешь, работа проделана большая.</w:t>
      </w:r>
      <w:r w:rsidRPr="00B02D01">
        <w:rPr>
          <w:rFonts w:cs="Arial"/>
          <w:color w:val="000000"/>
        </w:rPr>
        <w:br/>
        <w:t>НАТАЛЬЯ Плевала я на это.</w:t>
      </w:r>
      <w:r w:rsidRPr="00B02D01">
        <w:rPr>
          <w:rFonts w:cs="Arial"/>
          <w:color w:val="000000"/>
        </w:rPr>
        <w:br/>
        <w:t>РЕЖИССЕР А, раз так. Ты помнишь какую бумагу ты подписала? Или тебе показать?</w:t>
      </w:r>
      <w:r w:rsidRPr="00B02D01">
        <w:rPr>
          <w:rFonts w:cs="Arial"/>
          <w:color w:val="000000"/>
        </w:rPr>
        <w:br/>
        <w:t>НАТАЛЬЯ Не надо, я помню.</w:t>
      </w:r>
      <w:r w:rsidRPr="00B02D01">
        <w:rPr>
          <w:rFonts w:cs="Arial"/>
          <w:color w:val="000000"/>
        </w:rPr>
        <w:br/>
        <w:t>РЕЖИССЕР Вот именно. Так что уйти ты не можешь. Чего ты так завелась из-за этого актера?</w:t>
      </w:r>
      <w:r w:rsidRPr="00B02D01">
        <w:rPr>
          <w:rFonts w:cs="Arial"/>
          <w:color w:val="000000"/>
        </w:rPr>
        <w:br/>
        <w:t>НАТАЛЬЯ Да пошёл ты.</w:t>
      </w:r>
      <w:r w:rsidRPr="00B02D01">
        <w:rPr>
          <w:rFonts w:cs="Arial"/>
          <w:color w:val="000000"/>
        </w:rPr>
        <w:br/>
        <w:t>РЕЖИССЕР Стой. Давай поговорим.</w:t>
      </w:r>
      <w:r w:rsidRPr="00B02D01">
        <w:rPr>
          <w:rFonts w:cs="Arial"/>
          <w:color w:val="000000"/>
        </w:rPr>
        <w:br/>
        <w:t>НАТАЛЬЯ Не о чем.</w:t>
      </w:r>
    </w:p>
    <w:p w14:paraId="5A453080" w14:textId="79E3D249" w:rsidR="00BE4E92" w:rsidRPr="00B02D01" w:rsidRDefault="00BE4E92">
      <w:pPr>
        <w:rPr>
          <w:rFonts w:ascii="Times New Roman" w:hAnsi="Times New Roman"/>
          <w:sz w:val="24"/>
          <w:szCs w:val="24"/>
        </w:rPr>
      </w:pPr>
    </w:p>
    <w:p w14:paraId="0324B89C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t>СЦЕНА 16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</w:r>
      <w:r w:rsidR="004E4E80" w:rsidRPr="004E4E80">
        <w:rPr>
          <w:rFonts w:cs="Arial"/>
          <w:i/>
          <w:iCs/>
          <w:color w:val="000000"/>
        </w:rPr>
        <w:t>В коммунальной квартире</w:t>
      </w:r>
    </w:p>
    <w:p w14:paraId="38B41156" w14:textId="0C1BD4E2" w:rsidR="004E4E80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АРТИСТ Приятного аппетита.</w:t>
      </w:r>
      <w:r w:rsidRPr="00B02D01">
        <w:rPr>
          <w:rFonts w:cs="Arial"/>
          <w:color w:val="000000"/>
        </w:rPr>
        <w:br/>
        <w:t>ДЖАМАЛИЯ Спасибо.</w:t>
      </w:r>
      <w:r w:rsidRPr="00B02D01">
        <w:rPr>
          <w:rFonts w:cs="Arial"/>
          <w:color w:val="000000"/>
        </w:rPr>
        <w:br/>
        <w:t>АРТИСТ Передай воды, пожалуйста.</w:t>
      </w:r>
      <w:r w:rsidRPr="00B02D01">
        <w:rPr>
          <w:rFonts w:cs="Arial"/>
          <w:color w:val="000000"/>
        </w:rPr>
        <w:br/>
        <w:t>ДЖАМАЛИЯ Держи.</w:t>
      </w:r>
      <w:r w:rsidRPr="00B02D01">
        <w:rPr>
          <w:rFonts w:cs="Arial"/>
          <w:color w:val="000000"/>
        </w:rPr>
        <w:br/>
        <w:t>АРТИСТ Спасибо.</w:t>
      </w:r>
      <w:r w:rsidRPr="00B02D01">
        <w:rPr>
          <w:rFonts w:cs="Arial"/>
          <w:color w:val="000000"/>
        </w:rPr>
        <w:br/>
      </w:r>
      <w:proofErr w:type="spellStart"/>
      <w:r w:rsidRPr="004E4E80">
        <w:rPr>
          <w:rFonts w:cs="Arial"/>
          <w:i/>
          <w:iCs/>
          <w:color w:val="000000"/>
        </w:rPr>
        <w:t>Д</w:t>
      </w:r>
      <w:r w:rsidR="004E4E80">
        <w:rPr>
          <w:rFonts w:cs="Arial"/>
          <w:i/>
          <w:iCs/>
          <w:color w:val="000000"/>
        </w:rPr>
        <w:t>жамалия</w:t>
      </w:r>
      <w:proofErr w:type="spellEnd"/>
      <w:r w:rsidR="004E4E80">
        <w:rPr>
          <w:rFonts w:cs="Arial"/>
          <w:i/>
          <w:iCs/>
          <w:color w:val="000000"/>
        </w:rPr>
        <w:t xml:space="preserve"> </w:t>
      </w:r>
      <w:r w:rsidRPr="004E4E80">
        <w:rPr>
          <w:rFonts w:cs="Arial"/>
          <w:i/>
          <w:iCs/>
          <w:color w:val="000000"/>
        </w:rPr>
        <w:t>роняет вилку. Вместе тянутся за ней</w:t>
      </w:r>
      <w:r w:rsidRPr="004E4E80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>АРТИСТ Да я подниму.</w:t>
      </w:r>
      <w:r w:rsidRPr="00B02D01">
        <w:rPr>
          <w:rFonts w:cs="Arial"/>
          <w:color w:val="000000"/>
        </w:rPr>
        <w:br/>
        <w:t>ДЖАМАЛИЯ Я сама.</w:t>
      </w:r>
      <w:r w:rsidRPr="00B02D01">
        <w:rPr>
          <w:rFonts w:cs="Arial"/>
          <w:color w:val="000000"/>
        </w:rPr>
        <w:br/>
        <w:t>АРТИСТ Мне не сложно.</w:t>
      </w:r>
      <w:r w:rsidRPr="00B02D01">
        <w:rPr>
          <w:rFonts w:cs="Arial"/>
          <w:color w:val="000000"/>
        </w:rPr>
        <w:br/>
        <w:t>МАТЬ Аккуратнее.</w:t>
      </w:r>
      <w:r w:rsidRPr="00B02D01">
        <w:rPr>
          <w:rFonts w:cs="Arial"/>
          <w:color w:val="000000"/>
        </w:rPr>
        <w:br/>
        <w:t>ДЖАМАЛИЯ Спасибо</w:t>
      </w:r>
      <w:r w:rsidR="00863852" w:rsidRPr="00B02D01">
        <w:rPr>
          <w:rFonts w:cs="Arial"/>
          <w:color w:val="000000"/>
        </w:rPr>
        <w:t xml:space="preserve">. </w:t>
      </w:r>
      <w:r w:rsidRPr="00B02D01">
        <w:rPr>
          <w:rFonts w:cs="Arial"/>
          <w:color w:val="000000"/>
        </w:rPr>
        <w:t>Можешь взять из нашей сковородки немного. Я больше не буду есть.</w:t>
      </w:r>
      <w:r w:rsidRPr="00B02D01">
        <w:rPr>
          <w:rFonts w:cs="Arial"/>
          <w:color w:val="000000"/>
        </w:rPr>
        <w:br/>
        <w:t>АРТИСТ Хорошо.</w:t>
      </w:r>
    </w:p>
    <w:p w14:paraId="22C294D5" w14:textId="77777777" w:rsidR="00E575BB" w:rsidRDefault="00E575BB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77B61F2B" w14:textId="461B456E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4E4E80">
        <w:rPr>
          <w:rFonts w:cs="Arial"/>
          <w:i/>
          <w:iCs/>
          <w:color w:val="000000"/>
        </w:rPr>
        <w:t xml:space="preserve"> </w:t>
      </w:r>
      <w:r w:rsidR="004E4E80" w:rsidRPr="004E4E80">
        <w:rPr>
          <w:rFonts w:cs="Arial"/>
          <w:i/>
          <w:iCs/>
          <w:color w:val="000000"/>
        </w:rPr>
        <w:t xml:space="preserve">Артист </w:t>
      </w:r>
      <w:r w:rsidR="004E4E80">
        <w:rPr>
          <w:rFonts w:cs="Arial"/>
          <w:i/>
          <w:iCs/>
          <w:color w:val="000000"/>
        </w:rPr>
        <w:t>в</w:t>
      </w:r>
      <w:r w:rsidRPr="004E4E80">
        <w:rPr>
          <w:rFonts w:cs="Arial"/>
          <w:i/>
          <w:iCs/>
          <w:color w:val="000000"/>
        </w:rPr>
        <w:t xml:space="preserve">стаёт и </w:t>
      </w:r>
      <w:r w:rsidR="00E575BB">
        <w:rPr>
          <w:rFonts w:cs="Arial"/>
          <w:i/>
          <w:iCs/>
          <w:color w:val="000000"/>
        </w:rPr>
        <w:t xml:space="preserve">кладет себе </w:t>
      </w:r>
      <w:r w:rsidRPr="004E4E80">
        <w:rPr>
          <w:rFonts w:cs="Arial"/>
          <w:i/>
          <w:iCs/>
          <w:color w:val="000000"/>
        </w:rPr>
        <w:t>еду</w:t>
      </w:r>
    </w:p>
    <w:p w14:paraId="6317301F" w14:textId="1DD461BC" w:rsidR="004E4E80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4E4E80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>АРТИСТ Вкусно.</w:t>
      </w:r>
      <w:r w:rsidRPr="00B02D01">
        <w:rPr>
          <w:rFonts w:cs="Arial"/>
          <w:color w:val="000000"/>
        </w:rPr>
        <w:br/>
        <w:t>ДЖАМАЛИЯ Ага</w:t>
      </w:r>
      <w:r w:rsidRPr="00B02D01">
        <w:rPr>
          <w:rFonts w:cs="Arial"/>
          <w:color w:val="000000"/>
        </w:rPr>
        <w:br/>
        <w:t>АРТИСТ Кто готовил?</w:t>
      </w:r>
      <w:r w:rsidRPr="00B02D01">
        <w:rPr>
          <w:rFonts w:cs="Arial"/>
          <w:color w:val="000000"/>
        </w:rPr>
        <w:br/>
        <w:t>ДЖАМАЛИЯ Я.</w:t>
      </w:r>
      <w:r w:rsidRPr="00B02D01">
        <w:rPr>
          <w:rFonts w:cs="Arial"/>
          <w:color w:val="000000"/>
        </w:rPr>
        <w:br/>
        <w:t>АРТИСТ Очень вкусно.</w:t>
      </w:r>
    </w:p>
    <w:p w14:paraId="753675E3" w14:textId="77777777" w:rsidR="00E575BB" w:rsidRDefault="004E4E80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>
        <w:rPr>
          <w:rFonts w:cs="Arial"/>
          <w:color w:val="000000"/>
        </w:rPr>
        <w:t xml:space="preserve">ДЖАМАЛИЯ Спасибо. </w:t>
      </w:r>
    </w:p>
    <w:p w14:paraId="48591810" w14:textId="77777777" w:rsidR="00E575BB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proofErr w:type="spellStart"/>
      <w:r w:rsidRPr="004E4E80">
        <w:rPr>
          <w:rFonts w:cs="Arial"/>
          <w:i/>
          <w:iCs/>
          <w:color w:val="000000"/>
        </w:rPr>
        <w:t>Д</w:t>
      </w:r>
      <w:r w:rsidR="004E4E80">
        <w:rPr>
          <w:rFonts w:cs="Arial"/>
          <w:i/>
          <w:iCs/>
          <w:color w:val="000000"/>
        </w:rPr>
        <w:t>жамалия</w:t>
      </w:r>
      <w:proofErr w:type="spellEnd"/>
      <w:r w:rsidR="004E4E80">
        <w:rPr>
          <w:rFonts w:cs="Arial"/>
          <w:i/>
          <w:iCs/>
          <w:color w:val="000000"/>
        </w:rPr>
        <w:t xml:space="preserve"> </w:t>
      </w:r>
      <w:r w:rsidRPr="004E4E80">
        <w:rPr>
          <w:rFonts w:cs="Arial"/>
          <w:i/>
          <w:iCs/>
          <w:color w:val="000000"/>
        </w:rPr>
        <w:t>улыбается, но пытается скрыть</w:t>
      </w:r>
      <w:r w:rsidR="004E4E80">
        <w:rPr>
          <w:rFonts w:cs="Arial"/>
          <w:color w:val="000000"/>
        </w:rPr>
        <w:t xml:space="preserve">. </w:t>
      </w:r>
      <w:r w:rsidRPr="004E4E80">
        <w:rPr>
          <w:rFonts w:cs="Arial"/>
          <w:i/>
          <w:iCs/>
          <w:color w:val="000000"/>
        </w:rPr>
        <w:t>А</w:t>
      </w:r>
      <w:r w:rsidR="004E4E80">
        <w:rPr>
          <w:rFonts w:cs="Arial"/>
          <w:i/>
          <w:iCs/>
          <w:color w:val="000000"/>
        </w:rPr>
        <w:t>ртист п</w:t>
      </w:r>
      <w:r w:rsidRPr="004E4E80">
        <w:rPr>
          <w:rFonts w:cs="Arial"/>
          <w:i/>
          <w:iCs/>
          <w:color w:val="000000"/>
        </w:rPr>
        <w:t>росовывает под столом записку, но она падает. Они вместе залезают под стол, чтобы ее достать</w:t>
      </w:r>
      <w:r w:rsidR="00E575BB">
        <w:rPr>
          <w:rFonts w:cs="Arial"/>
          <w:i/>
          <w:iCs/>
          <w:color w:val="000000"/>
        </w:rPr>
        <w:t>.</w:t>
      </w:r>
    </w:p>
    <w:p w14:paraId="5A1AA219" w14:textId="77777777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lastRenderedPageBreak/>
        <w:br/>
        <w:t>МАТЬ Что опять упало?</w:t>
      </w:r>
      <w:r w:rsidRPr="00B02D01">
        <w:rPr>
          <w:rFonts w:cs="Arial"/>
          <w:color w:val="000000"/>
        </w:rPr>
        <w:br/>
        <w:t>АРТИСТ Вилка.</w:t>
      </w:r>
      <w:r w:rsidRPr="00B02D01">
        <w:rPr>
          <w:rFonts w:cs="Arial"/>
          <w:color w:val="000000"/>
        </w:rPr>
        <w:br/>
        <w:t xml:space="preserve">ДЖАМАЛИЯ </w:t>
      </w:r>
      <w:r w:rsidRPr="004E4E80">
        <w:rPr>
          <w:rFonts w:cs="Arial"/>
          <w:i/>
          <w:iCs/>
          <w:color w:val="000000"/>
        </w:rPr>
        <w:t xml:space="preserve">(очень тихо) </w:t>
      </w:r>
      <w:r w:rsidRPr="00B02D01">
        <w:rPr>
          <w:rFonts w:cs="Arial"/>
          <w:color w:val="000000"/>
        </w:rPr>
        <w:t>Да какая вилка…</w:t>
      </w:r>
      <w:r w:rsidRPr="00B02D01">
        <w:rPr>
          <w:rFonts w:cs="Arial"/>
          <w:color w:val="000000"/>
        </w:rPr>
        <w:br/>
        <w:t xml:space="preserve">АРТИСТ </w:t>
      </w:r>
      <w:r w:rsidRPr="004E4E80">
        <w:rPr>
          <w:rFonts w:cs="Arial"/>
          <w:i/>
          <w:iCs/>
          <w:color w:val="000000"/>
        </w:rPr>
        <w:t>(очень тихо)</w:t>
      </w:r>
      <w:r w:rsidRPr="00B02D01">
        <w:rPr>
          <w:rFonts w:cs="Arial"/>
          <w:color w:val="000000"/>
        </w:rPr>
        <w:t xml:space="preserve"> Забери.</w:t>
      </w:r>
      <w:r w:rsidRPr="00B02D01">
        <w:rPr>
          <w:rFonts w:cs="Arial"/>
          <w:color w:val="000000"/>
        </w:rPr>
        <w:br/>
        <w:t>МАТЬ Вилка?</w:t>
      </w:r>
      <w:r w:rsidRPr="00B02D01">
        <w:rPr>
          <w:rFonts w:cs="Arial"/>
          <w:color w:val="000000"/>
        </w:rPr>
        <w:br/>
        <w:t>«Ты так красива сегодня»</w:t>
      </w:r>
    </w:p>
    <w:p w14:paraId="624F4751" w14:textId="166FCD10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4E4E80">
        <w:rPr>
          <w:rFonts w:cs="Arial"/>
          <w:i/>
          <w:iCs/>
          <w:color w:val="000000"/>
        </w:rPr>
        <w:t xml:space="preserve">Переглядываются. </w:t>
      </w:r>
      <w:proofErr w:type="spellStart"/>
      <w:r w:rsidRPr="004E4E80">
        <w:rPr>
          <w:rFonts w:cs="Arial"/>
          <w:i/>
          <w:iCs/>
          <w:color w:val="000000"/>
        </w:rPr>
        <w:t>Джамалия</w:t>
      </w:r>
      <w:proofErr w:type="spellEnd"/>
      <w:r w:rsidRPr="004E4E80">
        <w:rPr>
          <w:rFonts w:cs="Arial"/>
          <w:i/>
          <w:iCs/>
          <w:color w:val="000000"/>
        </w:rPr>
        <w:t xml:space="preserve"> ему улыбается</w:t>
      </w:r>
    </w:p>
    <w:p w14:paraId="7DF2292B" w14:textId="717CF852" w:rsidR="00BE4E92" w:rsidRPr="00B02D0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МАТЬ Чего смеёшься?</w:t>
      </w:r>
      <w:r w:rsidRPr="00B02D01">
        <w:rPr>
          <w:rFonts w:cs="Arial"/>
          <w:color w:val="000000"/>
        </w:rPr>
        <w:br/>
        <w:t xml:space="preserve">ДЖАМАЛИЯ </w:t>
      </w:r>
      <w:r w:rsidR="00697E27" w:rsidRPr="00B02D01">
        <w:rPr>
          <w:rFonts w:cs="Arial"/>
          <w:color w:val="000000"/>
        </w:rPr>
        <w:t xml:space="preserve">Ничего, просто смешной момент вспомнила, </w:t>
      </w:r>
      <w:r w:rsidRPr="00B02D01">
        <w:rPr>
          <w:rFonts w:cs="Arial"/>
          <w:color w:val="000000"/>
        </w:rPr>
        <w:t>Ладно, спасибо. Я в душ.</w:t>
      </w:r>
      <w:r w:rsidRPr="00B02D01">
        <w:rPr>
          <w:rFonts w:cs="Arial"/>
          <w:color w:val="000000"/>
        </w:rPr>
        <w:br/>
        <w:t>АРТИСТ И мне пора уходить. Спасибо</w:t>
      </w:r>
      <w:r w:rsidR="00697E27" w:rsidRPr="00B02D01">
        <w:rPr>
          <w:rFonts w:cs="Arial"/>
          <w:color w:val="000000"/>
        </w:rPr>
        <w:t>.</w:t>
      </w:r>
    </w:p>
    <w:p w14:paraId="1D4E1737" w14:textId="77777777" w:rsidR="009F665D" w:rsidRPr="00B02D01" w:rsidRDefault="009F665D" w:rsidP="009F665D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cs="Arial"/>
          <w:color w:val="000000"/>
        </w:rPr>
      </w:pPr>
    </w:p>
    <w:p w14:paraId="2DF151E8" w14:textId="77777777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>СЦЕНА 17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ОТЕЦ Что случилось?</w:t>
      </w:r>
      <w:r w:rsidRPr="00B02D01">
        <w:rPr>
          <w:rFonts w:cs="Arial"/>
          <w:color w:val="000000"/>
        </w:rPr>
        <w:br/>
        <w:t>МАТЬ Я потеряла кольцо где-то на полу. Посвети фонарем, пожалуйста.</w:t>
      </w:r>
      <w:r w:rsidRPr="00B02D01">
        <w:rPr>
          <w:rFonts w:cs="Arial"/>
          <w:color w:val="000000"/>
        </w:rPr>
        <w:br/>
        <w:t>ОТЕЦ Пролезь рукой.</w:t>
      </w:r>
    </w:p>
    <w:p w14:paraId="79D3D20F" w14:textId="77777777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4E4E80">
        <w:rPr>
          <w:rFonts w:cs="Arial"/>
          <w:i/>
          <w:iCs/>
          <w:color w:val="000000"/>
        </w:rPr>
        <w:t>М</w:t>
      </w:r>
      <w:r w:rsidR="004E4E80">
        <w:rPr>
          <w:rFonts w:cs="Arial"/>
          <w:i/>
          <w:iCs/>
          <w:color w:val="000000"/>
        </w:rPr>
        <w:t xml:space="preserve">ать находит </w:t>
      </w:r>
      <w:r w:rsidR="00AA0FBD">
        <w:rPr>
          <w:rFonts w:cs="Arial"/>
          <w:i/>
          <w:iCs/>
          <w:color w:val="000000"/>
        </w:rPr>
        <w:t xml:space="preserve">записки </w:t>
      </w:r>
      <w:proofErr w:type="spellStart"/>
      <w:r w:rsidR="00AA0FBD">
        <w:rPr>
          <w:rFonts w:cs="Arial"/>
          <w:i/>
          <w:iCs/>
          <w:color w:val="000000"/>
        </w:rPr>
        <w:t>Джамалии</w:t>
      </w:r>
      <w:proofErr w:type="spellEnd"/>
      <w:r w:rsidR="00AA0FBD">
        <w:rPr>
          <w:rFonts w:cs="Arial"/>
          <w:i/>
          <w:iCs/>
          <w:color w:val="000000"/>
        </w:rPr>
        <w:t xml:space="preserve"> и переписку с Артистом</w:t>
      </w:r>
      <w:r w:rsidR="00C871F7">
        <w:rPr>
          <w:rFonts w:cs="Arial"/>
          <w:i/>
          <w:iCs/>
          <w:color w:val="000000"/>
        </w:rPr>
        <w:t>.</w:t>
      </w:r>
    </w:p>
    <w:p w14:paraId="0F64D276" w14:textId="2FF8E0C6" w:rsidR="00697E27" w:rsidRPr="00B02D0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  <w:t>ОТЕЦ Что это?</w:t>
      </w:r>
      <w:r w:rsidRPr="00B02D01">
        <w:rPr>
          <w:rFonts w:cs="Arial"/>
          <w:color w:val="000000"/>
        </w:rPr>
        <w:br/>
        <w:t>МАТЬ Не знаю.</w:t>
      </w:r>
      <w:r w:rsidRPr="00B02D01">
        <w:rPr>
          <w:rFonts w:cs="Arial"/>
          <w:color w:val="000000"/>
        </w:rPr>
        <w:br/>
        <w:t>ОТЕЦ Что там?</w:t>
      </w:r>
      <w:r w:rsidRPr="00B02D01">
        <w:rPr>
          <w:rFonts w:cs="Arial"/>
          <w:color w:val="000000"/>
        </w:rPr>
        <w:br/>
        <w:t>МАТЬ «Они боятся за меня. Другая культура и все подобное. Поэтому в Москве я сижу дома, и это очень нагнетает. Тут я читаю. По вечерам провожу время с родителями».</w:t>
      </w:r>
      <w:r w:rsidRPr="00B02D01">
        <w:rPr>
          <w:rFonts w:cs="Arial"/>
          <w:color w:val="000000"/>
        </w:rPr>
        <w:br/>
        <w:t>ОТЕЦ Это ещё что такое?</w:t>
      </w:r>
      <w:r w:rsidRPr="00B02D01">
        <w:rPr>
          <w:rFonts w:cs="Arial"/>
          <w:color w:val="000000"/>
        </w:rPr>
        <w:br/>
        <w:t>МАТЬ Понятия не имею.</w:t>
      </w:r>
      <w:r w:rsidRPr="00B02D01">
        <w:rPr>
          <w:rFonts w:cs="Arial"/>
          <w:color w:val="000000"/>
        </w:rPr>
        <w:br/>
        <w:t>ОТЕЦ А что ещё там?</w:t>
      </w:r>
      <w:r w:rsidRPr="00B02D01">
        <w:rPr>
          <w:rFonts w:cs="Arial"/>
          <w:color w:val="000000"/>
        </w:rPr>
        <w:br/>
        <w:t>МАТЬ «Ты так красива сегодня». Боже.</w:t>
      </w:r>
      <w:r w:rsidRPr="00B02D01">
        <w:rPr>
          <w:rFonts w:cs="Arial"/>
          <w:color w:val="000000"/>
        </w:rPr>
        <w:br/>
        <w:t xml:space="preserve">ОТЕЦ Это </w:t>
      </w:r>
      <w:r w:rsidR="009F665D" w:rsidRPr="00B02D01">
        <w:rPr>
          <w:rFonts w:cs="Arial"/>
          <w:color w:val="000000"/>
        </w:rPr>
        <w:t>с этим п</w:t>
      </w:r>
      <w:r w:rsidRPr="00B02D01">
        <w:rPr>
          <w:rFonts w:cs="Arial"/>
          <w:color w:val="000000"/>
        </w:rPr>
        <w:t>ридурком из соседней?</w:t>
      </w:r>
      <w:r w:rsidRPr="00B02D01">
        <w:rPr>
          <w:rFonts w:cs="Arial"/>
          <w:color w:val="000000"/>
        </w:rPr>
        <w:br/>
        <w:t>МАТЬ Не уследили.</w:t>
      </w:r>
      <w:r w:rsidRPr="00B02D01">
        <w:rPr>
          <w:rFonts w:cs="Arial"/>
          <w:color w:val="000000"/>
        </w:rPr>
        <w:br/>
        <w:t xml:space="preserve">ОТЕЦ Переписываются, значит… </w:t>
      </w:r>
      <w:r w:rsidRPr="00B02D01">
        <w:rPr>
          <w:rFonts w:cs="Arial"/>
          <w:color w:val="000000"/>
        </w:rPr>
        <w:br/>
        <w:t xml:space="preserve">МАТЬ </w:t>
      </w:r>
      <w:r w:rsidR="00697E27" w:rsidRPr="00B02D01">
        <w:rPr>
          <w:rFonts w:cs="Arial"/>
          <w:color w:val="000000"/>
        </w:rPr>
        <w:t>В</w:t>
      </w:r>
      <w:r w:rsidRPr="00B02D01">
        <w:rPr>
          <w:rFonts w:cs="Arial"/>
          <w:color w:val="000000"/>
        </w:rPr>
        <w:t xml:space="preserve">се это странно. </w:t>
      </w:r>
    </w:p>
    <w:p w14:paraId="2BEAF1BF" w14:textId="6E2F853D" w:rsidR="00697E27" w:rsidRPr="00B02D01" w:rsidRDefault="00697E27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 xml:space="preserve">ОТЕЦ </w:t>
      </w:r>
      <w:proofErr w:type="gramStart"/>
      <w:r w:rsidRPr="00B02D01">
        <w:rPr>
          <w:rFonts w:cs="Arial"/>
          <w:color w:val="000000"/>
        </w:rPr>
        <w:t>Что</w:t>
      </w:r>
      <w:proofErr w:type="gramEnd"/>
      <w:r w:rsidRPr="00B02D01">
        <w:rPr>
          <w:rFonts w:cs="Arial"/>
          <w:color w:val="000000"/>
        </w:rPr>
        <w:t xml:space="preserve"> за хрень…</w:t>
      </w:r>
    </w:p>
    <w:p w14:paraId="38D14B3D" w14:textId="77777777" w:rsidR="00C871F7" w:rsidRDefault="00697E27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t xml:space="preserve">МАТЬ </w:t>
      </w:r>
      <w:r w:rsidR="00BE4E92" w:rsidRPr="00B02D01">
        <w:rPr>
          <w:rFonts w:cs="Arial"/>
          <w:color w:val="000000"/>
        </w:rPr>
        <w:t>Завтра с утра отвези ее к бабушке.</w:t>
      </w:r>
      <w:r w:rsidR="00BE4E92" w:rsidRPr="00B02D01">
        <w:rPr>
          <w:rFonts w:cs="Arial"/>
          <w:color w:val="000000"/>
        </w:rPr>
        <w:br/>
        <w:t>ОТЕЦ</w:t>
      </w:r>
      <w:r w:rsidR="00AA0FBD">
        <w:rPr>
          <w:rFonts w:cs="Arial"/>
          <w:color w:val="000000"/>
        </w:rPr>
        <w:t xml:space="preserve"> </w:t>
      </w:r>
      <w:r w:rsidR="00AA0FBD" w:rsidRPr="00AA0FBD">
        <w:rPr>
          <w:rFonts w:cs="Arial"/>
          <w:i/>
          <w:iCs/>
          <w:color w:val="000000"/>
        </w:rPr>
        <w:t>(Читая записки)</w:t>
      </w:r>
      <w:r w:rsidR="00BE4E92" w:rsidRPr="00B02D01">
        <w:rPr>
          <w:rFonts w:cs="Arial"/>
          <w:color w:val="000000"/>
        </w:rPr>
        <w:t xml:space="preserve"> Отвезу.</w:t>
      </w:r>
      <w:r w:rsidRPr="00B02D01">
        <w:rPr>
          <w:rFonts w:cs="Arial"/>
          <w:color w:val="000000"/>
        </w:rPr>
        <w:t xml:space="preserve"> </w:t>
      </w:r>
      <w:r w:rsidR="00BE4E92" w:rsidRPr="00B02D01">
        <w:rPr>
          <w:rFonts w:cs="Arial"/>
          <w:color w:val="000000"/>
        </w:rPr>
        <w:br/>
        <w:t>МАТЬ Сколько же здесь записок…</w:t>
      </w:r>
      <w:r w:rsidR="00BE4E92" w:rsidRPr="00B02D01">
        <w:rPr>
          <w:rFonts w:cs="Arial"/>
          <w:color w:val="000000"/>
        </w:rPr>
        <w:br/>
        <w:t>ОТЕЦ Покажи.</w:t>
      </w:r>
      <w:r w:rsidR="00BE4E92" w:rsidRPr="00B02D01">
        <w:rPr>
          <w:rFonts w:cs="Arial"/>
          <w:color w:val="000000"/>
        </w:rPr>
        <w:br/>
        <w:t xml:space="preserve">МАТЬ </w:t>
      </w:r>
      <w:r w:rsidR="00AA0FBD" w:rsidRPr="00AA0FBD">
        <w:rPr>
          <w:rFonts w:cs="Arial"/>
          <w:i/>
          <w:iCs/>
          <w:color w:val="000000"/>
        </w:rPr>
        <w:t>(Читая записки)</w:t>
      </w:r>
      <w:r w:rsidR="00AA0FBD">
        <w:rPr>
          <w:rFonts w:cs="Arial"/>
          <w:color w:val="000000"/>
        </w:rPr>
        <w:t xml:space="preserve"> </w:t>
      </w:r>
      <w:r w:rsidR="00BE4E92" w:rsidRPr="00B02D01">
        <w:rPr>
          <w:rFonts w:cs="Arial"/>
          <w:color w:val="000000"/>
        </w:rPr>
        <w:t xml:space="preserve">Тут и так все ясно. </w:t>
      </w:r>
      <w:r w:rsidR="00BE4E92" w:rsidRPr="00B02D01">
        <w:rPr>
          <w:rFonts w:cs="Arial"/>
          <w:color w:val="000000"/>
        </w:rPr>
        <w:br/>
        <w:t>ОТЕЦ (вырывает) «Ты так красива сегодня»… Где этот ублюдок?!</w:t>
      </w:r>
      <w:r w:rsidR="00BE4E92" w:rsidRPr="00B02D01">
        <w:rPr>
          <w:rFonts w:cs="Arial"/>
          <w:color w:val="000000"/>
        </w:rPr>
        <w:br/>
        <w:t>МАТЬ В театре, наверное. Он артист, как оказалось.</w:t>
      </w:r>
      <w:r w:rsidR="00BE4E92" w:rsidRPr="00B02D01">
        <w:rPr>
          <w:rFonts w:cs="Arial"/>
          <w:color w:val="000000"/>
        </w:rPr>
        <w:br/>
        <w:t>ОТЕЦ Убить его хочу.</w:t>
      </w:r>
      <w:r w:rsidR="00BE4E92" w:rsidRPr="00B02D01">
        <w:rPr>
          <w:rFonts w:cs="Arial"/>
          <w:color w:val="000000"/>
        </w:rPr>
        <w:br/>
        <w:t>МАТЬ Дорогой…</w:t>
      </w:r>
      <w:r w:rsidR="00BE4E92" w:rsidRPr="00B02D01">
        <w:rPr>
          <w:rFonts w:cs="Arial"/>
          <w:color w:val="000000"/>
        </w:rPr>
        <w:br/>
        <w:t>ОТЕЦ Придёт и убью его.</w:t>
      </w:r>
      <w:r w:rsidR="00BE4E92" w:rsidRPr="00B02D01">
        <w:rPr>
          <w:rFonts w:cs="Arial"/>
          <w:color w:val="000000"/>
        </w:rPr>
        <w:br/>
        <w:t>МАТЬ Помоги собрать мне ее вещи.</w:t>
      </w:r>
      <w:r w:rsidR="00BE4E92" w:rsidRPr="00B02D01">
        <w:rPr>
          <w:rFonts w:cs="Arial"/>
          <w:color w:val="000000"/>
        </w:rPr>
        <w:br/>
        <w:t>ОТЕЦ Убью.</w:t>
      </w:r>
      <w:r w:rsidR="00BE4E92" w:rsidRPr="00B02D01">
        <w:rPr>
          <w:rFonts w:cs="Arial"/>
          <w:color w:val="000000"/>
        </w:rPr>
        <w:br/>
        <w:t>МАТЬ Помоги.</w:t>
      </w:r>
      <w:r w:rsidR="00BE4E92" w:rsidRPr="00B02D01">
        <w:rPr>
          <w:rFonts w:cs="Arial"/>
          <w:color w:val="000000"/>
        </w:rPr>
        <w:br/>
        <w:t>ОТЕЦ Убью!</w:t>
      </w:r>
    </w:p>
    <w:p w14:paraId="4A03EB19" w14:textId="77777777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br/>
      </w:r>
      <w:r w:rsidRPr="00AA0FBD">
        <w:rPr>
          <w:rFonts w:cs="Arial"/>
          <w:i/>
          <w:iCs/>
          <w:color w:val="000000"/>
        </w:rPr>
        <w:t>Пауза</w:t>
      </w:r>
    </w:p>
    <w:p w14:paraId="09EE4F61" w14:textId="5040337C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lastRenderedPageBreak/>
        <w:br/>
        <w:t xml:space="preserve">МАТЬ </w:t>
      </w:r>
      <w:r w:rsidRPr="00AA0FBD">
        <w:rPr>
          <w:rFonts w:cs="Arial"/>
          <w:i/>
          <w:iCs/>
          <w:color w:val="000000"/>
        </w:rPr>
        <w:t>(садится рядом с ним)</w:t>
      </w:r>
      <w:r w:rsidRPr="00B02D01">
        <w:rPr>
          <w:rFonts w:cs="Arial"/>
          <w:color w:val="000000"/>
        </w:rPr>
        <w:t xml:space="preserve"> Мы виноваты.</w:t>
      </w:r>
      <w:r w:rsidRPr="00B02D01">
        <w:rPr>
          <w:rFonts w:cs="Arial"/>
          <w:color w:val="000000"/>
        </w:rPr>
        <w:br/>
        <w:t>ОТЕЦ Да. Я весь день на работе. Не вижу ее. Она изменилась.</w:t>
      </w:r>
      <w:r w:rsidRPr="00B02D01">
        <w:rPr>
          <w:rFonts w:cs="Arial"/>
          <w:color w:val="000000"/>
        </w:rPr>
        <w:br/>
        <w:t>МАТЬ Она взрослеет. Влюбляется. Это нормально. Но я боюсь за неё.</w:t>
      </w:r>
      <w:r w:rsidRPr="00B02D01">
        <w:rPr>
          <w:rFonts w:cs="Arial"/>
          <w:color w:val="000000"/>
        </w:rPr>
        <w:br/>
        <w:t>ОТЕЦ И я.</w:t>
      </w:r>
      <w:r w:rsidRPr="00B02D01">
        <w:rPr>
          <w:rFonts w:cs="Arial"/>
          <w:color w:val="000000"/>
        </w:rPr>
        <w:br/>
        <w:t>МАТЬ Мы же</w:t>
      </w:r>
      <w:r w:rsidR="00455408" w:rsidRPr="00B02D01">
        <w:rPr>
          <w:rFonts w:cs="Arial"/>
          <w:color w:val="000000"/>
        </w:rPr>
        <w:t xml:space="preserve"> не</w:t>
      </w:r>
      <w:r w:rsidRPr="00B02D01">
        <w:rPr>
          <w:rFonts w:cs="Arial"/>
          <w:color w:val="000000"/>
        </w:rPr>
        <w:t xml:space="preserve"> сможем контролировать каждый ее шаг.</w:t>
      </w:r>
      <w:r w:rsidRPr="00B02D01">
        <w:rPr>
          <w:rFonts w:cs="Arial"/>
          <w:color w:val="000000"/>
        </w:rPr>
        <w:br/>
        <w:t>ОТЕЦ Сегодня эти бумажки, а завтра наша дочь лежит изнасилованная. Убью нахуй</w:t>
      </w:r>
      <w:r w:rsidR="00697E27" w:rsidRPr="00B02D01">
        <w:rPr>
          <w:rFonts w:cs="Arial"/>
          <w:color w:val="000000"/>
        </w:rPr>
        <w:t>.</w:t>
      </w:r>
      <w:r w:rsidRPr="00B02D01">
        <w:rPr>
          <w:rFonts w:cs="Arial"/>
          <w:color w:val="000000"/>
        </w:rPr>
        <w:br/>
        <w:t>МАТЬ Перестань. Ничего не случилось, мы вовремя это остановим.</w:t>
      </w:r>
      <w:r w:rsidRPr="00B02D01">
        <w:rPr>
          <w:rFonts w:cs="Arial"/>
          <w:color w:val="000000"/>
        </w:rPr>
        <w:br/>
        <w:t>ОТЕЦ Что нам делать?</w:t>
      </w:r>
      <w:r w:rsidRPr="00B02D01">
        <w:rPr>
          <w:rFonts w:cs="Arial"/>
          <w:color w:val="000000"/>
        </w:rPr>
        <w:br/>
        <w:t>МАТЬ Ничего больше не остаётся.</w:t>
      </w:r>
      <w:r w:rsidRPr="00B02D01">
        <w:rPr>
          <w:rFonts w:cs="Arial"/>
          <w:color w:val="000000"/>
        </w:rPr>
        <w:br/>
        <w:t>ОТЕЦ К бабушке.</w:t>
      </w:r>
      <w:r w:rsidRPr="00B02D01">
        <w:rPr>
          <w:rFonts w:cs="Arial"/>
          <w:color w:val="000000"/>
        </w:rPr>
        <w:br/>
        <w:t>МАТЬ К бабушке.</w:t>
      </w:r>
    </w:p>
    <w:p w14:paraId="454BD796" w14:textId="77777777" w:rsidR="00C871F7" w:rsidRDefault="00C871F7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</w:p>
    <w:p w14:paraId="4E225D57" w14:textId="1667EC45" w:rsidR="00BE4E92" w:rsidRPr="00B02D0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AA0FBD">
        <w:rPr>
          <w:rFonts w:cs="Arial"/>
          <w:i/>
          <w:iCs/>
          <w:color w:val="000000"/>
        </w:rPr>
        <w:t>Обнимаются</w:t>
      </w:r>
    </w:p>
    <w:p w14:paraId="0CEE1A62" w14:textId="77777777" w:rsidR="00FC7364" w:rsidRPr="00B02D01" w:rsidRDefault="00FC7364" w:rsidP="00FC7364">
      <w:pPr>
        <w:pStyle w:val="im-mess"/>
        <w:shd w:val="clear" w:color="auto" w:fill="FFFFFF"/>
        <w:spacing w:before="0" w:beforeAutospacing="0" w:after="0" w:afterAutospacing="0" w:line="270" w:lineRule="atLeast"/>
        <w:ind w:left="567" w:right="60"/>
        <w:rPr>
          <w:rFonts w:cs="Arial"/>
          <w:color w:val="000000"/>
        </w:rPr>
      </w:pPr>
    </w:p>
    <w:p w14:paraId="711F3DF4" w14:textId="77777777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i/>
          <w:iCs/>
          <w:color w:val="000000"/>
        </w:rPr>
      </w:pPr>
      <w:r w:rsidRPr="00B02D01">
        <w:rPr>
          <w:rFonts w:cs="Arial"/>
          <w:color w:val="000000"/>
        </w:rPr>
        <w:t>СЦЕНА 18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</w:r>
      <w:proofErr w:type="spellStart"/>
      <w:r w:rsidRPr="00AA0FBD">
        <w:rPr>
          <w:rFonts w:cs="Arial"/>
          <w:i/>
          <w:iCs/>
          <w:color w:val="000000"/>
        </w:rPr>
        <w:t>Д</w:t>
      </w:r>
      <w:r w:rsidR="00AA0FBD">
        <w:rPr>
          <w:rFonts w:cs="Arial"/>
          <w:i/>
          <w:iCs/>
          <w:color w:val="000000"/>
        </w:rPr>
        <w:t>жамалия</w:t>
      </w:r>
      <w:proofErr w:type="spellEnd"/>
      <w:r w:rsidR="00AA0FBD">
        <w:rPr>
          <w:rFonts w:cs="Arial"/>
          <w:i/>
          <w:iCs/>
          <w:color w:val="000000"/>
        </w:rPr>
        <w:t xml:space="preserve"> </w:t>
      </w:r>
      <w:r w:rsidRPr="00AA0FBD">
        <w:rPr>
          <w:rFonts w:cs="Arial"/>
          <w:i/>
          <w:iCs/>
          <w:color w:val="000000"/>
        </w:rPr>
        <w:t>плачет, не может остановиться, замечает его</w:t>
      </w:r>
      <w:r w:rsidR="00C871F7">
        <w:rPr>
          <w:rFonts w:cs="Arial"/>
          <w:i/>
          <w:iCs/>
          <w:color w:val="000000"/>
        </w:rPr>
        <w:t>.</w:t>
      </w:r>
    </w:p>
    <w:p w14:paraId="061AF121" w14:textId="0F169A04" w:rsidR="00C871F7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AA0FBD">
        <w:rPr>
          <w:rFonts w:cs="Arial"/>
          <w:i/>
          <w:iCs/>
          <w:color w:val="000000"/>
        </w:rPr>
        <w:br/>
      </w:r>
      <w:r w:rsidRPr="00B02D01">
        <w:rPr>
          <w:rFonts w:cs="Arial"/>
          <w:color w:val="000000"/>
        </w:rPr>
        <w:t>АРТИСТ Боже, ты чего?</w:t>
      </w:r>
      <w:r w:rsidRPr="00B02D01">
        <w:rPr>
          <w:rFonts w:cs="Arial"/>
          <w:color w:val="000000"/>
        </w:rPr>
        <w:br/>
        <w:t>ДЖАМАЛИЯ Уходи.</w:t>
      </w:r>
      <w:r w:rsidRPr="00B02D01">
        <w:rPr>
          <w:rFonts w:cs="Arial"/>
          <w:color w:val="000000"/>
        </w:rPr>
        <w:br/>
        <w:t>АРТИСТ Почему?</w:t>
      </w:r>
      <w:r w:rsidRPr="00B02D01">
        <w:rPr>
          <w:rFonts w:cs="Arial"/>
          <w:color w:val="000000"/>
        </w:rPr>
        <w:br/>
        <w:t>ДЖАМАЛИЯ Я не хочу, что бы ты видел меня такой.</w:t>
      </w:r>
      <w:r w:rsidRPr="00B02D01">
        <w:rPr>
          <w:rFonts w:cs="Arial"/>
          <w:color w:val="000000"/>
        </w:rPr>
        <w:br/>
        <w:t>АРТИСТ Объясни, что с тобой? Что ты делаешь на лестничной клетке?</w:t>
      </w:r>
      <w:r w:rsidRPr="00B02D01">
        <w:rPr>
          <w:rFonts w:cs="Arial"/>
          <w:color w:val="000000"/>
        </w:rPr>
        <w:br/>
        <w:t>ДЖАМАЛИЯ Нашли…</w:t>
      </w:r>
      <w:r w:rsidRPr="00B02D01">
        <w:rPr>
          <w:rFonts w:cs="Arial"/>
          <w:color w:val="000000"/>
        </w:rPr>
        <w:br/>
        <w:t>АРТИСТ Что?</w:t>
      </w:r>
      <w:r w:rsidRPr="00B02D01">
        <w:rPr>
          <w:rFonts w:cs="Arial"/>
          <w:color w:val="000000"/>
        </w:rPr>
        <w:br/>
        <w:t>ДЖАМАЛИЯ Ну… э, нет.</w:t>
      </w:r>
      <w:r w:rsidRPr="00B02D01">
        <w:rPr>
          <w:rFonts w:cs="Arial"/>
          <w:color w:val="000000"/>
        </w:rPr>
        <w:br/>
        <w:t>АРТИСТ Что нашли?</w:t>
      </w:r>
      <w:r w:rsidRPr="00B02D01">
        <w:rPr>
          <w:rFonts w:cs="Arial"/>
          <w:color w:val="000000"/>
        </w:rPr>
        <w:br/>
        <w:t>ДЖАМАЛИЯ Ничего. Ничего не нашли.</w:t>
      </w:r>
      <w:r w:rsidRPr="00B02D01">
        <w:rPr>
          <w:rFonts w:cs="Arial"/>
          <w:color w:val="000000"/>
        </w:rPr>
        <w:br/>
        <w:t>АРТИСТ Не понимаю.</w:t>
      </w:r>
      <w:r w:rsidRPr="00B02D01">
        <w:rPr>
          <w:rFonts w:cs="Arial"/>
          <w:color w:val="000000"/>
        </w:rPr>
        <w:br/>
        <w:t>ДЖАМАЛИЯ Да так… с папой поругалась. Не могу терпеть его.</w:t>
      </w:r>
      <w:r w:rsidR="00FC7364" w:rsidRPr="00B02D01">
        <w:rPr>
          <w:rFonts w:cs="Arial"/>
          <w:color w:val="000000"/>
        </w:rPr>
        <w:t xml:space="preserve"> </w:t>
      </w:r>
      <w:r w:rsidRPr="00B02D01">
        <w:rPr>
          <w:rFonts w:cs="Arial"/>
          <w:color w:val="000000"/>
        </w:rPr>
        <w:br/>
        <w:t xml:space="preserve">АРТИСТ </w:t>
      </w:r>
      <w:proofErr w:type="gramStart"/>
      <w:r w:rsidRPr="00B02D01">
        <w:rPr>
          <w:rFonts w:cs="Arial"/>
          <w:color w:val="000000"/>
        </w:rPr>
        <w:t>Что</w:t>
      </w:r>
      <w:proofErr w:type="gramEnd"/>
      <w:r w:rsidRPr="00B02D01">
        <w:rPr>
          <w:rFonts w:cs="Arial"/>
          <w:color w:val="000000"/>
        </w:rPr>
        <w:t xml:space="preserve"> он сделал? Опять бил тебя?</w:t>
      </w:r>
      <w:r w:rsidRPr="00B02D01">
        <w:rPr>
          <w:rFonts w:cs="Arial"/>
          <w:color w:val="000000"/>
        </w:rPr>
        <w:br/>
        <w:t>ДЖАМАЛИЯ Нет. Не хочу об этом. Просто я устала. Устала. Я не могу больше там находиться. Я хотела хоть раз погулять, разве я многого хочу? Я только и делаю, что сижу в этих четырёх стенах. Кухня, комната, кухня, комната, кухня… Я не могу больше, я не хочу больше, хочу просто забыть все это. Я не знаю, что делать, не хочу их видеть, я не хочу, не могу, Боже…</w:t>
      </w:r>
      <w:r w:rsidRPr="00B02D01">
        <w:rPr>
          <w:rFonts w:cs="Arial"/>
          <w:color w:val="000000"/>
        </w:rPr>
        <w:br/>
        <w:t xml:space="preserve">АРТИСТ </w:t>
      </w:r>
      <w:r w:rsidR="00AA0FBD" w:rsidRPr="00AA0FBD">
        <w:rPr>
          <w:rFonts w:cs="Arial"/>
          <w:i/>
          <w:iCs/>
          <w:color w:val="000000"/>
        </w:rPr>
        <w:t>(обнимает)</w:t>
      </w:r>
      <w:r w:rsidR="00AA0FBD">
        <w:rPr>
          <w:rFonts w:cs="Arial"/>
          <w:color w:val="000000"/>
        </w:rPr>
        <w:t xml:space="preserve"> </w:t>
      </w:r>
      <w:r w:rsidRPr="00B02D01">
        <w:rPr>
          <w:rFonts w:cs="Arial"/>
          <w:color w:val="000000"/>
        </w:rPr>
        <w:t>Тише</w:t>
      </w:r>
      <w:r w:rsidR="00AA0FBD">
        <w:rPr>
          <w:rFonts w:cs="Arial"/>
          <w:color w:val="000000"/>
        </w:rPr>
        <w:t xml:space="preserve">. </w:t>
      </w:r>
      <w:r w:rsidRPr="00B02D01">
        <w:rPr>
          <w:rFonts w:cs="Arial"/>
          <w:color w:val="000000"/>
        </w:rPr>
        <w:br/>
      </w:r>
      <w:r w:rsidR="00AA0FBD" w:rsidRPr="00AA0FBD">
        <w:rPr>
          <w:rFonts w:cs="Arial"/>
          <w:i/>
          <w:iCs/>
          <w:color w:val="000000"/>
        </w:rPr>
        <w:t>Пауза</w:t>
      </w:r>
      <w:r w:rsidRPr="00B02D01">
        <w:rPr>
          <w:rFonts w:cs="Arial"/>
          <w:color w:val="000000"/>
        </w:rPr>
        <w:br/>
        <w:t>АРТИСТ Пойдём.</w:t>
      </w:r>
      <w:r w:rsidRPr="00B02D01">
        <w:rPr>
          <w:rFonts w:cs="Arial"/>
          <w:color w:val="000000"/>
        </w:rPr>
        <w:br/>
        <w:t>ДЖАМАЛИЯ Куда?</w:t>
      </w:r>
      <w:r w:rsidRPr="00B02D01">
        <w:rPr>
          <w:rFonts w:cs="Arial"/>
          <w:color w:val="000000"/>
        </w:rPr>
        <w:br/>
        <w:t>АРТИСТ Куда угодно.</w:t>
      </w:r>
      <w:r w:rsidRPr="00B02D01">
        <w:rPr>
          <w:rFonts w:cs="Arial"/>
          <w:color w:val="000000"/>
        </w:rPr>
        <w:br/>
        <w:t>ДЖАМАЛИЯ Куда?</w:t>
      </w:r>
      <w:r w:rsidRPr="00B02D01">
        <w:rPr>
          <w:rFonts w:cs="Arial"/>
          <w:color w:val="000000"/>
        </w:rPr>
        <w:br/>
        <w:t>АРТИСТ Тебе понравится. Я уверен.</w:t>
      </w:r>
    </w:p>
    <w:p w14:paraId="1763C33A" w14:textId="099A78DA" w:rsidR="00BE4E92" w:rsidRPr="00B02D01" w:rsidRDefault="00BE4E92" w:rsidP="00911E9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cs="Arial"/>
          <w:color w:val="000000"/>
        </w:rPr>
      </w:pPr>
      <w:r w:rsidRPr="00B02D01">
        <w:rPr>
          <w:rFonts w:cs="Arial"/>
          <w:color w:val="000000"/>
        </w:rPr>
        <w:br/>
      </w:r>
      <w:r w:rsidR="00AA0FBD" w:rsidRPr="00AA0FBD">
        <w:rPr>
          <w:rFonts w:cs="Arial"/>
          <w:i/>
          <w:iCs/>
          <w:color w:val="000000"/>
        </w:rPr>
        <w:t xml:space="preserve">Артист уходят на улицу с </w:t>
      </w:r>
      <w:proofErr w:type="spellStart"/>
      <w:r w:rsidR="00AA0FBD" w:rsidRPr="00AA0FBD">
        <w:rPr>
          <w:rFonts w:cs="Arial"/>
          <w:i/>
          <w:iCs/>
          <w:color w:val="000000"/>
        </w:rPr>
        <w:t>Джамалией</w:t>
      </w:r>
      <w:proofErr w:type="spellEnd"/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СЦЕНА 19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 xml:space="preserve">АРТИСТ Мы были в театре. Я даже не могу вспомнить название спектакля, это был поздний сеанс. Она… Даже не знаю, как описать ее. Она не такая. Не такая, как Наталья. Не такая, как остальные. Я смотрю на неё и вижу одно. Искренность. Весь спектакль я </w:t>
      </w:r>
      <w:r w:rsidRPr="00B02D01">
        <w:rPr>
          <w:rFonts w:cs="Arial"/>
          <w:color w:val="000000"/>
        </w:rPr>
        <w:lastRenderedPageBreak/>
        <w:t>смотрел на неё. А она на сцену. Я никогда не видел такие глаза. Живые. В них горит огонь. Она смеялась, плакала, потом опять смеялась, потом снова плакала и изредка поглядывала на меня. У меня тогда все замирало. Ты смотришь на неё и видишь свет. Она как ангел, как чистота, как быстрый пульс, скорость, как надежда. Даже самый больной, умирающий человек на свете посмотрит на неё и ему захочется жить. Снова жить после всего дерьма. Вставать с радостью нового дня. Возвращаться вечером и думать о ней. Спать и говорить с ней во сне. Находиться в шумной толпе и слышать ее голос. Сидеть в баре и слышать музыку, понимая, что эта песня как она. Смотреть на все окружающее и везде видеть ее. Да. Она надежда. Я это понял за секунду.</w:t>
      </w:r>
      <w:r w:rsidRPr="00B02D01">
        <w:rPr>
          <w:rFonts w:cs="Arial"/>
          <w:color w:val="000000"/>
        </w:rPr>
        <w:br/>
      </w:r>
      <w:r w:rsidRPr="00B02D01">
        <w:rPr>
          <w:rFonts w:cs="Arial"/>
          <w:color w:val="000000"/>
        </w:rPr>
        <w:br/>
        <w:t>Утром я проснулся от яркого солнца, оно слепило мне глаза. Было тепло и свежо. Я лежал минут двадцать и осматривал комнату. Она никогда не выглядела так, как сейчас. Мне было приятно в ней находиться. Эти светло-бежевые стены, люстра, мой письменный стол, какая-то прекрасная картина на стене с французской улочкой</w:t>
      </w:r>
      <w:r w:rsidR="009F665D" w:rsidRPr="00B02D01">
        <w:rPr>
          <w:rFonts w:cs="Arial"/>
          <w:color w:val="000000"/>
        </w:rPr>
        <w:t>, никогда не замечал ее</w:t>
      </w:r>
      <w:r w:rsidRPr="00B02D01">
        <w:rPr>
          <w:rFonts w:cs="Arial"/>
          <w:color w:val="000000"/>
        </w:rPr>
        <w:t>… Все выглядело моим. И все меня радовало. Я встал и пошел и на кухню. Никого на ней не было. Я открыл окно и вдохнул свежий и тёплый запах летнего утра. Закрыл глаза. А потом открыл их и увиде</w:t>
      </w:r>
      <w:r w:rsidR="00697E27" w:rsidRPr="00B02D01">
        <w:rPr>
          <w:rFonts w:cs="Arial"/>
          <w:color w:val="000000"/>
        </w:rPr>
        <w:t>л ее с чемоданами</w:t>
      </w:r>
      <w:r w:rsidRPr="00B02D01">
        <w:rPr>
          <w:rFonts w:cs="Arial"/>
          <w:color w:val="000000"/>
        </w:rPr>
        <w:t xml:space="preserve">. </w:t>
      </w:r>
      <w:r w:rsidR="00697E27" w:rsidRPr="00B02D01">
        <w:rPr>
          <w:rFonts w:cs="Arial"/>
          <w:color w:val="000000"/>
        </w:rPr>
        <w:t xml:space="preserve">Она долго стояла и говорила с кем-то по телефону. Потом села в машину и уехала. </w:t>
      </w:r>
      <w:r w:rsidRPr="00B02D01">
        <w:rPr>
          <w:rFonts w:cs="Arial"/>
          <w:color w:val="000000"/>
        </w:rPr>
        <w:t>Я стоял так целый день, вплоть до глубокой ночи.</w:t>
      </w:r>
    </w:p>
    <w:p w14:paraId="340732A1" w14:textId="198FDA45" w:rsidR="00BE4E92" w:rsidRPr="00B02D01" w:rsidRDefault="00BE4E92">
      <w:pPr>
        <w:rPr>
          <w:rFonts w:ascii="Times New Roman" w:hAnsi="Times New Roman"/>
          <w:sz w:val="24"/>
          <w:szCs w:val="24"/>
        </w:rPr>
      </w:pPr>
    </w:p>
    <w:p w14:paraId="3EB54635" w14:textId="4B53417C" w:rsidR="005E5B88" w:rsidRPr="00B02D01" w:rsidRDefault="005E5B88">
      <w:pPr>
        <w:rPr>
          <w:rFonts w:ascii="Times New Roman" w:hAnsi="Times New Roman"/>
          <w:sz w:val="24"/>
          <w:szCs w:val="24"/>
        </w:rPr>
      </w:pPr>
    </w:p>
    <w:p w14:paraId="73932FC7" w14:textId="01D25936" w:rsidR="005E5B88" w:rsidRPr="00A73807" w:rsidRDefault="005E5B88" w:rsidP="00BD22E5">
      <w:pPr>
        <w:rPr>
          <w:rFonts w:ascii="Times New Roman" w:hAnsi="Times New Roman"/>
          <w:i/>
          <w:sz w:val="24"/>
          <w:szCs w:val="24"/>
        </w:rPr>
      </w:pPr>
      <w:r w:rsidRPr="00A7380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</w:t>
      </w:r>
      <w:r w:rsidR="0026223F" w:rsidRPr="00A73807">
        <w:rPr>
          <w:rFonts w:ascii="Times New Roman" w:hAnsi="Times New Roman"/>
          <w:i/>
          <w:sz w:val="24"/>
          <w:szCs w:val="24"/>
        </w:rPr>
        <w:t xml:space="preserve">    </w:t>
      </w:r>
      <w:r w:rsidR="00A73807" w:rsidRPr="00A73807">
        <w:rPr>
          <w:rFonts w:ascii="Times New Roman" w:hAnsi="Times New Roman"/>
          <w:i/>
          <w:sz w:val="24"/>
          <w:szCs w:val="24"/>
        </w:rPr>
        <w:t>Конец</w:t>
      </w:r>
    </w:p>
    <w:p w14:paraId="270C109C" w14:textId="0254A689" w:rsidR="001F2DFF" w:rsidRPr="00B02D01" w:rsidRDefault="001F2D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A73807">
        <w:rPr>
          <w:rFonts w:ascii="Times New Roman" w:hAnsi="Times New Roman"/>
        </w:rPr>
        <w:t xml:space="preserve">                                                                    </w:t>
      </w:r>
      <w:bookmarkStart w:id="0" w:name="_GoBack"/>
      <w:bookmarkEnd w:id="0"/>
      <w:r w:rsidR="00A738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A73807">
        <w:rPr>
          <w:rFonts w:ascii="Times New Roman" w:hAnsi="Times New Roman"/>
        </w:rPr>
        <w:t xml:space="preserve">Москва, лето </w:t>
      </w:r>
      <w:r w:rsidR="00BD22E5">
        <w:rPr>
          <w:rFonts w:ascii="Times New Roman" w:hAnsi="Times New Roman"/>
        </w:rPr>
        <w:t>2021</w:t>
      </w:r>
    </w:p>
    <w:p w14:paraId="24F1D962" w14:textId="6D2D4AA8" w:rsidR="00BE4E92" w:rsidRPr="00B02D01" w:rsidRDefault="00BE4E92">
      <w:pPr>
        <w:rPr>
          <w:rFonts w:ascii="Times New Roman" w:hAnsi="Times New Roman"/>
        </w:rPr>
      </w:pPr>
    </w:p>
    <w:p w14:paraId="7D9608DC" w14:textId="7FDEED9C" w:rsidR="00BE4E92" w:rsidRPr="00B02D01" w:rsidRDefault="00BE4E92">
      <w:pPr>
        <w:rPr>
          <w:rFonts w:ascii="Times New Roman" w:hAnsi="Times New Roman"/>
        </w:rPr>
      </w:pPr>
    </w:p>
    <w:p w14:paraId="6EF24A7B" w14:textId="54E101D2" w:rsidR="00BE4E92" w:rsidRPr="00B02D01" w:rsidRDefault="00BE4E92">
      <w:pPr>
        <w:rPr>
          <w:rFonts w:ascii="Times New Roman" w:hAnsi="Times New Roman"/>
        </w:rPr>
      </w:pPr>
      <w:r w:rsidRPr="00B02D01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</w:p>
    <w:sectPr w:rsidR="00BE4E92" w:rsidRPr="00B02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3C6"/>
    <w:multiLevelType w:val="multilevel"/>
    <w:tmpl w:val="1B9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145EC"/>
    <w:multiLevelType w:val="multilevel"/>
    <w:tmpl w:val="6AD4B08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E6317"/>
    <w:multiLevelType w:val="multilevel"/>
    <w:tmpl w:val="841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E6629"/>
    <w:multiLevelType w:val="multilevel"/>
    <w:tmpl w:val="218C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92"/>
    <w:rsid w:val="00076AE7"/>
    <w:rsid w:val="001679BC"/>
    <w:rsid w:val="00195A80"/>
    <w:rsid w:val="001F2DFF"/>
    <w:rsid w:val="00246A84"/>
    <w:rsid w:val="0026223F"/>
    <w:rsid w:val="00455408"/>
    <w:rsid w:val="004E4E80"/>
    <w:rsid w:val="005C01AD"/>
    <w:rsid w:val="005D0F78"/>
    <w:rsid w:val="005E5B88"/>
    <w:rsid w:val="00697E27"/>
    <w:rsid w:val="007003BB"/>
    <w:rsid w:val="00810D64"/>
    <w:rsid w:val="008560E4"/>
    <w:rsid w:val="00863852"/>
    <w:rsid w:val="008B42FD"/>
    <w:rsid w:val="00911E9D"/>
    <w:rsid w:val="009E0337"/>
    <w:rsid w:val="009F665D"/>
    <w:rsid w:val="00A30BD1"/>
    <w:rsid w:val="00A34287"/>
    <w:rsid w:val="00A73807"/>
    <w:rsid w:val="00AA0FBD"/>
    <w:rsid w:val="00AD46C4"/>
    <w:rsid w:val="00B02D01"/>
    <w:rsid w:val="00B03411"/>
    <w:rsid w:val="00BD22E5"/>
    <w:rsid w:val="00BE4E92"/>
    <w:rsid w:val="00C871F7"/>
    <w:rsid w:val="00E30438"/>
    <w:rsid w:val="00E575BB"/>
    <w:rsid w:val="00E93773"/>
    <w:rsid w:val="00F07CBA"/>
    <w:rsid w:val="00FC736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5758"/>
  <w15:docId w15:val="{A2696912-6DDD-4655-B07B-03BCD27C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E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6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6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6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7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2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2C43-D941-49EF-8611-F9E9060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атьяна Радзишевская</dc:creator>
  <cp:keywords/>
  <dc:description/>
  <cp:lastModifiedBy>stasrad2003@gmeil.com</cp:lastModifiedBy>
  <cp:revision>2</cp:revision>
  <dcterms:created xsi:type="dcterms:W3CDTF">2021-11-01T14:29:00Z</dcterms:created>
  <dcterms:modified xsi:type="dcterms:W3CDTF">2021-11-01T14:29:00Z</dcterms:modified>
</cp:coreProperties>
</file>